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A74" w14:textId="57012FE4" w:rsidR="00936BBD" w:rsidRPr="00736A36" w:rsidRDefault="00736A36" w:rsidP="00736A36">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ptos Display" w:hAnsi="Aptos Display" w:cs="Arial"/>
          <w:b/>
          <w:bCs/>
          <w:color w:val="2E74B5"/>
          <w:sz w:val="36"/>
          <w:szCs w:val="36"/>
        </w:rPr>
      </w:pPr>
      <w:r w:rsidRPr="00736A36">
        <w:rPr>
          <w:rFonts w:ascii="Aptos Display" w:hAnsi="Aptos Display"/>
          <w:noProof/>
        </w:rPr>
        <w:drawing>
          <wp:anchor distT="0" distB="0" distL="0" distR="0" simplePos="0" relativeHeight="251659264" behindDoc="0" locked="0" layoutInCell="1" allowOverlap="1" wp14:anchorId="7B773290" wp14:editId="172B0618">
            <wp:simplePos x="0" y="0"/>
            <wp:positionH relativeFrom="margin">
              <wp:posOffset>5638009</wp:posOffset>
            </wp:positionH>
            <wp:positionV relativeFrom="paragraph">
              <wp:posOffset>97777</wp:posOffset>
            </wp:positionV>
            <wp:extent cx="1025124" cy="975049"/>
            <wp:effectExtent l="0" t="0" r="3810" b="0"/>
            <wp:wrapNone/>
            <wp:docPr id="1" name="Imag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1"/>
                    </pic:cNvPr>
                    <pic:cNvPicPr/>
                  </pic:nvPicPr>
                  <pic:blipFill>
                    <a:blip r:embed="rId12" cstate="print"/>
                    <a:stretch>
                      <a:fillRect/>
                    </a:stretch>
                  </pic:blipFill>
                  <pic:spPr>
                    <a:xfrm>
                      <a:off x="0" y="0"/>
                      <a:ext cx="1027923" cy="977711"/>
                    </a:xfrm>
                    <a:prstGeom prst="rect">
                      <a:avLst/>
                    </a:prstGeom>
                  </pic:spPr>
                </pic:pic>
              </a:graphicData>
            </a:graphic>
            <wp14:sizeRelH relativeFrom="margin">
              <wp14:pctWidth>0</wp14:pctWidth>
            </wp14:sizeRelH>
            <wp14:sizeRelV relativeFrom="margin">
              <wp14:pctHeight>0</wp14:pctHeight>
            </wp14:sizeRelV>
          </wp:anchor>
        </w:drawing>
      </w:r>
      <w:r w:rsidR="00936BBD" w:rsidRPr="00736A36">
        <w:rPr>
          <w:rFonts w:ascii="Aptos Display" w:hAnsi="Aptos Display" w:cs="Arial"/>
          <w:b/>
          <w:bCs/>
          <w:color w:val="2E74B5"/>
          <w:sz w:val="36"/>
          <w:szCs w:val="36"/>
        </w:rPr>
        <w:t>SLAUGHAM PARISH COUNCIL</w:t>
      </w:r>
    </w:p>
    <w:p w14:paraId="7124FE7D" w14:textId="644AF8D6" w:rsidR="007D57ED" w:rsidRPr="00736A36" w:rsidRDefault="00936BBD" w:rsidP="00736A36">
      <w:pPr>
        <w:jc w:val="center"/>
        <w:rPr>
          <w:rFonts w:ascii="Aptos Display" w:hAnsi="Aptos Display" w:cs="Arial"/>
          <w:b/>
          <w:bCs/>
          <w:sz w:val="22"/>
          <w:szCs w:val="22"/>
        </w:rPr>
      </w:pPr>
      <w:r w:rsidRPr="00736A36">
        <w:rPr>
          <w:rFonts w:ascii="Aptos Display" w:hAnsi="Aptos Display" w:cs="Arial"/>
          <w:b/>
          <w:bCs/>
          <w:sz w:val="22"/>
          <w:szCs w:val="22"/>
        </w:rPr>
        <w:t xml:space="preserve">PLANNING </w:t>
      </w:r>
      <w:r w:rsidR="0081651E" w:rsidRPr="00736A36">
        <w:rPr>
          <w:rFonts w:ascii="Aptos Display" w:hAnsi="Aptos Display" w:cs="Arial"/>
          <w:b/>
          <w:bCs/>
          <w:sz w:val="22"/>
          <w:szCs w:val="22"/>
        </w:rPr>
        <w:t>AGENDA</w:t>
      </w:r>
    </w:p>
    <w:p w14:paraId="25B8DCE0" w14:textId="77777777" w:rsidR="00736A36" w:rsidRPr="00DA1177" w:rsidRDefault="00FA5B4E" w:rsidP="00736A36">
      <w:pPr>
        <w:rPr>
          <w:rFonts w:ascii="Aptos" w:hAnsi="Aptos" w:cs="Arial"/>
          <w:b/>
          <w:bCs/>
          <w:color w:val="1F497D" w:themeColor="text2"/>
          <w:sz w:val="22"/>
          <w:szCs w:val="22"/>
        </w:rPr>
      </w:pPr>
      <w:r w:rsidRPr="00DA1177">
        <w:rPr>
          <w:rFonts w:ascii="Aptos" w:hAnsi="Aptos" w:cs="Arial"/>
          <w:b/>
          <w:bCs/>
          <w:color w:val="1F497D" w:themeColor="text2"/>
          <w:sz w:val="22"/>
          <w:szCs w:val="22"/>
        </w:rPr>
        <w:t>The</w:t>
      </w:r>
      <w:r w:rsidRPr="00DA1177">
        <w:rPr>
          <w:rFonts w:ascii="Aptos" w:hAnsi="Aptos" w:cs="Arial"/>
          <w:b/>
          <w:bCs/>
          <w:color w:val="1F497D" w:themeColor="text2"/>
          <w:spacing w:val="-4"/>
          <w:sz w:val="22"/>
          <w:szCs w:val="22"/>
        </w:rPr>
        <w:t xml:space="preserve"> Committee </w:t>
      </w:r>
      <w:r w:rsidRPr="00DA1177">
        <w:rPr>
          <w:rFonts w:ascii="Aptos" w:hAnsi="Aptos" w:cs="Arial"/>
          <w:b/>
          <w:bCs/>
          <w:color w:val="1F497D" w:themeColor="text2"/>
          <w:sz w:val="22"/>
          <w:szCs w:val="22"/>
        </w:rPr>
        <w:t>Members</w:t>
      </w:r>
      <w:r w:rsidRPr="00DA1177">
        <w:rPr>
          <w:rFonts w:ascii="Aptos" w:hAnsi="Aptos" w:cs="Arial"/>
          <w:b/>
          <w:bCs/>
          <w:color w:val="1F497D" w:themeColor="text2"/>
          <w:spacing w:val="-3"/>
          <w:sz w:val="22"/>
          <w:szCs w:val="22"/>
        </w:rPr>
        <w:t xml:space="preserve"> </w:t>
      </w:r>
      <w:r w:rsidRPr="00DA1177">
        <w:rPr>
          <w:rFonts w:ascii="Aptos" w:hAnsi="Aptos" w:cs="Arial"/>
          <w:b/>
          <w:bCs/>
          <w:color w:val="1F497D" w:themeColor="text2"/>
          <w:sz w:val="22"/>
          <w:szCs w:val="22"/>
        </w:rPr>
        <w:t>are</w:t>
      </w:r>
      <w:r w:rsidRPr="00DA1177">
        <w:rPr>
          <w:rFonts w:ascii="Aptos" w:hAnsi="Aptos" w:cs="Arial"/>
          <w:b/>
          <w:bCs/>
          <w:color w:val="1F497D" w:themeColor="text2"/>
          <w:spacing w:val="-2"/>
          <w:sz w:val="22"/>
          <w:szCs w:val="22"/>
        </w:rPr>
        <w:t xml:space="preserve"> </w:t>
      </w:r>
      <w:r w:rsidRPr="00DA1177">
        <w:rPr>
          <w:rFonts w:ascii="Aptos" w:hAnsi="Aptos" w:cs="Arial"/>
          <w:b/>
          <w:bCs/>
          <w:color w:val="1F497D" w:themeColor="text2"/>
          <w:sz w:val="22"/>
          <w:szCs w:val="22"/>
        </w:rPr>
        <w:t>summoned</w:t>
      </w:r>
      <w:r w:rsidRPr="00DA1177">
        <w:rPr>
          <w:rFonts w:ascii="Aptos" w:hAnsi="Aptos" w:cs="Arial"/>
          <w:b/>
          <w:bCs/>
          <w:color w:val="1F497D" w:themeColor="text2"/>
          <w:spacing w:val="-2"/>
          <w:sz w:val="22"/>
          <w:szCs w:val="22"/>
        </w:rPr>
        <w:t xml:space="preserve"> </w:t>
      </w:r>
      <w:r w:rsidRPr="00DA1177">
        <w:rPr>
          <w:rFonts w:ascii="Aptos" w:hAnsi="Aptos" w:cs="Arial"/>
          <w:b/>
          <w:bCs/>
          <w:color w:val="1F497D" w:themeColor="text2"/>
          <w:sz w:val="22"/>
          <w:szCs w:val="22"/>
        </w:rPr>
        <w:t>to</w:t>
      </w:r>
      <w:r w:rsidRPr="00DA1177">
        <w:rPr>
          <w:rFonts w:ascii="Aptos" w:hAnsi="Aptos" w:cs="Arial"/>
          <w:b/>
          <w:bCs/>
          <w:color w:val="1F497D" w:themeColor="text2"/>
          <w:spacing w:val="-3"/>
          <w:sz w:val="22"/>
          <w:szCs w:val="22"/>
        </w:rPr>
        <w:t xml:space="preserve"> </w:t>
      </w:r>
      <w:r w:rsidRPr="00DA1177">
        <w:rPr>
          <w:rFonts w:ascii="Aptos" w:hAnsi="Aptos" w:cs="Arial"/>
          <w:b/>
          <w:bCs/>
          <w:color w:val="1F497D" w:themeColor="text2"/>
          <w:sz w:val="22"/>
          <w:szCs w:val="22"/>
        </w:rPr>
        <w:t>a</w:t>
      </w:r>
      <w:r w:rsidRPr="00DA1177">
        <w:rPr>
          <w:rFonts w:ascii="Aptos" w:hAnsi="Aptos" w:cs="Arial"/>
          <w:b/>
          <w:bCs/>
          <w:color w:val="1F497D" w:themeColor="text2"/>
          <w:spacing w:val="-1"/>
          <w:sz w:val="22"/>
          <w:szCs w:val="22"/>
        </w:rPr>
        <w:t xml:space="preserve"> </w:t>
      </w:r>
      <w:r w:rsidRPr="00DA1177">
        <w:rPr>
          <w:rFonts w:ascii="Aptos" w:hAnsi="Aptos" w:cs="Arial"/>
          <w:b/>
          <w:bCs/>
          <w:color w:val="1F497D" w:themeColor="text2"/>
          <w:sz w:val="22"/>
          <w:szCs w:val="22"/>
        </w:rPr>
        <w:t>Meeting to</w:t>
      </w:r>
      <w:r w:rsidRPr="00DA1177">
        <w:rPr>
          <w:rFonts w:ascii="Aptos" w:hAnsi="Aptos" w:cs="Arial"/>
          <w:b/>
          <w:bCs/>
          <w:color w:val="1F497D" w:themeColor="text2"/>
          <w:spacing w:val="-3"/>
          <w:sz w:val="22"/>
          <w:szCs w:val="22"/>
        </w:rPr>
        <w:t xml:space="preserve"> </w:t>
      </w:r>
      <w:r w:rsidRPr="00DA1177">
        <w:rPr>
          <w:rFonts w:ascii="Aptos" w:hAnsi="Aptos" w:cs="Arial"/>
          <w:b/>
          <w:bCs/>
          <w:color w:val="1F497D" w:themeColor="text2"/>
          <w:sz w:val="22"/>
          <w:szCs w:val="22"/>
        </w:rPr>
        <w:t>be</w:t>
      </w:r>
      <w:r w:rsidRPr="00DA1177">
        <w:rPr>
          <w:rFonts w:ascii="Aptos" w:hAnsi="Aptos" w:cs="Arial"/>
          <w:b/>
          <w:bCs/>
          <w:color w:val="1F497D" w:themeColor="text2"/>
          <w:spacing w:val="-3"/>
          <w:sz w:val="22"/>
          <w:szCs w:val="22"/>
        </w:rPr>
        <w:t xml:space="preserve"> </w:t>
      </w:r>
      <w:r w:rsidRPr="00DA1177">
        <w:rPr>
          <w:rFonts w:ascii="Aptos" w:hAnsi="Aptos" w:cs="Arial"/>
          <w:b/>
          <w:bCs/>
          <w:color w:val="1F497D" w:themeColor="text2"/>
          <w:sz w:val="22"/>
          <w:szCs w:val="22"/>
        </w:rPr>
        <w:t>held</w:t>
      </w:r>
      <w:r w:rsidRPr="00DA1177">
        <w:rPr>
          <w:rFonts w:ascii="Aptos" w:hAnsi="Aptos" w:cs="Arial"/>
          <w:b/>
          <w:bCs/>
          <w:color w:val="1F497D" w:themeColor="text2"/>
          <w:spacing w:val="-3"/>
          <w:sz w:val="22"/>
          <w:szCs w:val="22"/>
        </w:rPr>
        <w:t xml:space="preserve"> </w:t>
      </w:r>
      <w:r w:rsidRPr="00DA1177">
        <w:rPr>
          <w:rFonts w:ascii="Aptos" w:hAnsi="Aptos" w:cs="Arial"/>
          <w:b/>
          <w:bCs/>
          <w:color w:val="1F497D" w:themeColor="text2"/>
          <w:sz w:val="22"/>
          <w:szCs w:val="22"/>
        </w:rPr>
        <w:t>on</w:t>
      </w:r>
      <w:bookmarkStart w:id="0" w:name="Sally_Mclean_-_Clerk_to_the_Council_Emai"/>
      <w:bookmarkEnd w:id="0"/>
      <w:r w:rsidR="00736A36" w:rsidRPr="00DA1177">
        <w:rPr>
          <w:rFonts w:ascii="Aptos" w:hAnsi="Aptos" w:cs="Arial"/>
          <w:b/>
          <w:bCs/>
          <w:color w:val="1F497D" w:themeColor="text2"/>
          <w:sz w:val="22"/>
          <w:szCs w:val="22"/>
        </w:rPr>
        <w:t xml:space="preserve"> </w:t>
      </w:r>
    </w:p>
    <w:p w14:paraId="647A34F5" w14:textId="63100484" w:rsidR="00FA5B4E" w:rsidRPr="00DA1177" w:rsidRDefault="00FA5B4E" w:rsidP="00736A36">
      <w:pPr>
        <w:rPr>
          <w:rFonts w:ascii="Aptos" w:hAnsi="Aptos" w:cs="Arial"/>
          <w:b/>
          <w:bCs/>
          <w:color w:val="1F497D" w:themeColor="text2"/>
          <w:sz w:val="22"/>
          <w:szCs w:val="22"/>
        </w:rPr>
      </w:pPr>
      <w:r w:rsidRPr="00DA1177">
        <w:rPr>
          <w:rFonts w:ascii="Aptos" w:hAnsi="Aptos" w:cs="Arial"/>
          <w:b/>
          <w:bCs/>
          <w:color w:val="1F497D" w:themeColor="text2"/>
          <w:sz w:val="22"/>
          <w:szCs w:val="22"/>
        </w:rPr>
        <w:t>Thursday</w:t>
      </w:r>
      <w:r w:rsidRPr="00DA1177">
        <w:rPr>
          <w:rFonts w:ascii="Aptos" w:hAnsi="Aptos" w:cs="Arial"/>
          <w:b/>
          <w:bCs/>
          <w:color w:val="1F497D" w:themeColor="text2"/>
          <w:spacing w:val="-5"/>
          <w:sz w:val="22"/>
          <w:szCs w:val="22"/>
        </w:rPr>
        <w:t xml:space="preserve"> </w:t>
      </w:r>
      <w:r w:rsidR="00CF0CFD">
        <w:rPr>
          <w:rFonts w:ascii="Aptos" w:hAnsi="Aptos" w:cs="Arial"/>
          <w:b/>
          <w:bCs/>
          <w:color w:val="1F497D" w:themeColor="text2"/>
          <w:spacing w:val="-5"/>
          <w:sz w:val="22"/>
          <w:szCs w:val="22"/>
        </w:rPr>
        <w:t>25</w:t>
      </w:r>
      <w:r w:rsidR="00CF0CFD" w:rsidRPr="00CF0CFD">
        <w:rPr>
          <w:rFonts w:ascii="Aptos" w:hAnsi="Aptos" w:cs="Arial"/>
          <w:b/>
          <w:bCs/>
          <w:color w:val="1F497D" w:themeColor="text2"/>
          <w:spacing w:val="-5"/>
          <w:sz w:val="22"/>
          <w:szCs w:val="22"/>
          <w:vertAlign w:val="superscript"/>
        </w:rPr>
        <w:t>th</w:t>
      </w:r>
      <w:r w:rsidR="00CF0CFD">
        <w:rPr>
          <w:rFonts w:ascii="Aptos" w:hAnsi="Aptos" w:cs="Arial"/>
          <w:b/>
          <w:bCs/>
          <w:color w:val="1F497D" w:themeColor="text2"/>
          <w:spacing w:val="-5"/>
          <w:sz w:val="22"/>
          <w:szCs w:val="22"/>
        </w:rPr>
        <w:t xml:space="preserve"> June 2026</w:t>
      </w:r>
      <w:r w:rsidR="00914F5B">
        <w:rPr>
          <w:rFonts w:ascii="Aptos" w:hAnsi="Aptos" w:cs="Arial"/>
          <w:b/>
          <w:bCs/>
          <w:color w:val="1F497D" w:themeColor="text2"/>
          <w:spacing w:val="-5"/>
          <w:sz w:val="22"/>
          <w:szCs w:val="22"/>
        </w:rPr>
        <w:t xml:space="preserve"> </w:t>
      </w:r>
      <w:r w:rsidR="00736A36" w:rsidRPr="00DA1177">
        <w:rPr>
          <w:rFonts w:ascii="Aptos" w:hAnsi="Aptos" w:cs="Arial"/>
          <w:b/>
          <w:bCs/>
          <w:color w:val="1F497D" w:themeColor="text2"/>
          <w:spacing w:val="-5"/>
          <w:sz w:val="22"/>
          <w:szCs w:val="22"/>
        </w:rPr>
        <w:t>at</w:t>
      </w:r>
      <w:r w:rsidR="00170F80" w:rsidRPr="00DA1177">
        <w:rPr>
          <w:rFonts w:ascii="Aptos" w:hAnsi="Aptos" w:cs="Arial"/>
          <w:b/>
          <w:bCs/>
          <w:color w:val="1F497D" w:themeColor="text2"/>
          <w:sz w:val="22"/>
          <w:szCs w:val="22"/>
        </w:rPr>
        <w:t xml:space="preserve"> </w:t>
      </w:r>
      <w:r w:rsidR="000F4B94">
        <w:rPr>
          <w:rFonts w:ascii="Aptos" w:hAnsi="Aptos" w:cs="Arial"/>
          <w:b/>
          <w:bCs/>
          <w:color w:val="1F497D" w:themeColor="text2"/>
          <w:sz w:val="22"/>
          <w:szCs w:val="22"/>
        </w:rPr>
        <w:t>6</w:t>
      </w:r>
      <w:r w:rsidR="005F4E24">
        <w:rPr>
          <w:rFonts w:ascii="Aptos" w:hAnsi="Aptos" w:cs="Arial"/>
          <w:b/>
          <w:bCs/>
          <w:color w:val="1F497D" w:themeColor="text2"/>
          <w:sz w:val="22"/>
          <w:szCs w:val="22"/>
        </w:rPr>
        <w:t>.15</w:t>
      </w:r>
      <w:r w:rsidR="00B95A43" w:rsidRPr="00DA1177">
        <w:rPr>
          <w:rFonts w:ascii="Aptos" w:hAnsi="Aptos" w:cs="Arial"/>
          <w:b/>
          <w:bCs/>
          <w:color w:val="1F497D" w:themeColor="text2"/>
          <w:sz w:val="22"/>
          <w:szCs w:val="22"/>
        </w:rPr>
        <w:t>pm</w:t>
      </w:r>
      <w:r w:rsidRPr="00DA1177">
        <w:rPr>
          <w:rFonts w:ascii="Aptos" w:hAnsi="Aptos" w:cs="Arial"/>
          <w:b/>
          <w:bCs/>
          <w:color w:val="1F497D" w:themeColor="text2"/>
          <w:sz w:val="22"/>
          <w:szCs w:val="22"/>
        </w:rPr>
        <w:t xml:space="preserve"> in </w:t>
      </w:r>
      <w:r w:rsidR="007B586F" w:rsidRPr="00DA1177">
        <w:rPr>
          <w:rFonts w:ascii="Aptos" w:hAnsi="Aptos" w:cs="Arial"/>
          <w:b/>
          <w:bCs/>
          <w:color w:val="1F497D" w:themeColor="text2"/>
          <w:sz w:val="22"/>
          <w:szCs w:val="22"/>
        </w:rPr>
        <w:t xml:space="preserve">The Sports Pavilion, </w:t>
      </w:r>
      <w:r w:rsidR="00736A36" w:rsidRPr="00DA1177">
        <w:rPr>
          <w:rFonts w:ascii="Aptos" w:hAnsi="Aptos" w:cs="Arial"/>
          <w:b/>
          <w:bCs/>
          <w:color w:val="1F497D" w:themeColor="text2"/>
          <w:sz w:val="22"/>
          <w:szCs w:val="22"/>
        </w:rPr>
        <w:t xml:space="preserve">Recreation Ground, High Street </w:t>
      </w:r>
      <w:proofErr w:type="spellStart"/>
      <w:r w:rsidR="007B586F" w:rsidRPr="00DA1177">
        <w:rPr>
          <w:rFonts w:ascii="Aptos" w:hAnsi="Aptos" w:cs="Arial"/>
          <w:b/>
          <w:bCs/>
          <w:color w:val="1F497D" w:themeColor="text2"/>
          <w:sz w:val="22"/>
          <w:szCs w:val="22"/>
        </w:rPr>
        <w:t>Handcross</w:t>
      </w:r>
      <w:proofErr w:type="spellEnd"/>
    </w:p>
    <w:p w14:paraId="6CA49BC7" w14:textId="77777777" w:rsidR="00736A36" w:rsidRPr="00DA1177" w:rsidRDefault="00736A36" w:rsidP="00736A36">
      <w:pPr>
        <w:spacing w:before="36"/>
        <w:ind w:left="145"/>
        <w:rPr>
          <w:rFonts w:ascii="Aptos" w:hAnsi="Aptos"/>
          <w:bCs/>
          <w:i/>
          <w:sz w:val="22"/>
          <w:szCs w:val="22"/>
        </w:rPr>
      </w:pPr>
      <w:r w:rsidRPr="00DA1177">
        <w:rPr>
          <w:rFonts w:ascii="Aptos" w:hAnsi="Aptos"/>
          <w:bCs/>
          <w:i/>
          <w:spacing w:val="-2"/>
          <w:sz w:val="22"/>
          <w:szCs w:val="22"/>
        </w:rPr>
        <w:t>Sally</w:t>
      </w:r>
      <w:r w:rsidRPr="00DA1177">
        <w:rPr>
          <w:rFonts w:ascii="Aptos" w:hAnsi="Aptos"/>
          <w:bCs/>
          <w:i/>
          <w:spacing w:val="2"/>
          <w:sz w:val="22"/>
          <w:szCs w:val="22"/>
        </w:rPr>
        <w:t xml:space="preserve"> </w:t>
      </w:r>
      <w:r w:rsidRPr="00DA1177">
        <w:rPr>
          <w:rFonts w:ascii="Aptos" w:hAnsi="Aptos"/>
          <w:bCs/>
          <w:i/>
          <w:spacing w:val="-2"/>
          <w:sz w:val="22"/>
          <w:szCs w:val="22"/>
        </w:rPr>
        <w:t>Mclean</w:t>
      </w:r>
      <w:r w:rsidRPr="00DA1177">
        <w:rPr>
          <w:rFonts w:ascii="Aptos" w:hAnsi="Aptos"/>
          <w:bCs/>
          <w:i/>
          <w:spacing w:val="5"/>
          <w:sz w:val="22"/>
          <w:szCs w:val="22"/>
        </w:rPr>
        <w:t xml:space="preserve"> </w:t>
      </w:r>
      <w:r w:rsidRPr="00DA1177">
        <w:rPr>
          <w:rFonts w:ascii="Aptos" w:hAnsi="Aptos"/>
          <w:bCs/>
          <w:i/>
          <w:spacing w:val="-2"/>
          <w:sz w:val="22"/>
          <w:szCs w:val="22"/>
        </w:rPr>
        <w:t>–</w:t>
      </w:r>
      <w:r w:rsidRPr="00DA1177">
        <w:rPr>
          <w:rFonts w:ascii="Aptos" w:hAnsi="Aptos"/>
          <w:bCs/>
          <w:i/>
          <w:spacing w:val="7"/>
          <w:sz w:val="22"/>
          <w:szCs w:val="22"/>
        </w:rPr>
        <w:t xml:space="preserve"> </w:t>
      </w:r>
      <w:r w:rsidRPr="00DA1177">
        <w:rPr>
          <w:rFonts w:ascii="Aptos" w:hAnsi="Aptos"/>
          <w:bCs/>
          <w:i/>
          <w:spacing w:val="-2"/>
          <w:sz w:val="22"/>
          <w:szCs w:val="22"/>
        </w:rPr>
        <w:t>Parish Clerk</w:t>
      </w:r>
      <w:r w:rsidRPr="00DA1177">
        <w:rPr>
          <w:rFonts w:ascii="Aptos" w:hAnsi="Aptos"/>
          <w:bCs/>
          <w:i/>
          <w:spacing w:val="3"/>
          <w:sz w:val="22"/>
          <w:szCs w:val="22"/>
        </w:rPr>
        <w:t xml:space="preserve"> </w:t>
      </w:r>
      <w:hyperlink r:id="rId13" w:history="1">
        <w:r w:rsidRPr="00DA1177">
          <w:rPr>
            <w:rStyle w:val="Hyperlink"/>
            <w:rFonts w:ascii="Aptos" w:hAnsi="Aptos"/>
            <w:bCs/>
            <w:i/>
            <w:spacing w:val="-2"/>
            <w:sz w:val="22"/>
            <w:szCs w:val="22"/>
          </w:rPr>
          <w:t>clerk@slaugham-pc.gov.uk</w:t>
        </w:r>
      </w:hyperlink>
      <w:r w:rsidRPr="00DA1177">
        <w:rPr>
          <w:rFonts w:ascii="Aptos" w:hAnsi="Aptos"/>
          <w:bCs/>
          <w:i/>
          <w:color w:val="0000FF"/>
          <w:spacing w:val="3"/>
          <w:sz w:val="22"/>
          <w:szCs w:val="22"/>
        </w:rPr>
        <w:t xml:space="preserve"> </w:t>
      </w:r>
      <w:r w:rsidRPr="00DA1177">
        <w:rPr>
          <w:rFonts w:ascii="Aptos" w:hAnsi="Aptos"/>
          <w:bCs/>
          <w:i/>
          <w:spacing w:val="-2"/>
          <w:sz w:val="22"/>
          <w:szCs w:val="22"/>
        </w:rPr>
        <w:t>Website:</w:t>
      </w:r>
      <w:r w:rsidRPr="00DA1177">
        <w:rPr>
          <w:rFonts w:ascii="Aptos" w:hAnsi="Aptos"/>
          <w:bCs/>
          <w:i/>
          <w:spacing w:val="3"/>
          <w:sz w:val="22"/>
          <w:szCs w:val="22"/>
        </w:rPr>
        <w:t xml:space="preserve"> </w:t>
      </w:r>
      <w:hyperlink r:id="rId14">
        <w:r w:rsidRPr="00DA1177">
          <w:rPr>
            <w:rFonts w:ascii="Aptos" w:hAnsi="Aptos"/>
            <w:bCs/>
            <w:i/>
            <w:color w:val="0000FF"/>
            <w:spacing w:val="-2"/>
            <w:sz w:val="22"/>
            <w:szCs w:val="22"/>
            <w:u w:val="single" w:color="0000FF"/>
          </w:rPr>
          <w:t>http://www.slaughampc.co.uk</w:t>
        </w:r>
      </w:hyperlink>
      <w:r w:rsidRPr="00DA1177">
        <w:rPr>
          <w:rFonts w:ascii="Aptos" w:hAnsi="Aptos"/>
          <w:bCs/>
          <w:sz w:val="22"/>
          <w:szCs w:val="22"/>
        </w:rPr>
        <w:t xml:space="preserve"> </w:t>
      </w:r>
      <w:r w:rsidRPr="00DA1177">
        <w:rPr>
          <w:rFonts w:ascii="Aptos" w:hAnsi="Aptos"/>
          <w:bCs/>
          <w:i/>
          <w:iCs/>
          <w:sz w:val="22"/>
          <w:szCs w:val="22"/>
        </w:rPr>
        <w:t>Tel: 01403 733881</w:t>
      </w:r>
    </w:p>
    <w:p w14:paraId="01F91DE7" w14:textId="77777777" w:rsidR="00736A36" w:rsidRPr="00DA1177" w:rsidRDefault="00736A36" w:rsidP="00736A36">
      <w:pPr>
        <w:spacing w:before="42"/>
        <w:ind w:left="145" w:right="2111"/>
        <w:rPr>
          <w:rFonts w:ascii="Aptos" w:hAnsi="Aptos"/>
          <w:i/>
          <w:sz w:val="22"/>
          <w:szCs w:val="22"/>
        </w:rPr>
      </w:pPr>
      <w:r w:rsidRPr="00DA1177">
        <w:rPr>
          <w:rFonts w:ascii="Aptos" w:hAnsi="Aptos"/>
          <w:b/>
          <w:sz w:val="22"/>
          <w:szCs w:val="22"/>
        </w:rPr>
        <w:t>Press</w:t>
      </w:r>
      <w:r w:rsidRPr="00DA1177">
        <w:rPr>
          <w:rFonts w:ascii="Aptos" w:hAnsi="Aptos"/>
          <w:b/>
          <w:spacing w:val="-6"/>
          <w:sz w:val="22"/>
          <w:szCs w:val="22"/>
        </w:rPr>
        <w:t xml:space="preserve"> </w:t>
      </w:r>
      <w:r w:rsidRPr="00DA1177">
        <w:rPr>
          <w:rFonts w:ascii="Aptos" w:hAnsi="Aptos"/>
          <w:b/>
          <w:sz w:val="22"/>
          <w:szCs w:val="22"/>
        </w:rPr>
        <w:t>and</w:t>
      </w:r>
      <w:r w:rsidRPr="00DA1177">
        <w:rPr>
          <w:rFonts w:ascii="Aptos" w:hAnsi="Aptos"/>
          <w:b/>
          <w:spacing w:val="-3"/>
          <w:sz w:val="22"/>
          <w:szCs w:val="22"/>
        </w:rPr>
        <w:t xml:space="preserve"> </w:t>
      </w:r>
      <w:r w:rsidRPr="00DA1177">
        <w:rPr>
          <w:rFonts w:ascii="Aptos" w:hAnsi="Aptos"/>
          <w:b/>
          <w:sz w:val="22"/>
          <w:szCs w:val="22"/>
        </w:rPr>
        <w:t>Public</w:t>
      </w:r>
      <w:r w:rsidRPr="00DA1177">
        <w:rPr>
          <w:rFonts w:ascii="Aptos" w:hAnsi="Aptos"/>
          <w:b/>
          <w:spacing w:val="-5"/>
          <w:sz w:val="22"/>
          <w:szCs w:val="22"/>
        </w:rPr>
        <w:t xml:space="preserve"> </w:t>
      </w:r>
      <w:r w:rsidRPr="00DA1177">
        <w:rPr>
          <w:rFonts w:ascii="Aptos" w:hAnsi="Aptos"/>
          <w:b/>
          <w:sz w:val="22"/>
          <w:szCs w:val="22"/>
        </w:rPr>
        <w:t>are</w:t>
      </w:r>
      <w:r w:rsidRPr="00DA1177">
        <w:rPr>
          <w:rFonts w:ascii="Aptos" w:hAnsi="Aptos"/>
          <w:b/>
          <w:spacing w:val="-6"/>
          <w:sz w:val="22"/>
          <w:szCs w:val="22"/>
        </w:rPr>
        <w:t xml:space="preserve"> </w:t>
      </w:r>
      <w:r w:rsidRPr="00DA1177">
        <w:rPr>
          <w:rFonts w:ascii="Aptos" w:hAnsi="Aptos"/>
          <w:b/>
          <w:sz w:val="22"/>
          <w:szCs w:val="22"/>
        </w:rPr>
        <w:t>welcome</w:t>
      </w:r>
      <w:r w:rsidRPr="00DA1177">
        <w:rPr>
          <w:rFonts w:ascii="Aptos" w:hAnsi="Aptos"/>
          <w:b/>
          <w:spacing w:val="-5"/>
          <w:sz w:val="22"/>
          <w:szCs w:val="22"/>
        </w:rPr>
        <w:t xml:space="preserve"> </w:t>
      </w:r>
      <w:r w:rsidRPr="00DA1177">
        <w:rPr>
          <w:rFonts w:ascii="Aptos" w:hAnsi="Aptos"/>
          <w:b/>
          <w:sz w:val="22"/>
          <w:szCs w:val="22"/>
        </w:rPr>
        <w:t>to</w:t>
      </w:r>
      <w:r w:rsidRPr="00DA1177">
        <w:rPr>
          <w:rFonts w:ascii="Aptos" w:hAnsi="Aptos"/>
          <w:b/>
          <w:spacing w:val="-5"/>
          <w:sz w:val="22"/>
          <w:szCs w:val="22"/>
        </w:rPr>
        <w:t xml:space="preserve"> </w:t>
      </w:r>
      <w:r w:rsidRPr="00DA1177">
        <w:rPr>
          <w:rFonts w:ascii="Aptos" w:hAnsi="Aptos"/>
          <w:b/>
          <w:sz w:val="22"/>
          <w:szCs w:val="22"/>
        </w:rPr>
        <w:t>attend -</w:t>
      </w:r>
      <w:r w:rsidRPr="00DA1177">
        <w:rPr>
          <w:rFonts w:ascii="Aptos" w:hAnsi="Aptos"/>
          <w:b/>
          <w:spacing w:val="-8"/>
          <w:sz w:val="22"/>
          <w:szCs w:val="22"/>
        </w:rPr>
        <w:t xml:space="preserve"> </w:t>
      </w:r>
      <w:r w:rsidRPr="00DA1177">
        <w:rPr>
          <w:rFonts w:ascii="Aptos" w:hAnsi="Aptos"/>
          <w:i/>
          <w:sz w:val="22"/>
          <w:szCs w:val="22"/>
        </w:rPr>
        <w:t>The</w:t>
      </w:r>
      <w:r w:rsidRPr="00DA1177">
        <w:rPr>
          <w:rFonts w:ascii="Aptos" w:hAnsi="Aptos"/>
          <w:i/>
          <w:spacing w:val="-3"/>
          <w:sz w:val="22"/>
          <w:szCs w:val="22"/>
        </w:rPr>
        <w:t xml:space="preserve"> </w:t>
      </w:r>
      <w:r w:rsidRPr="00DA1177">
        <w:rPr>
          <w:rFonts w:ascii="Aptos" w:hAnsi="Aptos"/>
          <w:i/>
          <w:sz w:val="22"/>
          <w:szCs w:val="22"/>
        </w:rPr>
        <w:t>Parish</w:t>
      </w:r>
      <w:r w:rsidRPr="00DA1177">
        <w:rPr>
          <w:rFonts w:ascii="Aptos" w:hAnsi="Aptos"/>
          <w:i/>
          <w:spacing w:val="-3"/>
          <w:sz w:val="22"/>
          <w:szCs w:val="22"/>
        </w:rPr>
        <w:t xml:space="preserve"> </w:t>
      </w:r>
      <w:r w:rsidRPr="00DA1177">
        <w:rPr>
          <w:rFonts w:ascii="Aptos" w:hAnsi="Aptos"/>
          <w:i/>
          <w:sz w:val="22"/>
          <w:szCs w:val="22"/>
        </w:rPr>
        <w:t>Council</w:t>
      </w:r>
      <w:r w:rsidRPr="00DA1177">
        <w:rPr>
          <w:rFonts w:ascii="Aptos" w:hAnsi="Aptos"/>
          <w:i/>
          <w:spacing w:val="-4"/>
          <w:sz w:val="22"/>
          <w:szCs w:val="22"/>
        </w:rPr>
        <w:t xml:space="preserve"> </w:t>
      </w:r>
      <w:r w:rsidRPr="00DA1177">
        <w:rPr>
          <w:rFonts w:ascii="Aptos" w:hAnsi="Aptos"/>
          <w:i/>
          <w:sz w:val="22"/>
          <w:szCs w:val="22"/>
        </w:rPr>
        <w:t>is</w:t>
      </w:r>
      <w:r w:rsidRPr="00DA1177">
        <w:rPr>
          <w:rFonts w:ascii="Aptos" w:hAnsi="Aptos"/>
          <w:i/>
          <w:spacing w:val="-4"/>
          <w:sz w:val="22"/>
          <w:szCs w:val="22"/>
        </w:rPr>
        <w:t xml:space="preserve"> </w:t>
      </w:r>
      <w:r w:rsidRPr="00DA1177">
        <w:rPr>
          <w:rFonts w:ascii="Aptos" w:hAnsi="Aptos"/>
          <w:i/>
          <w:sz w:val="22"/>
          <w:szCs w:val="22"/>
        </w:rPr>
        <w:t>an</w:t>
      </w:r>
      <w:r w:rsidRPr="00DA1177">
        <w:rPr>
          <w:rFonts w:ascii="Aptos" w:hAnsi="Aptos"/>
          <w:i/>
          <w:spacing w:val="-3"/>
          <w:sz w:val="22"/>
          <w:szCs w:val="22"/>
        </w:rPr>
        <w:t xml:space="preserve"> </w:t>
      </w:r>
      <w:r w:rsidRPr="00DA1177">
        <w:rPr>
          <w:rFonts w:ascii="Aptos" w:hAnsi="Aptos"/>
          <w:i/>
          <w:sz w:val="22"/>
          <w:szCs w:val="22"/>
        </w:rPr>
        <w:t>open</w:t>
      </w:r>
      <w:r w:rsidRPr="00DA1177">
        <w:rPr>
          <w:rFonts w:ascii="Aptos" w:hAnsi="Aptos"/>
          <w:i/>
          <w:spacing w:val="-3"/>
          <w:sz w:val="22"/>
          <w:szCs w:val="22"/>
        </w:rPr>
        <w:t xml:space="preserve"> </w:t>
      </w:r>
      <w:r w:rsidRPr="00DA1177">
        <w:rPr>
          <w:rFonts w:ascii="Aptos" w:hAnsi="Aptos"/>
          <w:i/>
          <w:sz w:val="22"/>
          <w:szCs w:val="22"/>
        </w:rPr>
        <w:t>and</w:t>
      </w:r>
      <w:r w:rsidRPr="00DA1177">
        <w:rPr>
          <w:rFonts w:ascii="Aptos" w:hAnsi="Aptos"/>
          <w:i/>
          <w:spacing w:val="-6"/>
          <w:sz w:val="22"/>
          <w:szCs w:val="22"/>
        </w:rPr>
        <w:t xml:space="preserve"> </w:t>
      </w:r>
      <w:r w:rsidRPr="00DA1177">
        <w:rPr>
          <w:rFonts w:ascii="Aptos" w:hAnsi="Aptos"/>
          <w:i/>
          <w:sz w:val="22"/>
          <w:szCs w:val="22"/>
        </w:rPr>
        <w:t>transparent</w:t>
      </w:r>
      <w:r w:rsidRPr="00DA1177">
        <w:rPr>
          <w:rFonts w:ascii="Aptos" w:hAnsi="Aptos"/>
          <w:i/>
          <w:spacing w:val="-4"/>
          <w:sz w:val="22"/>
          <w:szCs w:val="22"/>
        </w:rPr>
        <w:t xml:space="preserve"> </w:t>
      </w:r>
      <w:r w:rsidRPr="00DA1177">
        <w:rPr>
          <w:rFonts w:ascii="Aptos" w:hAnsi="Aptos"/>
          <w:i/>
          <w:sz w:val="22"/>
          <w:szCs w:val="22"/>
        </w:rPr>
        <w:t>local</w:t>
      </w:r>
      <w:r w:rsidRPr="00DA1177">
        <w:rPr>
          <w:rFonts w:ascii="Aptos" w:hAnsi="Aptos"/>
          <w:i/>
          <w:spacing w:val="-4"/>
          <w:sz w:val="22"/>
          <w:szCs w:val="22"/>
        </w:rPr>
        <w:t xml:space="preserve"> </w:t>
      </w:r>
      <w:r w:rsidRPr="00DA1177">
        <w:rPr>
          <w:rFonts w:ascii="Aptos" w:hAnsi="Aptos"/>
          <w:i/>
          <w:sz w:val="22"/>
          <w:szCs w:val="22"/>
        </w:rPr>
        <w:t>authority</w:t>
      </w:r>
      <w:r w:rsidRPr="00DA1177">
        <w:rPr>
          <w:rFonts w:ascii="Aptos" w:hAnsi="Aptos"/>
          <w:i/>
          <w:spacing w:val="-9"/>
          <w:sz w:val="22"/>
          <w:szCs w:val="22"/>
        </w:rPr>
        <w:t xml:space="preserve"> </w:t>
      </w:r>
      <w:r w:rsidRPr="00DA1177">
        <w:rPr>
          <w:rFonts w:ascii="Aptos" w:hAnsi="Aptos"/>
          <w:i/>
          <w:sz w:val="22"/>
          <w:szCs w:val="22"/>
        </w:rPr>
        <w:t>and</w:t>
      </w:r>
      <w:r w:rsidRPr="00DA1177">
        <w:rPr>
          <w:rFonts w:ascii="Aptos" w:hAnsi="Aptos"/>
          <w:i/>
          <w:spacing w:val="-2"/>
          <w:sz w:val="22"/>
          <w:szCs w:val="22"/>
        </w:rPr>
        <w:t xml:space="preserve"> </w:t>
      </w:r>
      <w:r w:rsidRPr="00DA1177">
        <w:rPr>
          <w:rFonts w:ascii="Aptos" w:hAnsi="Aptos"/>
          <w:i/>
          <w:sz w:val="22"/>
          <w:szCs w:val="22"/>
        </w:rPr>
        <w:t>encourages</w:t>
      </w:r>
      <w:r w:rsidRPr="00DA1177">
        <w:rPr>
          <w:rFonts w:ascii="Aptos" w:hAnsi="Aptos"/>
          <w:i/>
          <w:spacing w:val="-4"/>
          <w:sz w:val="22"/>
          <w:szCs w:val="22"/>
        </w:rPr>
        <w:t xml:space="preserve"> </w:t>
      </w:r>
      <w:r w:rsidRPr="00DA1177">
        <w:rPr>
          <w:rFonts w:ascii="Aptos" w:hAnsi="Aptos"/>
          <w:i/>
          <w:sz w:val="22"/>
          <w:szCs w:val="22"/>
        </w:rPr>
        <w:t>public attendance</w:t>
      </w:r>
      <w:r w:rsidRPr="00DA1177">
        <w:rPr>
          <w:rFonts w:ascii="Aptos" w:hAnsi="Aptos"/>
          <w:i/>
          <w:spacing w:val="-1"/>
          <w:sz w:val="22"/>
          <w:szCs w:val="22"/>
        </w:rPr>
        <w:t xml:space="preserve"> </w:t>
      </w:r>
      <w:r w:rsidRPr="00DA1177">
        <w:rPr>
          <w:rFonts w:ascii="Aptos" w:hAnsi="Aptos"/>
          <w:i/>
          <w:sz w:val="22"/>
          <w:szCs w:val="22"/>
        </w:rPr>
        <w:t xml:space="preserve">at meetings. </w:t>
      </w:r>
    </w:p>
    <w:p w14:paraId="4B8E8ED4" w14:textId="4D128253" w:rsidR="00FA5B4E" w:rsidRPr="00DA1177" w:rsidRDefault="00FA5B4E" w:rsidP="00736A36">
      <w:pPr>
        <w:spacing w:before="1"/>
        <w:ind w:left="128" w:right="435"/>
        <w:rPr>
          <w:rFonts w:ascii="Aptos" w:hAnsi="Aptos" w:cs="Arial"/>
          <w:i/>
          <w:sz w:val="22"/>
          <w:szCs w:val="22"/>
        </w:rPr>
      </w:pPr>
      <w:r w:rsidRPr="00DA1177">
        <w:rPr>
          <w:rFonts w:ascii="Aptos" w:hAnsi="Aptos" w:cs="Arial"/>
          <w:i/>
          <w:sz w:val="22"/>
          <w:szCs w:val="22"/>
        </w:rPr>
        <w:t xml:space="preserve"> </w:t>
      </w:r>
    </w:p>
    <w:p w14:paraId="24AEC19B" w14:textId="75EE37B1" w:rsidR="00936BBD" w:rsidRPr="00DA1177" w:rsidRDefault="00936BBD" w:rsidP="00C37BD4">
      <w:pPr>
        <w:widowControl w:val="0"/>
        <w:pBdr>
          <w:bottom w:val="single" w:sz="24" w:space="1" w:color="auto"/>
        </w:pBdr>
        <w:tabs>
          <w:tab w:val="left" w:pos="632"/>
        </w:tabs>
        <w:autoSpaceDE w:val="0"/>
        <w:autoSpaceDN w:val="0"/>
        <w:spacing w:line="137" w:lineRule="exact"/>
        <w:rPr>
          <w:rFonts w:ascii="Aptos" w:hAnsi="Aptos" w:cs="Arial"/>
          <w:i/>
          <w:sz w:val="22"/>
          <w:szCs w:val="22"/>
        </w:rPr>
      </w:pPr>
    </w:p>
    <w:p w14:paraId="708AE9C3" w14:textId="60DCA05D" w:rsidR="00727570" w:rsidRPr="00DA1177" w:rsidRDefault="00727570" w:rsidP="008C5075">
      <w:pPr>
        <w:pStyle w:val="Default"/>
        <w:ind w:left="426" w:hanging="284"/>
        <w:rPr>
          <w:rFonts w:ascii="Aptos" w:eastAsia="Times New Roman" w:hAnsi="Aptos"/>
          <w:sz w:val="22"/>
          <w:szCs w:val="22"/>
          <w:lang w:eastAsia="en-US"/>
        </w:rPr>
      </w:pPr>
    </w:p>
    <w:p w14:paraId="76F95D9E" w14:textId="5624E4C0" w:rsidR="00727570" w:rsidRPr="00DA1177" w:rsidRDefault="00727570" w:rsidP="008C5075">
      <w:pPr>
        <w:pStyle w:val="ListParagraph"/>
        <w:numPr>
          <w:ilvl w:val="0"/>
          <w:numId w:val="28"/>
        </w:numPr>
        <w:autoSpaceDE w:val="0"/>
        <w:autoSpaceDN w:val="0"/>
        <w:adjustRightInd w:val="0"/>
        <w:ind w:left="426" w:hanging="284"/>
        <w:rPr>
          <w:rFonts w:ascii="Aptos" w:hAnsi="Aptos" w:cs="Arial"/>
          <w:sz w:val="22"/>
          <w:szCs w:val="22"/>
          <w:lang w:eastAsia="en-US"/>
        </w:rPr>
      </w:pPr>
      <w:r w:rsidRPr="00DA1177">
        <w:rPr>
          <w:rFonts w:ascii="Aptos" w:hAnsi="Aptos" w:cs="Arial"/>
          <w:b/>
          <w:bCs/>
          <w:sz w:val="22"/>
          <w:szCs w:val="22"/>
        </w:rPr>
        <w:t>Apologies for absence</w:t>
      </w:r>
      <w:r w:rsidRPr="00DA1177">
        <w:rPr>
          <w:rFonts w:ascii="Aptos" w:hAnsi="Aptos" w:cs="Arial"/>
          <w:sz w:val="22"/>
          <w:szCs w:val="22"/>
        </w:rPr>
        <w:t xml:space="preserve">: </w:t>
      </w:r>
      <w:r w:rsidRPr="00DA1177">
        <w:rPr>
          <w:rFonts w:ascii="Aptos" w:hAnsi="Aptos" w:cs="Arial"/>
          <w:sz w:val="22"/>
          <w:szCs w:val="22"/>
          <w:lang w:eastAsia="en-US"/>
        </w:rPr>
        <w:t>To receive and accept apologies for absence</w:t>
      </w:r>
      <w:r w:rsidR="00A470B2" w:rsidRPr="00DA1177">
        <w:rPr>
          <w:rFonts w:ascii="Aptos" w:hAnsi="Aptos" w:cs="Arial"/>
          <w:sz w:val="22"/>
          <w:szCs w:val="22"/>
          <w:lang w:eastAsia="en-US"/>
        </w:rPr>
        <w:t>.</w:t>
      </w:r>
      <w:r w:rsidR="00DC5635" w:rsidRPr="00DA1177">
        <w:rPr>
          <w:rFonts w:ascii="Aptos" w:hAnsi="Aptos" w:cs="Arial"/>
          <w:sz w:val="22"/>
          <w:szCs w:val="22"/>
          <w:lang w:eastAsia="en-US"/>
        </w:rPr>
        <w:t xml:space="preserve">  </w:t>
      </w:r>
    </w:p>
    <w:p w14:paraId="007CE31D" w14:textId="5376149E" w:rsidR="00D92B7E" w:rsidRPr="00DA117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ascii="Aptos" w:hAnsi="Aptos" w:cs="Arial"/>
          <w:sz w:val="22"/>
          <w:szCs w:val="22"/>
        </w:rPr>
      </w:pPr>
      <w:r w:rsidRPr="00DA1177">
        <w:rPr>
          <w:rFonts w:ascii="Aptos" w:hAnsi="Aptos" w:cs="Arial"/>
          <w:b/>
          <w:bCs/>
          <w:sz w:val="22"/>
          <w:szCs w:val="22"/>
        </w:rPr>
        <w:t>Declaration of interest from members in respect of any items on the agenda</w:t>
      </w:r>
      <w:r w:rsidRPr="00DA1177">
        <w:rPr>
          <w:rFonts w:ascii="Aptos" w:hAnsi="Aptos" w:cs="Arial"/>
          <w:sz w:val="22"/>
          <w:szCs w:val="22"/>
        </w:rPr>
        <w:t>: To record any declarations of interest</w:t>
      </w:r>
    </w:p>
    <w:p w14:paraId="3C98DFF4" w14:textId="3A7B7570" w:rsidR="008C5075" w:rsidRPr="00DA1177" w:rsidRDefault="008C5075" w:rsidP="00C04D5E">
      <w:pPr>
        <w:pStyle w:val="ListParagraph"/>
        <w:widowControl w:val="0"/>
        <w:numPr>
          <w:ilvl w:val="0"/>
          <w:numId w:val="28"/>
        </w:numPr>
        <w:tabs>
          <w:tab w:val="left" w:pos="1695"/>
        </w:tabs>
        <w:autoSpaceDE w:val="0"/>
        <w:autoSpaceDN w:val="0"/>
        <w:adjustRightInd w:val="0"/>
        <w:spacing w:before="120" w:after="120"/>
        <w:ind w:left="426" w:hanging="284"/>
        <w:rPr>
          <w:rFonts w:ascii="Aptos" w:hAnsi="Aptos" w:cs="Arial"/>
          <w:sz w:val="22"/>
          <w:szCs w:val="22"/>
        </w:rPr>
      </w:pPr>
      <w:r w:rsidRPr="00DA1177">
        <w:rPr>
          <w:rFonts w:ascii="Aptos" w:hAnsi="Aptos" w:cs="Arial"/>
          <w:b/>
          <w:bCs/>
          <w:sz w:val="22"/>
          <w:szCs w:val="22"/>
        </w:rPr>
        <w:t>Approval of the m</w:t>
      </w:r>
      <w:r w:rsidR="005831F1" w:rsidRPr="00DA1177">
        <w:rPr>
          <w:rFonts w:ascii="Aptos" w:hAnsi="Aptos" w:cs="Arial"/>
          <w:b/>
          <w:bCs/>
          <w:sz w:val="22"/>
          <w:szCs w:val="22"/>
        </w:rPr>
        <w:t>inute</w:t>
      </w:r>
      <w:r w:rsidRPr="00DA1177">
        <w:rPr>
          <w:rFonts w:ascii="Aptos" w:hAnsi="Aptos" w:cs="Arial"/>
          <w:b/>
          <w:bCs/>
          <w:sz w:val="22"/>
          <w:szCs w:val="22"/>
        </w:rPr>
        <w:t xml:space="preserve">s of the last meeting: </w:t>
      </w:r>
      <w:r w:rsidR="005307FF">
        <w:rPr>
          <w:rFonts w:ascii="Aptos" w:hAnsi="Aptos" w:cs="Arial"/>
          <w:b/>
          <w:bCs/>
          <w:sz w:val="22"/>
          <w:szCs w:val="22"/>
        </w:rPr>
        <w:t>28</w:t>
      </w:r>
      <w:r w:rsidR="000E4CC2" w:rsidRPr="000E4CC2">
        <w:rPr>
          <w:rFonts w:ascii="Aptos" w:hAnsi="Aptos" w:cs="Arial"/>
          <w:b/>
          <w:bCs/>
          <w:sz w:val="22"/>
          <w:szCs w:val="22"/>
          <w:vertAlign w:val="superscript"/>
        </w:rPr>
        <w:t>th</w:t>
      </w:r>
      <w:r w:rsidR="000E4CC2">
        <w:rPr>
          <w:rFonts w:ascii="Aptos" w:hAnsi="Aptos" w:cs="Arial"/>
          <w:b/>
          <w:bCs/>
          <w:sz w:val="22"/>
          <w:szCs w:val="22"/>
        </w:rPr>
        <w:t xml:space="preserve"> May</w:t>
      </w:r>
      <w:r w:rsidR="00DA1177">
        <w:rPr>
          <w:rFonts w:ascii="Aptos" w:hAnsi="Aptos" w:cs="Arial"/>
          <w:b/>
          <w:bCs/>
          <w:sz w:val="22"/>
          <w:szCs w:val="22"/>
        </w:rPr>
        <w:t xml:space="preserve"> 2026</w:t>
      </w:r>
      <w:r w:rsidR="00DC4836" w:rsidRPr="00DA1177">
        <w:rPr>
          <w:rFonts w:ascii="Aptos" w:hAnsi="Aptos" w:cs="Arial"/>
          <w:sz w:val="22"/>
          <w:szCs w:val="22"/>
        </w:rPr>
        <w:t>,</w:t>
      </w:r>
      <w:r w:rsidR="00032FA0" w:rsidRPr="00DA1177">
        <w:rPr>
          <w:rFonts w:ascii="Aptos" w:hAnsi="Aptos" w:cs="Arial"/>
          <w:sz w:val="22"/>
          <w:szCs w:val="22"/>
        </w:rPr>
        <w:t xml:space="preserve"> </w:t>
      </w:r>
      <w:r w:rsidR="00DC4836" w:rsidRPr="00DA1177">
        <w:rPr>
          <w:rFonts w:ascii="Aptos" w:hAnsi="Aptos" w:cs="Arial"/>
          <w:sz w:val="22"/>
          <w:szCs w:val="22"/>
        </w:rPr>
        <w:t>t</w:t>
      </w:r>
      <w:r w:rsidRPr="00DA1177">
        <w:rPr>
          <w:rFonts w:ascii="Aptos" w:hAnsi="Aptos" w:cs="Arial"/>
          <w:sz w:val="22"/>
          <w:szCs w:val="22"/>
        </w:rPr>
        <w:t xml:space="preserve">o receive and accept the minutes </w:t>
      </w:r>
    </w:p>
    <w:p w14:paraId="290F4A1A" w14:textId="77777777" w:rsidR="00200E5F" w:rsidRPr="00DA1177" w:rsidRDefault="00727570" w:rsidP="0080134A">
      <w:pPr>
        <w:pStyle w:val="ListParagraph"/>
        <w:widowControl w:val="0"/>
        <w:numPr>
          <w:ilvl w:val="0"/>
          <w:numId w:val="28"/>
        </w:numPr>
        <w:autoSpaceDE w:val="0"/>
        <w:autoSpaceDN w:val="0"/>
        <w:adjustRightInd w:val="0"/>
        <w:ind w:left="426" w:hanging="284"/>
        <w:rPr>
          <w:rFonts w:ascii="Aptos" w:hAnsi="Aptos" w:cs="Arial"/>
          <w:b/>
          <w:bCs/>
          <w:sz w:val="22"/>
          <w:szCs w:val="22"/>
          <w:lang w:eastAsia="en-US"/>
        </w:rPr>
      </w:pPr>
      <w:r w:rsidRPr="00DA1177">
        <w:rPr>
          <w:rFonts w:ascii="Aptos" w:hAnsi="Aptos" w:cs="Arial"/>
          <w:b/>
          <w:bCs/>
          <w:sz w:val="22"/>
          <w:szCs w:val="22"/>
          <w:lang w:eastAsia="en-US"/>
        </w:rPr>
        <w:t xml:space="preserve">Adjournment for questions from the public: </w:t>
      </w:r>
      <w:r w:rsidR="008C5075" w:rsidRPr="00DA1177">
        <w:rPr>
          <w:rFonts w:ascii="Aptos" w:hAnsi="Aptos" w:cs="Arial"/>
          <w:sz w:val="22"/>
          <w:szCs w:val="22"/>
          <w:lang w:eastAsia="en-US"/>
        </w:rPr>
        <w:t>Members to</w:t>
      </w:r>
      <w:r w:rsidRPr="00DA1177">
        <w:rPr>
          <w:rFonts w:ascii="Aptos" w:hAnsi="Aptos" w:cs="Arial"/>
          <w:sz w:val="22"/>
          <w:szCs w:val="22"/>
          <w:lang w:eastAsia="en-US"/>
        </w:rPr>
        <w:t xml:space="preserve"> consider adjournment of the meeting in accordance with Council’s Standing Orders, to receive questions from members of the public in attendance in respect of items on the agenda</w:t>
      </w:r>
      <w:r w:rsidR="005847AD" w:rsidRPr="00DA1177">
        <w:rPr>
          <w:rFonts w:ascii="Aptos" w:hAnsi="Aptos" w:cs="Arial"/>
          <w:sz w:val="22"/>
          <w:szCs w:val="22"/>
          <w:lang w:eastAsia="en-US"/>
        </w:rPr>
        <w:t>.</w:t>
      </w:r>
      <w:r w:rsidRPr="00DA1177">
        <w:rPr>
          <w:rFonts w:ascii="Aptos" w:hAnsi="Aptos" w:cs="Arial"/>
          <w:sz w:val="22"/>
          <w:szCs w:val="22"/>
          <w:lang w:eastAsia="en-US"/>
        </w:rPr>
        <w:t xml:space="preserve"> </w:t>
      </w:r>
      <w:r w:rsidR="00605B8E" w:rsidRPr="00DA1177">
        <w:rPr>
          <w:rFonts w:ascii="Aptos" w:hAnsi="Aptos" w:cs="Arial"/>
          <w:sz w:val="22"/>
          <w:szCs w:val="22"/>
          <w:lang w:eastAsia="en-US"/>
        </w:rPr>
        <w:t xml:space="preserve"> </w:t>
      </w:r>
    </w:p>
    <w:p w14:paraId="27C00F7D" w14:textId="77777777" w:rsidR="00200E5F" w:rsidRPr="00DA1177" w:rsidRDefault="00200E5F" w:rsidP="00200E5F">
      <w:pPr>
        <w:pStyle w:val="ListParagraph"/>
        <w:widowControl w:val="0"/>
        <w:autoSpaceDE w:val="0"/>
        <w:autoSpaceDN w:val="0"/>
        <w:adjustRightInd w:val="0"/>
        <w:ind w:left="426"/>
        <w:rPr>
          <w:rFonts w:ascii="Aptos" w:hAnsi="Aptos" w:cs="Arial"/>
          <w:b/>
          <w:bCs/>
          <w:sz w:val="22"/>
          <w:szCs w:val="22"/>
          <w:lang w:eastAsia="en-US"/>
        </w:rPr>
      </w:pPr>
    </w:p>
    <w:p w14:paraId="4DF0C1BA" w14:textId="0544B2F4" w:rsidR="00437F30" w:rsidRPr="00DA1177" w:rsidRDefault="00200E5F" w:rsidP="005271DA">
      <w:pPr>
        <w:pStyle w:val="ListParagraph"/>
        <w:widowControl w:val="0"/>
        <w:numPr>
          <w:ilvl w:val="0"/>
          <w:numId w:val="28"/>
        </w:numPr>
        <w:autoSpaceDE w:val="0"/>
        <w:autoSpaceDN w:val="0"/>
        <w:adjustRightInd w:val="0"/>
        <w:ind w:left="426" w:hanging="284"/>
        <w:rPr>
          <w:rFonts w:ascii="Aptos" w:hAnsi="Aptos" w:cs="Arial"/>
          <w:sz w:val="22"/>
          <w:szCs w:val="22"/>
          <w:lang w:eastAsia="en-US"/>
        </w:rPr>
      </w:pPr>
      <w:r w:rsidRPr="00DA1177">
        <w:rPr>
          <w:rFonts w:ascii="Aptos" w:hAnsi="Aptos" w:cs="Arial"/>
          <w:b/>
          <w:bCs/>
          <w:sz w:val="22"/>
          <w:szCs w:val="22"/>
          <w:lang w:eastAsia="en-US"/>
        </w:rPr>
        <w:t xml:space="preserve">Members are asked to </w:t>
      </w:r>
      <w:r w:rsidR="008C5075" w:rsidRPr="00DA1177">
        <w:rPr>
          <w:rFonts w:ascii="Aptos" w:hAnsi="Aptos" w:cs="Arial"/>
          <w:b/>
          <w:bCs/>
          <w:sz w:val="22"/>
          <w:szCs w:val="22"/>
          <w:lang w:eastAsia="en-US"/>
        </w:rPr>
        <w:t>consider the following applications:</w:t>
      </w:r>
      <w:r w:rsidR="00A01875" w:rsidRPr="00DA1177">
        <w:rPr>
          <w:rFonts w:ascii="Aptos" w:hAnsi="Aptos"/>
          <w:sz w:val="22"/>
          <w:szCs w:val="22"/>
        </w:rPr>
        <w:t xml:space="preserve"> </w:t>
      </w:r>
      <w:r w:rsidR="005271DA" w:rsidRPr="00DA1177">
        <w:rPr>
          <w:rFonts w:ascii="Aptos" w:hAnsi="Aptos" w:cs="Arial"/>
          <w:sz w:val="22"/>
          <w:szCs w:val="22"/>
          <w:lang w:eastAsia="en-US"/>
        </w:rPr>
        <w:t xml:space="preserve">To consider the planning applications received from the Local Planning Authority (LPA) under the Town and Country Planning Act 1990 and to determine the Council’s consultation responses. In doing so, Members are asked to have regard to the Council’s statutory role as a consultee, the National Planning Policy Framework (NPPF), the </w:t>
      </w:r>
      <w:r w:rsidR="00901485" w:rsidRPr="00DA1177">
        <w:rPr>
          <w:rFonts w:ascii="Aptos" w:hAnsi="Aptos" w:cs="Arial"/>
          <w:sz w:val="22"/>
          <w:szCs w:val="22"/>
          <w:lang w:eastAsia="en-US"/>
        </w:rPr>
        <w:t>emerging</w:t>
      </w:r>
      <w:r w:rsidR="005271DA" w:rsidRPr="00DA1177">
        <w:rPr>
          <w:rFonts w:ascii="Aptos" w:hAnsi="Aptos" w:cs="Arial"/>
          <w:sz w:val="22"/>
          <w:szCs w:val="22"/>
          <w:lang w:eastAsia="en-US"/>
        </w:rPr>
        <w:t xml:space="preserve"> Mid Sussex District Plan, and the made </w:t>
      </w:r>
      <w:proofErr w:type="spellStart"/>
      <w:r w:rsidR="005271DA" w:rsidRPr="00DA1177">
        <w:rPr>
          <w:rFonts w:ascii="Aptos" w:hAnsi="Aptos" w:cs="Arial"/>
          <w:sz w:val="22"/>
          <w:szCs w:val="22"/>
          <w:lang w:eastAsia="en-US"/>
        </w:rPr>
        <w:t>Slaugham</w:t>
      </w:r>
      <w:proofErr w:type="spellEnd"/>
      <w:r w:rsidR="005271DA" w:rsidRPr="00DA1177">
        <w:rPr>
          <w:rFonts w:ascii="Aptos" w:hAnsi="Aptos" w:cs="Arial"/>
          <w:sz w:val="22"/>
          <w:szCs w:val="22"/>
          <w:lang w:eastAsia="en-US"/>
        </w:rPr>
        <w:t xml:space="preserve"> Neighbourhood Plan, together with any other material planning considerations and representations received.</w:t>
      </w:r>
    </w:p>
    <w:p w14:paraId="02F05E56" w14:textId="77777777" w:rsidR="00806596" w:rsidRPr="00DA1177" w:rsidRDefault="00806596" w:rsidP="00BE18F3">
      <w:pPr>
        <w:ind w:left="142"/>
        <w:rPr>
          <w:rFonts w:ascii="Aptos" w:hAnsi="Aptos" w:cs="Arial"/>
          <w:sz w:val="22"/>
          <w:szCs w:val="22"/>
          <w:lang w:eastAsia="en-US"/>
        </w:rPr>
      </w:pPr>
    </w:p>
    <w:p w14:paraId="298BCC67" w14:textId="3BCB7206" w:rsidR="0098257A" w:rsidRDefault="00E717E0" w:rsidP="00736A36">
      <w:pPr>
        <w:ind w:left="426"/>
        <w:rPr>
          <w:rFonts w:ascii="Aptos" w:hAnsi="Aptos" w:cs="Arial"/>
          <w:b/>
          <w:bCs/>
          <w:sz w:val="22"/>
          <w:szCs w:val="22"/>
          <w:lang w:eastAsia="en-US"/>
        </w:rPr>
      </w:pPr>
      <w:r w:rsidRPr="00DA1177">
        <w:rPr>
          <w:rFonts w:ascii="Aptos" w:hAnsi="Aptos" w:cs="Arial"/>
          <w:b/>
          <w:bCs/>
          <w:sz w:val="22"/>
          <w:szCs w:val="22"/>
          <w:lang w:eastAsia="en-US"/>
        </w:rPr>
        <w:t xml:space="preserve">Ref. No: </w:t>
      </w:r>
      <w:r w:rsidR="008975C6" w:rsidRPr="008975C6">
        <w:rPr>
          <w:rFonts w:ascii="Aptos" w:hAnsi="Aptos" w:cs="Arial"/>
          <w:b/>
          <w:bCs/>
          <w:sz w:val="22"/>
          <w:szCs w:val="22"/>
          <w:lang w:eastAsia="en-US"/>
        </w:rPr>
        <w:t>DM/26/</w:t>
      </w:r>
      <w:r w:rsidR="0098257A">
        <w:rPr>
          <w:rFonts w:ascii="Aptos" w:hAnsi="Aptos" w:cs="Arial"/>
          <w:b/>
          <w:bCs/>
          <w:sz w:val="22"/>
          <w:szCs w:val="22"/>
          <w:lang w:eastAsia="en-US"/>
        </w:rPr>
        <w:t xml:space="preserve">1303 - </w:t>
      </w:r>
      <w:r w:rsidR="0098257A" w:rsidRPr="0098257A">
        <w:rPr>
          <w:rFonts w:ascii="Aptos" w:hAnsi="Aptos" w:cs="Arial"/>
          <w:b/>
          <w:bCs/>
          <w:sz w:val="22"/>
          <w:szCs w:val="22"/>
          <w:lang w:eastAsia="en-US"/>
        </w:rPr>
        <w:t xml:space="preserve">16 St Martin Close </w:t>
      </w:r>
      <w:proofErr w:type="spellStart"/>
      <w:r w:rsidR="0098257A" w:rsidRPr="0098257A">
        <w:rPr>
          <w:rFonts w:ascii="Aptos" w:hAnsi="Aptos" w:cs="Arial"/>
          <w:b/>
          <w:bCs/>
          <w:sz w:val="22"/>
          <w:szCs w:val="22"/>
          <w:lang w:eastAsia="en-US"/>
        </w:rPr>
        <w:t>Handcross</w:t>
      </w:r>
      <w:proofErr w:type="spellEnd"/>
      <w:r w:rsidR="0098257A" w:rsidRPr="0098257A">
        <w:rPr>
          <w:rFonts w:ascii="Aptos" w:hAnsi="Aptos" w:cs="Arial"/>
          <w:b/>
          <w:bCs/>
          <w:sz w:val="22"/>
          <w:szCs w:val="22"/>
          <w:lang w:eastAsia="en-US"/>
        </w:rPr>
        <w:t xml:space="preserve"> Haywards Heath West Sussex RH17 6DW</w:t>
      </w:r>
    </w:p>
    <w:p w14:paraId="36CF8FA5" w14:textId="58EC9A65" w:rsidR="0098257A" w:rsidRDefault="00000000" w:rsidP="00886159">
      <w:pPr>
        <w:ind w:left="426"/>
        <w:rPr>
          <w:rFonts w:ascii="Aptos" w:hAnsi="Aptos" w:cs="Arial"/>
          <w:b/>
          <w:bCs/>
          <w:sz w:val="22"/>
          <w:szCs w:val="22"/>
          <w:lang w:eastAsia="en-US"/>
        </w:rPr>
      </w:pPr>
      <w:hyperlink r:id="rId15" w:history="1">
        <w:r w:rsidR="0098257A" w:rsidRPr="0098257A">
          <w:rPr>
            <w:rStyle w:val="Hyperlink"/>
            <w:rFonts w:ascii="Aptos" w:hAnsi="Aptos" w:cs="Arial"/>
            <w:b/>
            <w:bCs/>
            <w:sz w:val="22"/>
            <w:szCs w:val="22"/>
            <w:lang w:eastAsia="en-US"/>
          </w:rPr>
          <w:t>Variation of condition no 2 relating to planning application DM/25/1861 - to allow design changes</w:t>
        </w:r>
      </w:hyperlink>
    </w:p>
    <w:p w14:paraId="03B466BE" w14:textId="573C2083" w:rsidR="0098257A" w:rsidRPr="0098257A" w:rsidRDefault="0098257A" w:rsidP="00886159">
      <w:pPr>
        <w:ind w:left="426"/>
        <w:rPr>
          <w:rFonts w:ascii="Aptos" w:hAnsi="Aptos" w:cs="Arial"/>
          <w:i/>
          <w:iCs/>
          <w:sz w:val="22"/>
          <w:szCs w:val="22"/>
          <w:lang w:eastAsia="en-US"/>
        </w:rPr>
      </w:pPr>
      <w:r w:rsidRPr="0098257A">
        <w:rPr>
          <w:rFonts w:ascii="Aptos" w:hAnsi="Aptos" w:cs="Arial"/>
          <w:i/>
          <w:iCs/>
          <w:sz w:val="22"/>
          <w:szCs w:val="22"/>
          <w:lang w:eastAsia="en-US"/>
        </w:rPr>
        <w:t xml:space="preserve">Expiry </w:t>
      </w:r>
      <w:proofErr w:type="spellStart"/>
      <w:r w:rsidRPr="0098257A">
        <w:rPr>
          <w:rFonts w:ascii="Aptos" w:hAnsi="Aptos" w:cs="Arial"/>
          <w:i/>
          <w:iCs/>
          <w:sz w:val="22"/>
          <w:szCs w:val="22"/>
          <w:lang w:eastAsia="en-US"/>
        </w:rPr>
        <w:t>Thur</w:t>
      </w:r>
      <w:proofErr w:type="spellEnd"/>
      <w:r w:rsidRPr="0098257A">
        <w:rPr>
          <w:rFonts w:ascii="Aptos" w:hAnsi="Aptos" w:cs="Arial"/>
          <w:i/>
          <w:iCs/>
          <w:sz w:val="22"/>
          <w:szCs w:val="22"/>
          <w:lang w:eastAsia="en-US"/>
        </w:rPr>
        <w:t xml:space="preserve"> 13</w:t>
      </w:r>
      <w:r w:rsidRPr="0098257A">
        <w:rPr>
          <w:rFonts w:ascii="Aptos" w:hAnsi="Aptos" w:cs="Arial"/>
          <w:i/>
          <w:iCs/>
          <w:sz w:val="22"/>
          <w:szCs w:val="22"/>
          <w:vertAlign w:val="superscript"/>
          <w:lang w:eastAsia="en-US"/>
        </w:rPr>
        <w:t>th</w:t>
      </w:r>
      <w:r w:rsidRPr="0098257A">
        <w:rPr>
          <w:rFonts w:ascii="Aptos" w:hAnsi="Aptos" w:cs="Arial"/>
          <w:i/>
          <w:iCs/>
          <w:sz w:val="22"/>
          <w:szCs w:val="22"/>
          <w:lang w:eastAsia="en-US"/>
        </w:rPr>
        <w:t xml:space="preserve"> June</w:t>
      </w:r>
    </w:p>
    <w:p w14:paraId="49BCB915" w14:textId="77777777" w:rsidR="0098257A" w:rsidRDefault="0098257A" w:rsidP="00886159">
      <w:pPr>
        <w:ind w:left="426"/>
        <w:rPr>
          <w:rFonts w:ascii="Aptos" w:hAnsi="Aptos" w:cs="Arial"/>
          <w:b/>
          <w:bCs/>
          <w:sz w:val="22"/>
          <w:szCs w:val="22"/>
          <w:lang w:eastAsia="en-US"/>
        </w:rPr>
      </w:pPr>
    </w:p>
    <w:p w14:paraId="1DEA6763" w14:textId="6226F2EC" w:rsidR="00886159" w:rsidRDefault="00886159" w:rsidP="0098257A">
      <w:pPr>
        <w:ind w:left="426"/>
        <w:rPr>
          <w:rFonts w:ascii="Aptos" w:hAnsi="Aptos" w:cs="Arial"/>
          <w:b/>
          <w:bCs/>
          <w:sz w:val="22"/>
          <w:szCs w:val="22"/>
          <w:lang w:eastAsia="en-US"/>
        </w:rPr>
      </w:pPr>
      <w:r w:rsidRPr="00886159">
        <w:rPr>
          <w:rFonts w:ascii="Aptos" w:hAnsi="Aptos" w:cs="Arial"/>
          <w:b/>
          <w:bCs/>
          <w:sz w:val="22"/>
          <w:szCs w:val="22"/>
          <w:lang w:eastAsia="en-US"/>
        </w:rPr>
        <w:t>Ref. No: DM/26/1</w:t>
      </w:r>
      <w:r w:rsidR="00DD6817">
        <w:rPr>
          <w:rFonts w:ascii="Aptos" w:hAnsi="Aptos" w:cs="Arial"/>
          <w:b/>
          <w:bCs/>
          <w:sz w:val="22"/>
          <w:szCs w:val="22"/>
          <w:lang w:eastAsia="en-US"/>
        </w:rPr>
        <w:t xml:space="preserve">402 - </w:t>
      </w:r>
      <w:r w:rsidR="00DD6817" w:rsidRPr="00DD6817">
        <w:rPr>
          <w:rFonts w:ascii="Aptos" w:hAnsi="Aptos" w:cs="Arial"/>
          <w:b/>
          <w:bCs/>
          <w:sz w:val="22"/>
          <w:szCs w:val="22"/>
          <w:lang w:eastAsia="en-US"/>
        </w:rPr>
        <w:t xml:space="preserve">The Naked Farm </w:t>
      </w:r>
      <w:proofErr w:type="spellStart"/>
      <w:r w:rsidR="00DD6817" w:rsidRPr="00DD6817">
        <w:rPr>
          <w:rFonts w:ascii="Aptos" w:hAnsi="Aptos" w:cs="Arial"/>
          <w:b/>
          <w:bCs/>
          <w:sz w:val="22"/>
          <w:szCs w:val="22"/>
          <w:lang w:eastAsia="en-US"/>
        </w:rPr>
        <w:t>Warninglid</w:t>
      </w:r>
      <w:proofErr w:type="spellEnd"/>
      <w:r w:rsidR="00DD6817" w:rsidRPr="00DD6817">
        <w:rPr>
          <w:rFonts w:ascii="Aptos" w:hAnsi="Aptos" w:cs="Arial"/>
          <w:b/>
          <w:bCs/>
          <w:sz w:val="22"/>
          <w:szCs w:val="22"/>
          <w:lang w:eastAsia="en-US"/>
        </w:rPr>
        <w:t xml:space="preserve"> Lane </w:t>
      </w:r>
      <w:proofErr w:type="spellStart"/>
      <w:r w:rsidR="00DD6817" w:rsidRPr="00DD6817">
        <w:rPr>
          <w:rFonts w:ascii="Aptos" w:hAnsi="Aptos" w:cs="Arial"/>
          <w:b/>
          <w:bCs/>
          <w:sz w:val="22"/>
          <w:szCs w:val="22"/>
          <w:lang w:eastAsia="en-US"/>
        </w:rPr>
        <w:t>Warninglid</w:t>
      </w:r>
      <w:proofErr w:type="spellEnd"/>
      <w:r w:rsidR="00DD6817" w:rsidRPr="00DD6817">
        <w:rPr>
          <w:rFonts w:ascii="Aptos" w:hAnsi="Aptos" w:cs="Arial"/>
          <w:b/>
          <w:bCs/>
          <w:sz w:val="22"/>
          <w:szCs w:val="22"/>
          <w:lang w:eastAsia="en-US"/>
        </w:rPr>
        <w:t xml:space="preserve"> Haywards Heath West Sussex RH17 5TG</w:t>
      </w:r>
    </w:p>
    <w:p w14:paraId="204A373A" w14:textId="3F4998ED" w:rsidR="00DD6817" w:rsidRPr="00886159" w:rsidRDefault="00000000" w:rsidP="0098257A">
      <w:pPr>
        <w:ind w:left="426"/>
        <w:rPr>
          <w:rFonts w:ascii="Aptos" w:hAnsi="Aptos" w:cs="Arial"/>
          <w:sz w:val="22"/>
          <w:szCs w:val="22"/>
          <w:lang w:eastAsia="en-US"/>
        </w:rPr>
      </w:pPr>
      <w:hyperlink r:id="rId16" w:history="1">
        <w:r w:rsidR="00DD6817" w:rsidRPr="00DD6817">
          <w:rPr>
            <w:rStyle w:val="Hyperlink"/>
            <w:rFonts w:ascii="Aptos" w:hAnsi="Aptos" w:cs="Arial"/>
            <w:b/>
            <w:bCs/>
            <w:sz w:val="22"/>
            <w:szCs w:val="22"/>
            <w:lang w:eastAsia="en-US"/>
          </w:rPr>
          <w:t xml:space="preserve">Proposed farm </w:t>
        </w:r>
        <w:proofErr w:type="spellStart"/>
        <w:r w:rsidR="00DD6817" w:rsidRPr="00DD6817">
          <w:rPr>
            <w:rStyle w:val="Hyperlink"/>
            <w:rFonts w:ascii="Aptos" w:hAnsi="Aptos" w:cs="Arial"/>
            <w:b/>
            <w:bCs/>
            <w:sz w:val="22"/>
            <w:szCs w:val="22"/>
            <w:lang w:eastAsia="en-US"/>
          </w:rPr>
          <w:t>abbatoir</w:t>
        </w:r>
        <w:proofErr w:type="spellEnd"/>
        <w:r w:rsidR="00DD6817" w:rsidRPr="00DD6817">
          <w:rPr>
            <w:rStyle w:val="Hyperlink"/>
            <w:rFonts w:ascii="Aptos" w:hAnsi="Aptos" w:cs="Arial"/>
            <w:b/>
            <w:bCs/>
            <w:sz w:val="22"/>
            <w:szCs w:val="22"/>
            <w:lang w:eastAsia="en-US"/>
          </w:rPr>
          <w:t xml:space="preserve"> and animal processing facility located within existing agricultural building</w:t>
        </w:r>
      </w:hyperlink>
    </w:p>
    <w:p w14:paraId="1A6F5A6B" w14:textId="7A75FEEE" w:rsidR="00886159" w:rsidRPr="00DD6817" w:rsidRDefault="00DD6817" w:rsidP="00736A36">
      <w:pPr>
        <w:ind w:left="426"/>
        <w:rPr>
          <w:rFonts w:ascii="Aptos" w:hAnsi="Aptos" w:cs="Arial"/>
          <w:i/>
          <w:iCs/>
          <w:sz w:val="22"/>
          <w:szCs w:val="22"/>
          <w:lang w:eastAsia="en-US"/>
        </w:rPr>
      </w:pPr>
      <w:r w:rsidRPr="00DD6817">
        <w:rPr>
          <w:rFonts w:ascii="Aptos" w:hAnsi="Aptos" w:cs="Arial"/>
          <w:i/>
          <w:iCs/>
          <w:sz w:val="22"/>
          <w:szCs w:val="22"/>
          <w:lang w:eastAsia="en-US"/>
        </w:rPr>
        <w:t>Expiry Tue 30</w:t>
      </w:r>
      <w:r w:rsidRPr="00DD6817">
        <w:rPr>
          <w:rFonts w:ascii="Aptos" w:hAnsi="Aptos" w:cs="Arial"/>
          <w:i/>
          <w:iCs/>
          <w:sz w:val="22"/>
          <w:szCs w:val="22"/>
          <w:vertAlign w:val="superscript"/>
          <w:lang w:eastAsia="en-US"/>
        </w:rPr>
        <w:t>th</w:t>
      </w:r>
      <w:r w:rsidRPr="00DD6817">
        <w:rPr>
          <w:rFonts w:ascii="Aptos" w:hAnsi="Aptos" w:cs="Arial"/>
          <w:i/>
          <w:iCs/>
          <w:sz w:val="22"/>
          <w:szCs w:val="22"/>
          <w:lang w:eastAsia="en-US"/>
        </w:rPr>
        <w:t xml:space="preserve"> June</w:t>
      </w:r>
    </w:p>
    <w:p w14:paraId="56D06CCD" w14:textId="77777777" w:rsidR="00886159" w:rsidRDefault="00886159" w:rsidP="00736A36">
      <w:pPr>
        <w:ind w:left="426"/>
        <w:rPr>
          <w:rFonts w:ascii="Aptos" w:hAnsi="Aptos" w:cs="Arial"/>
          <w:sz w:val="22"/>
          <w:szCs w:val="22"/>
          <w:lang w:eastAsia="en-US"/>
        </w:rPr>
      </w:pPr>
    </w:p>
    <w:p w14:paraId="1A3FD969" w14:textId="17B06DA2" w:rsidR="00F05B4B" w:rsidRDefault="00F05B4B" w:rsidP="00736A36">
      <w:pPr>
        <w:ind w:left="426"/>
        <w:rPr>
          <w:rFonts w:ascii="Aptos" w:hAnsi="Aptos" w:cs="Arial"/>
          <w:b/>
          <w:bCs/>
          <w:sz w:val="22"/>
          <w:szCs w:val="22"/>
          <w:lang w:eastAsia="en-US"/>
        </w:rPr>
      </w:pPr>
      <w:r w:rsidRPr="00F05B4B">
        <w:rPr>
          <w:rFonts w:ascii="Aptos" w:hAnsi="Aptos" w:cs="Arial"/>
          <w:b/>
          <w:bCs/>
          <w:sz w:val="22"/>
          <w:szCs w:val="22"/>
          <w:lang w:eastAsia="en-US"/>
        </w:rPr>
        <w:t>Ref. No: DM/26/1418</w:t>
      </w:r>
      <w:r>
        <w:rPr>
          <w:rFonts w:ascii="Aptos" w:hAnsi="Aptos" w:cs="Arial"/>
          <w:b/>
          <w:bCs/>
          <w:sz w:val="22"/>
          <w:szCs w:val="22"/>
          <w:lang w:eastAsia="en-US"/>
        </w:rPr>
        <w:t xml:space="preserve"> - </w:t>
      </w:r>
      <w:r w:rsidRPr="00F05B4B">
        <w:rPr>
          <w:rFonts w:ascii="Aptos" w:hAnsi="Aptos" w:cs="Arial"/>
          <w:b/>
          <w:bCs/>
          <w:sz w:val="22"/>
          <w:szCs w:val="22"/>
          <w:lang w:eastAsia="en-US"/>
        </w:rPr>
        <w:t xml:space="preserve">1 Preston Cottages </w:t>
      </w:r>
      <w:proofErr w:type="gramStart"/>
      <w:r w:rsidRPr="00F05B4B">
        <w:rPr>
          <w:rFonts w:ascii="Aptos" w:hAnsi="Aptos" w:cs="Arial"/>
          <w:b/>
          <w:bCs/>
          <w:sz w:val="22"/>
          <w:szCs w:val="22"/>
          <w:lang w:eastAsia="en-US"/>
        </w:rPr>
        <w:t>The</w:t>
      </w:r>
      <w:proofErr w:type="gramEnd"/>
      <w:r w:rsidRPr="00F05B4B">
        <w:rPr>
          <w:rFonts w:ascii="Aptos" w:hAnsi="Aptos" w:cs="Arial"/>
          <w:b/>
          <w:bCs/>
          <w:sz w:val="22"/>
          <w:szCs w:val="22"/>
          <w:lang w:eastAsia="en-US"/>
        </w:rPr>
        <w:t xml:space="preserve"> Green </w:t>
      </w:r>
      <w:proofErr w:type="spellStart"/>
      <w:r w:rsidRPr="00F05B4B">
        <w:rPr>
          <w:rFonts w:ascii="Aptos" w:hAnsi="Aptos" w:cs="Arial"/>
          <w:b/>
          <w:bCs/>
          <w:sz w:val="22"/>
          <w:szCs w:val="22"/>
          <w:lang w:eastAsia="en-US"/>
        </w:rPr>
        <w:t>Slaugham</w:t>
      </w:r>
      <w:proofErr w:type="spellEnd"/>
      <w:r w:rsidRPr="00F05B4B">
        <w:rPr>
          <w:rFonts w:ascii="Aptos" w:hAnsi="Aptos" w:cs="Arial"/>
          <w:b/>
          <w:bCs/>
          <w:sz w:val="22"/>
          <w:szCs w:val="22"/>
          <w:lang w:eastAsia="en-US"/>
        </w:rPr>
        <w:t xml:space="preserve"> Haywards Heath West Sussex RH17 6AQ</w:t>
      </w:r>
    </w:p>
    <w:p w14:paraId="191B3CF9" w14:textId="04B02BA8" w:rsidR="00F05B4B" w:rsidRPr="00F05B4B" w:rsidRDefault="00000000" w:rsidP="00736A36">
      <w:pPr>
        <w:ind w:left="426"/>
        <w:rPr>
          <w:rFonts w:ascii="Aptos" w:hAnsi="Aptos" w:cs="Arial"/>
          <w:b/>
          <w:bCs/>
          <w:sz w:val="22"/>
          <w:szCs w:val="22"/>
          <w:lang w:eastAsia="en-US"/>
        </w:rPr>
      </w:pPr>
      <w:hyperlink r:id="rId17" w:history="1">
        <w:r w:rsidR="00F05B4B" w:rsidRPr="00F05B4B">
          <w:rPr>
            <w:rStyle w:val="Hyperlink"/>
            <w:rFonts w:ascii="Aptos" w:hAnsi="Aptos" w:cs="Arial"/>
            <w:b/>
            <w:bCs/>
            <w:sz w:val="22"/>
            <w:szCs w:val="22"/>
            <w:lang w:eastAsia="en-US"/>
          </w:rPr>
          <w:t>Demolition of existing shed and erection of a single-storey pitched roof annexe ancillary to the main dwelling.</w:t>
        </w:r>
      </w:hyperlink>
    </w:p>
    <w:p w14:paraId="56FB0EE2" w14:textId="5B9C89DE" w:rsidR="00F05B4B" w:rsidRPr="00F05B4B" w:rsidRDefault="00F05B4B" w:rsidP="00736A36">
      <w:pPr>
        <w:ind w:left="426"/>
        <w:rPr>
          <w:rFonts w:ascii="Aptos" w:hAnsi="Aptos" w:cs="Arial"/>
          <w:i/>
          <w:iCs/>
          <w:sz w:val="22"/>
          <w:szCs w:val="22"/>
          <w:lang w:eastAsia="en-US"/>
        </w:rPr>
      </w:pPr>
      <w:r w:rsidRPr="00F05B4B">
        <w:rPr>
          <w:rFonts w:ascii="Aptos" w:hAnsi="Aptos" w:cs="Arial"/>
          <w:i/>
          <w:iCs/>
          <w:sz w:val="22"/>
          <w:szCs w:val="22"/>
          <w:lang w:eastAsia="en-US"/>
        </w:rPr>
        <w:t>Expiry Wed 1 July</w:t>
      </w:r>
    </w:p>
    <w:p w14:paraId="047EDD6B" w14:textId="77777777" w:rsidR="00F05B4B" w:rsidRDefault="00F05B4B" w:rsidP="00736A36">
      <w:pPr>
        <w:ind w:left="426"/>
        <w:rPr>
          <w:rFonts w:ascii="Aptos" w:hAnsi="Aptos" w:cs="Arial"/>
          <w:sz w:val="22"/>
          <w:szCs w:val="22"/>
          <w:lang w:eastAsia="en-US"/>
        </w:rPr>
      </w:pPr>
    </w:p>
    <w:p w14:paraId="15BC1AC7" w14:textId="097A9B00" w:rsidR="00DD6817" w:rsidRPr="00DD6817" w:rsidRDefault="00DD6817" w:rsidP="00736A36">
      <w:pPr>
        <w:ind w:left="426"/>
        <w:rPr>
          <w:rFonts w:ascii="Aptos" w:hAnsi="Aptos" w:cs="Arial"/>
          <w:b/>
          <w:bCs/>
          <w:sz w:val="22"/>
          <w:szCs w:val="22"/>
          <w:lang w:eastAsia="en-US"/>
        </w:rPr>
      </w:pPr>
      <w:r w:rsidRPr="00DD6817">
        <w:rPr>
          <w:rFonts w:ascii="Aptos" w:hAnsi="Aptos" w:cs="Arial"/>
          <w:b/>
          <w:bCs/>
          <w:sz w:val="22"/>
          <w:szCs w:val="22"/>
          <w:lang w:eastAsia="en-US"/>
        </w:rPr>
        <w:t>Ref. No: DM/25/2473</w:t>
      </w:r>
      <w:r>
        <w:rPr>
          <w:rFonts w:ascii="Aptos" w:hAnsi="Aptos" w:cs="Arial"/>
          <w:b/>
          <w:bCs/>
          <w:sz w:val="22"/>
          <w:szCs w:val="22"/>
          <w:lang w:eastAsia="en-US"/>
        </w:rPr>
        <w:t xml:space="preserve"> – </w:t>
      </w:r>
      <w:proofErr w:type="spellStart"/>
      <w:r>
        <w:rPr>
          <w:rFonts w:ascii="Aptos" w:hAnsi="Aptos" w:cs="Arial"/>
          <w:b/>
          <w:bCs/>
          <w:sz w:val="22"/>
          <w:szCs w:val="22"/>
          <w:lang w:eastAsia="en-US"/>
        </w:rPr>
        <w:t>War</w:t>
      </w:r>
      <w:r w:rsidRPr="00DD6817">
        <w:rPr>
          <w:rFonts w:ascii="Aptos" w:hAnsi="Aptos" w:cs="Arial"/>
          <w:b/>
          <w:bCs/>
          <w:sz w:val="22"/>
          <w:szCs w:val="22"/>
          <w:lang w:eastAsia="en-US"/>
        </w:rPr>
        <w:t>ninglid</w:t>
      </w:r>
      <w:proofErr w:type="spellEnd"/>
      <w:r w:rsidRPr="00DD6817">
        <w:rPr>
          <w:rFonts w:ascii="Aptos" w:hAnsi="Aptos" w:cs="Arial"/>
          <w:b/>
          <w:bCs/>
          <w:sz w:val="22"/>
          <w:szCs w:val="22"/>
          <w:lang w:eastAsia="en-US"/>
        </w:rPr>
        <w:t xml:space="preserve"> Primary School </w:t>
      </w:r>
      <w:proofErr w:type="spellStart"/>
      <w:r w:rsidRPr="00DD6817">
        <w:rPr>
          <w:rFonts w:ascii="Aptos" w:hAnsi="Aptos" w:cs="Arial"/>
          <w:b/>
          <w:bCs/>
          <w:sz w:val="22"/>
          <w:szCs w:val="22"/>
          <w:lang w:eastAsia="en-US"/>
        </w:rPr>
        <w:t>Slaugham</w:t>
      </w:r>
      <w:proofErr w:type="spellEnd"/>
      <w:r w:rsidRPr="00DD6817">
        <w:rPr>
          <w:rFonts w:ascii="Aptos" w:hAnsi="Aptos" w:cs="Arial"/>
          <w:b/>
          <w:bCs/>
          <w:sz w:val="22"/>
          <w:szCs w:val="22"/>
          <w:lang w:eastAsia="en-US"/>
        </w:rPr>
        <w:t xml:space="preserve"> Lane </w:t>
      </w:r>
      <w:proofErr w:type="spellStart"/>
      <w:r w:rsidRPr="00DD6817">
        <w:rPr>
          <w:rFonts w:ascii="Aptos" w:hAnsi="Aptos" w:cs="Arial"/>
          <w:b/>
          <w:bCs/>
          <w:sz w:val="22"/>
          <w:szCs w:val="22"/>
          <w:lang w:eastAsia="en-US"/>
        </w:rPr>
        <w:t>Warninglid</w:t>
      </w:r>
      <w:proofErr w:type="spellEnd"/>
      <w:r w:rsidRPr="00DD6817">
        <w:rPr>
          <w:rFonts w:ascii="Aptos" w:hAnsi="Aptos" w:cs="Arial"/>
          <w:b/>
          <w:bCs/>
          <w:sz w:val="22"/>
          <w:szCs w:val="22"/>
          <w:lang w:eastAsia="en-US"/>
        </w:rPr>
        <w:t xml:space="preserve"> Haywards Heath West Sussex RH17 5TJ</w:t>
      </w:r>
    </w:p>
    <w:p w14:paraId="20DAFF9E" w14:textId="5F27CBF2" w:rsidR="00DD6817" w:rsidRDefault="00000000" w:rsidP="00736A36">
      <w:pPr>
        <w:ind w:left="426"/>
        <w:rPr>
          <w:rFonts w:ascii="Aptos" w:hAnsi="Aptos" w:cs="Arial"/>
          <w:sz w:val="22"/>
          <w:szCs w:val="22"/>
          <w:lang w:eastAsia="en-US"/>
        </w:rPr>
      </w:pPr>
      <w:hyperlink r:id="rId18" w:history="1">
        <w:r w:rsidR="000F0E34" w:rsidRPr="000F0E34">
          <w:rPr>
            <w:rStyle w:val="Hyperlink"/>
            <w:rFonts w:ascii="Aptos" w:hAnsi="Aptos" w:cs="Arial"/>
            <w:b/>
            <w:bCs/>
            <w:sz w:val="22"/>
            <w:szCs w:val="22"/>
            <w:lang w:eastAsia="en-US"/>
          </w:rPr>
          <w:t>Proposed conversion and change of use of the existing former school into two dwellings with associated garaging/car ports, removal of existing flat roofs, portacabin and other playground structures. Construction of two detached dwellings with associated garaging within the existing former school field. New entrance onto highway and associated hard and soft landscaping. (Amended plans and supporting documents received 11/06/2026, 28/05/2026, 21/05/2026, 19/05/2026, and 14/05/2026)</w:t>
        </w:r>
      </w:hyperlink>
    </w:p>
    <w:p w14:paraId="1A37C738" w14:textId="1592FF85" w:rsidR="000F0E34" w:rsidRPr="00490CD6" w:rsidRDefault="00490CD6" w:rsidP="00736A36">
      <w:pPr>
        <w:ind w:left="426"/>
        <w:rPr>
          <w:rFonts w:ascii="Aptos" w:hAnsi="Aptos" w:cs="Arial"/>
          <w:i/>
          <w:iCs/>
          <w:sz w:val="22"/>
          <w:szCs w:val="22"/>
          <w:lang w:eastAsia="en-US"/>
        </w:rPr>
      </w:pPr>
      <w:r w:rsidRPr="00490CD6">
        <w:rPr>
          <w:rFonts w:ascii="Aptos" w:hAnsi="Aptos" w:cs="Arial"/>
          <w:i/>
          <w:iCs/>
          <w:sz w:val="22"/>
          <w:szCs w:val="22"/>
          <w:lang w:eastAsia="en-US"/>
        </w:rPr>
        <w:t>Monday 6</w:t>
      </w:r>
      <w:r w:rsidRPr="00490CD6">
        <w:rPr>
          <w:rFonts w:ascii="Aptos" w:hAnsi="Aptos" w:cs="Arial"/>
          <w:i/>
          <w:iCs/>
          <w:sz w:val="22"/>
          <w:szCs w:val="22"/>
          <w:vertAlign w:val="superscript"/>
          <w:lang w:eastAsia="en-US"/>
        </w:rPr>
        <w:t>th</w:t>
      </w:r>
      <w:r w:rsidRPr="00490CD6">
        <w:rPr>
          <w:rFonts w:ascii="Aptos" w:hAnsi="Aptos" w:cs="Arial"/>
          <w:i/>
          <w:iCs/>
          <w:sz w:val="22"/>
          <w:szCs w:val="22"/>
          <w:lang w:eastAsia="en-US"/>
        </w:rPr>
        <w:t xml:space="preserve"> July</w:t>
      </w:r>
    </w:p>
    <w:p w14:paraId="1BDCD764" w14:textId="77777777" w:rsidR="00DD6817" w:rsidRDefault="00DD6817" w:rsidP="00736A36">
      <w:pPr>
        <w:ind w:left="426"/>
        <w:rPr>
          <w:rFonts w:ascii="Aptos" w:hAnsi="Aptos" w:cs="Arial"/>
          <w:sz w:val="22"/>
          <w:szCs w:val="22"/>
          <w:lang w:eastAsia="en-US"/>
        </w:rPr>
      </w:pPr>
    </w:p>
    <w:p w14:paraId="761EAF44" w14:textId="77777777" w:rsidR="00DA1177" w:rsidRPr="00DA1177" w:rsidRDefault="00D31138" w:rsidP="00DA1177">
      <w:pPr>
        <w:pStyle w:val="ListParagraph"/>
        <w:widowControl w:val="0"/>
        <w:numPr>
          <w:ilvl w:val="0"/>
          <w:numId w:val="28"/>
        </w:numPr>
        <w:tabs>
          <w:tab w:val="left" w:pos="426"/>
          <w:tab w:val="left" w:pos="1695"/>
        </w:tabs>
        <w:autoSpaceDE w:val="0"/>
        <w:autoSpaceDN w:val="0"/>
        <w:adjustRightInd w:val="0"/>
        <w:spacing w:before="120" w:after="120"/>
        <w:ind w:left="426" w:hanging="284"/>
        <w:rPr>
          <w:rFonts w:ascii="Aptos" w:hAnsi="Aptos" w:cs="Arial"/>
          <w:sz w:val="22"/>
          <w:szCs w:val="22"/>
        </w:rPr>
      </w:pPr>
      <w:r w:rsidRPr="00DA1177">
        <w:rPr>
          <w:rFonts w:ascii="Aptos" w:hAnsi="Aptos" w:cs="Arial"/>
          <w:b/>
          <w:bCs/>
          <w:sz w:val="22"/>
          <w:szCs w:val="22"/>
          <w:lang w:eastAsia="en-US"/>
        </w:rPr>
        <w:t xml:space="preserve">To note planning applications received after the agenda was </w:t>
      </w:r>
      <w:r w:rsidR="00DA1177" w:rsidRPr="00DA1177">
        <w:rPr>
          <w:rFonts w:ascii="Aptos" w:hAnsi="Aptos" w:cs="Arial"/>
          <w:sz w:val="22"/>
          <w:szCs w:val="22"/>
        </w:rPr>
        <w:t xml:space="preserve">Sussex District Plan, and the made </w:t>
      </w:r>
      <w:proofErr w:type="spellStart"/>
      <w:r w:rsidR="00DA1177" w:rsidRPr="00DA1177">
        <w:rPr>
          <w:rFonts w:ascii="Aptos" w:hAnsi="Aptos" w:cs="Arial"/>
          <w:sz w:val="22"/>
          <w:szCs w:val="22"/>
        </w:rPr>
        <w:t>Slaugham</w:t>
      </w:r>
      <w:proofErr w:type="spellEnd"/>
      <w:r w:rsidR="00DA1177" w:rsidRPr="00DA1177">
        <w:rPr>
          <w:rFonts w:ascii="Aptos" w:hAnsi="Aptos" w:cs="Arial"/>
          <w:sz w:val="22"/>
          <w:szCs w:val="22"/>
        </w:rPr>
        <w:t xml:space="preserve"> Neighbourhood Plan.</w:t>
      </w:r>
    </w:p>
    <w:p w14:paraId="54E2779B" w14:textId="0CE4C8D8" w:rsidR="003E4744" w:rsidRDefault="00DA1177" w:rsidP="001D2FE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ascii="Aptos" w:hAnsi="Aptos" w:cs="Arial"/>
          <w:sz w:val="22"/>
          <w:szCs w:val="22"/>
        </w:rPr>
      </w:pPr>
      <w:r w:rsidRPr="000E4CC2">
        <w:rPr>
          <w:rFonts w:ascii="Aptos" w:hAnsi="Aptos" w:cs="Arial"/>
          <w:b/>
          <w:bCs/>
          <w:sz w:val="22"/>
          <w:szCs w:val="22"/>
        </w:rPr>
        <w:t>Licensing Applications:</w:t>
      </w:r>
      <w:r w:rsidRPr="000E4CC2">
        <w:rPr>
          <w:rFonts w:ascii="Aptos" w:hAnsi="Aptos" w:cs="Arial"/>
          <w:sz w:val="22"/>
          <w:szCs w:val="22"/>
        </w:rPr>
        <w:t xml:space="preserve"> To note any licensing applications received and consider whether representations should be made, having regard to the </w:t>
      </w:r>
      <w:r w:rsidR="00D31138" w:rsidRPr="000E4CC2">
        <w:rPr>
          <w:rFonts w:ascii="Aptos" w:hAnsi="Aptos" w:cs="Arial"/>
          <w:b/>
          <w:bCs/>
          <w:sz w:val="22"/>
          <w:szCs w:val="22"/>
          <w:lang w:eastAsia="en-US"/>
        </w:rPr>
        <w:t>published</w:t>
      </w:r>
      <w:r w:rsidR="00D31138" w:rsidRPr="000E4CC2">
        <w:rPr>
          <w:rFonts w:ascii="Aptos" w:hAnsi="Aptos" w:cs="Arial"/>
          <w:sz w:val="22"/>
          <w:szCs w:val="22"/>
          <w:lang w:eastAsia="en-US"/>
        </w:rPr>
        <w:t>:</w:t>
      </w:r>
      <w:r w:rsidR="00D31138" w:rsidRPr="000E4CC2">
        <w:rPr>
          <w:rFonts w:ascii="Aptos" w:hAnsi="Aptos" w:cs="Arial"/>
          <w:sz w:val="22"/>
          <w:szCs w:val="22"/>
        </w:rPr>
        <w:t xml:space="preserve"> </w:t>
      </w:r>
      <w:r w:rsidR="00C8683D" w:rsidRPr="000E4CC2">
        <w:rPr>
          <w:rFonts w:ascii="Aptos" w:hAnsi="Aptos" w:cs="Arial"/>
          <w:sz w:val="22"/>
          <w:szCs w:val="22"/>
        </w:rPr>
        <w:t xml:space="preserve">To receive and note any additional planning applications submitted to the Local Planning Authority (LPA) after publication of the agenda, and where necessary determine the Council’s consultation response in accordance with the Town and Country Planning Act 1990, the National Planning Policy Framework (NPPF), the adopted Mid </w:t>
      </w:r>
      <w:r w:rsidR="003E4744" w:rsidRPr="000E4CC2">
        <w:rPr>
          <w:rFonts w:ascii="Aptos" w:hAnsi="Aptos" w:cs="Arial"/>
          <w:sz w:val="22"/>
          <w:szCs w:val="22"/>
        </w:rPr>
        <w:t>Sussex Plan.</w:t>
      </w:r>
    </w:p>
    <w:p w14:paraId="1ABBB5EC" w14:textId="12583382" w:rsidR="00912AEB" w:rsidRPr="00F677D1" w:rsidRDefault="00912AEB" w:rsidP="00F677D1">
      <w:pPr>
        <w:widowControl w:val="0"/>
        <w:tabs>
          <w:tab w:val="left" w:pos="426"/>
          <w:tab w:val="left" w:pos="1695"/>
        </w:tabs>
        <w:autoSpaceDE w:val="0"/>
        <w:autoSpaceDN w:val="0"/>
        <w:adjustRightInd w:val="0"/>
        <w:ind w:left="397"/>
        <w:rPr>
          <w:rFonts w:ascii="Aptos" w:hAnsi="Aptos" w:cs="Arial"/>
          <w:b/>
          <w:bCs/>
          <w:sz w:val="22"/>
          <w:szCs w:val="22"/>
        </w:rPr>
      </w:pPr>
      <w:r w:rsidRPr="00F677D1">
        <w:rPr>
          <w:rFonts w:ascii="Aptos" w:hAnsi="Aptos" w:cs="Arial"/>
          <w:b/>
          <w:bCs/>
          <w:sz w:val="22"/>
          <w:szCs w:val="22"/>
        </w:rPr>
        <w:t>LI/26/0943 16.06.2026</w:t>
      </w:r>
      <w:r w:rsidR="00F677D1" w:rsidRPr="00F677D1">
        <w:rPr>
          <w:rFonts w:ascii="Aptos" w:hAnsi="Aptos" w:cs="Arial"/>
          <w:b/>
          <w:bCs/>
          <w:sz w:val="22"/>
          <w:szCs w:val="22"/>
        </w:rPr>
        <w:t xml:space="preserve"> -</w:t>
      </w:r>
      <w:r w:rsidRPr="00F677D1">
        <w:rPr>
          <w:rFonts w:ascii="Aptos" w:hAnsi="Aptos" w:cs="Arial"/>
          <w:b/>
          <w:bCs/>
          <w:sz w:val="22"/>
          <w:szCs w:val="22"/>
        </w:rPr>
        <w:t xml:space="preserve"> Premises Mr Michael </w:t>
      </w:r>
      <w:proofErr w:type="spellStart"/>
      <w:r w:rsidRPr="00F677D1">
        <w:rPr>
          <w:rFonts w:ascii="Aptos" w:hAnsi="Aptos" w:cs="Arial"/>
          <w:b/>
          <w:bCs/>
          <w:sz w:val="22"/>
          <w:szCs w:val="22"/>
        </w:rPr>
        <w:t>Paradela</w:t>
      </w:r>
      <w:proofErr w:type="spellEnd"/>
      <w:r w:rsidRPr="00F677D1">
        <w:rPr>
          <w:rFonts w:ascii="Aptos" w:hAnsi="Aptos" w:cs="Arial"/>
          <w:b/>
          <w:bCs/>
          <w:sz w:val="22"/>
          <w:szCs w:val="22"/>
        </w:rPr>
        <w:t xml:space="preserve"> Woodgate Café - 4 Grace Holland Avenue, Pease Pottage, West Sussex, RH11 9SL</w:t>
      </w:r>
    </w:p>
    <w:p w14:paraId="666105FD" w14:textId="5CBCC164" w:rsidR="00F677D1" w:rsidRPr="00F677D1" w:rsidRDefault="00F677D1" w:rsidP="00F677D1">
      <w:pPr>
        <w:widowControl w:val="0"/>
        <w:tabs>
          <w:tab w:val="left" w:pos="426"/>
          <w:tab w:val="left" w:pos="1695"/>
        </w:tabs>
        <w:autoSpaceDE w:val="0"/>
        <w:autoSpaceDN w:val="0"/>
        <w:adjustRightInd w:val="0"/>
        <w:ind w:left="397"/>
        <w:rPr>
          <w:rFonts w:ascii="Aptos" w:hAnsi="Aptos" w:cs="Arial"/>
          <w:b/>
          <w:bCs/>
          <w:sz w:val="22"/>
          <w:szCs w:val="22"/>
        </w:rPr>
      </w:pPr>
      <w:r w:rsidRPr="00F677D1">
        <w:rPr>
          <w:rFonts w:ascii="Aptos" w:hAnsi="Aptos" w:cs="Arial"/>
          <w:b/>
          <w:bCs/>
          <w:sz w:val="22"/>
          <w:szCs w:val="22"/>
        </w:rPr>
        <w:t>Increase the hours for the sale of alcoho</w:t>
      </w:r>
      <w:r>
        <w:rPr>
          <w:rFonts w:ascii="Aptos" w:hAnsi="Aptos" w:cs="Arial"/>
          <w:b/>
          <w:bCs/>
          <w:sz w:val="22"/>
          <w:szCs w:val="22"/>
        </w:rPr>
        <w:t>l</w:t>
      </w:r>
    </w:p>
    <w:p w14:paraId="08703A21" w14:textId="3A340960" w:rsidR="005D4B89" w:rsidRPr="00DA1177" w:rsidRDefault="007E01D2" w:rsidP="005D4B89">
      <w:pPr>
        <w:pStyle w:val="ListParagraph"/>
        <w:widowControl w:val="0"/>
        <w:numPr>
          <w:ilvl w:val="0"/>
          <w:numId w:val="28"/>
        </w:numPr>
        <w:tabs>
          <w:tab w:val="left" w:pos="993"/>
        </w:tabs>
        <w:autoSpaceDE w:val="0"/>
        <w:autoSpaceDN w:val="0"/>
        <w:adjustRightInd w:val="0"/>
        <w:spacing w:before="120" w:after="120"/>
        <w:ind w:hanging="218"/>
        <w:rPr>
          <w:rFonts w:ascii="Aptos" w:hAnsi="Aptos" w:cs="Arial"/>
          <w:sz w:val="22"/>
          <w:szCs w:val="22"/>
        </w:rPr>
      </w:pPr>
      <w:r w:rsidRPr="00DA1177">
        <w:rPr>
          <w:rFonts w:ascii="Aptos" w:hAnsi="Aptos" w:cs="Arial"/>
          <w:sz w:val="22"/>
          <w:szCs w:val="22"/>
        </w:rPr>
        <w:t>Licensing Act 2003, local policy, and any potential community impact.</w:t>
      </w:r>
    </w:p>
    <w:p w14:paraId="482A69B4" w14:textId="5F6858D1" w:rsidR="00F40B08" w:rsidRPr="00DA1177" w:rsidRDefault="00F9288F" w:rsidP="005D4B89">
      <w:pPr>
        <w:pStyle w:val="ListParagraph"/>
        <w:widowControl w:val="0"/>
        <w:numPr>
          <w:ilvl w:val="0"/>
          <w:numId w:val="28"/>
        </w:numPr>
        <w:tabs>
          <w:tab w:val="left" w:pos="993"/>
        </w:tabs>
        <w:autoSpaceDE w:val="0"/>
        <w:autoSpaceDN w:val="0"/>
        <w:adjustRightInd w:val="0"/>
        <w:spacing w:before="120" w:after="120"/>
        <w:ind w:hanging="218"/>
        <w:rPr>
          <w:rFonts w:ascii="Aptos" w:hAnsi="Aptos" w:cs="Arial"/>
          <w:sz w:val="22"/>
          <w:szCs w:val="22"/>
        </w:rPr>
      </w:pPr>
      <w:r w:rsidRPr="00DA1177">
        <w:rPr>
          <w:rFonts w:ascii="Aptos" w:hAnsi="Aptos" w:cs="Arial"/>
          <w:b/>
          <w:bCs/>
          <w:sz w:val="22"/>
          <w:szCs w:val="22"/>
        </w:rPr>
        <w:t>New planning appeals lodged with the Inspectorate:</w:t>
      </w:r>
      <w:r w:rsidR="00F40B08" w:rsidRPr="00DA1177">
        <w:rPr>
          <w:rFonts w:ascii="Aptos" w:hAnsi="Aptos" w:cs="Arial"/>
          <w:b/>
          <w:bCs/>
          <w:sz w:val="22"/>
          <w:szCs w:val="22"/>
        </w:rPr>
        <w:t xml:space="preserve"> </w:t>
      </w:r>
      <w:r w:rsidRPr="00DA1177">
        <w:rPr>
          <w:rFonts w:ascii="Aptos" w:hAnsi="Aptos"/>
          <w:b/>
          <w:bCs/>
          <w:sz w:val="22"/>
          <w:szCs w:val="22"/>
        </w:rPr>
        <w:t xml:space="preserve">Planning appeal decisions: </w:t>
      </w:r>
      <w:r w:rsidR="00381282" w:rsidRPr="00DA1177">
        <w:rPr>
          <w:rFonts w:ascii="Aptos" w:hAnsi="Aptos"/>
          <w:sz w:val="22"/>
          <w:szCs w:val="22"/>
        </w:rPr>
        <w:t>To note any new planning appeals lodged with the Planning Inspectorate and any appeal decisions issued, having regard to the Council’s statutory consultee role and any implications for local planning policy or precedent.</w:t>
      </w:r>
    </w:p>
    <w:p w14:paraId="062CA3AE" w14:textId="6293086E" w:rsidR="00563BEC" w:rsidRPr="00DA1177" w:rsidRDefault="00563BEC" w:rsidP="005D4B89">
      <w:pPr>
        <w:pStyle w:val="ListParagraph"/>
        <w:widowControl w:val="0"/>
        <w:numPr>
          <w:ilvl w:val="0"/>
          <w:numId w:val="28"/>
        </w:numPr>
        <w:tabs>
          <w:tab w:val="left" w:pos="993"/>
        </w:tabs>
        <w:autoSpaceDE w:val="0"/>
        <w:autoSpaceDN w:val="0"/>
        <w:adjustRightInd w:val="0"/>
        <w:spacing w:before="120" w:after="120"/>
        <w:ind w:hanging="218"/>
        <w:rPr>
          <w:rFonts w:ascii="Aptos" w:hAnsi="Aptos" w:cs="Arial"/>
          <w:b/>
          <w:bCs/>
          <w:sz w:val="22"/>
          <w:szCs w:val="22"/>
        </w:rPr>
      </w:pPr>
      <w:r w:rsidRPr="00DA1177">
        <w:rPr>
          <w:rFonts w:ascii="Aptos" w:hAnsi="Aptos"/>
          <w:b/>
          <w:bCs/>
          <w:sz w:val="22"/>
          <w:szCs w:val="22"/>
        </w:rPr>
        <w:t>To note any planning permissions</w:t>
      </w:r>
      <w:r w:rsidR="007E01D2" w:rsidRPr="00DA1177">
        <w:rPr>
          <w:rFonts w:ascii="Aptos" w:hAnsi="Aptos"/>
          <w:b/>
          <w:bCs/>
          <w:sz w:val="22"/>
          <w:szCs w:val="22"/>
        </w:rPr>
        <w:t>:</w:t>
      </w:r>
      <w:r w:rsidR="007E01D2" w:rsidRPr="00DA1177">
        <w:rPr>
          <w:rFonts w:ascii="Aptos" w:hAnsi="Aptos"/>
          <w:sz w:val="22"/>
          <w:szCs w:val="22"/>
        </w:rPr>
        <w:t xml:space="preserve"> To receive and note planning permissions granted by the LPA, including any conditions imposed, and to consider any implications for the Parish and its adopted planning policies:</w:t>
      </w:r>
    </w:p>
    <w:p w14:paraId="5ADB91E7" w14:textId="529A684E" w:rsidR="00BC1CB7" w:rsidRPr="00DA1177" w:rsidRDefault="00E64CF4" w:rsidP="005D4B89">
      <w:pPr>
        <w:pStyle w:val="ListParagraph"/>
        <w:widowControl w:val="0"/>
        <w:numPr>
          <w:ilvl w:val="0"/>
          <w:numId w:val="28"/>
        </w:numPr>
        <w:tabs>
          <w:tab w:val="left" w:pos="426"/>
        </w:tabs>
        <w:autoSpaceDE w:val="0"/>
        <w:autoSpaceDN w:val="0"/>
        <w:adjustRightInd w:val="0"/>
        <w:spacing w:before="120" w:after="120"/>
        <w:ind w:hanging="218"/>
        <w:rPr>
          <w:rFonts w:ascii="Aptos" w:hAnsi="Aptos" w:cs="Arial"/>
          <w:sz w:val="22"/>
          <w:szCs w:val="22"/>
        </w:rPr>
      </w:pPr>
      <w:r w:rsidRPr="00DA1177">
        <w:rPr>
          <w:rFonts w:ascii="Aptos" w:hAnsi="Aptos" w:cs="Arial"/>
          <w:b/>
          <w:bCs/>
          <w:sz w:val="22"/>
          <w:szCs w:val="22"/>
        </w:rPr>
        <w:t>Planning Enforcements Updates</w:t>
      </w:r>
      <w:r w:rsidR="00790410" w:rsidRPr="00DA1177">
        <w:rPr>
          <w:rFonts w:ascii="Aptos" w:hAnsi="Aptos" w:cs="Arial"/>
          <w:sz w:val="22"/>
          <w:szCs w:val="22"/>
        </w:rPr>
        <w:t>:</w:t>
      </w:r>
      <w:r w:rsidR="00A05462" w:rsidRPr="00DA1177">
        <w:rPr>
          <w:rFonts w:ascii="Aptos" w:hAnsi="Aptos" w:cs="Arial"/>
          <w:sz w:val="22"/>
          <w:szCs w:val="22"/>
        </w:rPr>
        <w:t xml:space="preserve"> </w:t>
      </w:r>
      <w:r w:rsidR="002D5BF0" w:rsidRPr="00DA1177">
        <w:rPr>
          <w:rFonts w:ascii="Aptos" w:hAnsi="Aptos" w:cs="Arial"/>
          <w:sz w:val="22"/>
          <w:szCs w:val="22"/>
        </w:rPr>
        <w:t>To receive updates on any ongoing planning enforcement matters, and to note any actions taken by the LPA or other agencies (e.g. Police etc).</w:t>
      </w:r>
    </w:p>
    <w:p w14:paraId="3A1692F4" w14:textId="50EC03E9" w:rsidR="00736A36" w:rsidRPr="00DA1177" w:rsidRDefault="00736A36" w:rsidP="005D4B89">
      <w:pPr>
        <w:pStyle w:val="ListParagraph"/>
        <w:widowControl w:val="0"/>
        <w:numPr>
          <w:ilvl w:val="0"/>
          <w:numId w:val="28"/>
        </w:numPr>
        <w:tabs>
          <w:tab w:val="left" w:pos="426"/>
        </w:tabs>
        <w:autoSpaceDE w:val="0"/>
        <w:autoSpaceDN w:val="0"/>
        <w:adjustRightInd w:val="0"/>
        <w:spacing w:before="120" w:after="120"/>
        <w:ind w:hanging="218"/>
        <w:rPr>
          <w:rFonts w:ascii="Aptos" w:hAnsi="Aptos" w:cs="Arial"/>
          <w:sz w:val="22"/>
          <w:szCs w:val="22"/>
        </w:rPr>
      </w:pPr>
      <w:r w:rsidRPr="00DA1177">
        <w:rPr>
          <w:rFonts w:ascii="Aptos" w:hAnsi="Aptos" w:cs="Arial"/>
          <w:b/>
          <w:bCs/>
          <w:sz w:val="22"/>
          <w:szCs w:val="22"/>
        </w:rPr>
        <w:t xml:space="preserve">To note other planning matters: </w:t>
      </w:r>
      <w:r w:rsidR="00894488" w:rsidRPr="00DA1177">
        <w:rPr>
          <w:rFonts w:ascii="Aptos" w:hAnsi="Aptos" w:cs="Arial"/>
          <w:sz w:val="22"/>
          <w:szCs w:val="22"/>
        </w:rPr>
        <w:t>To note any other planning</w:t>
      </w:r>
      <w:r w:rsidR="00894488" w:rsidRPr="00DA1177">
        <w:rPr>
          <w:rFonts w:ascii="Aptos" w:hAnsi="Aptos" w:cs="Arial"/>
          <w:sz w:val="22"/>
          <w:szCs w:val="22"/>
        </w:rPr>
        <w:noBreakHyphen/>
        <w:t>related matters, including applications consulted under the Council’s delegated scheme in accordance with the Local Government Act 1972, and to receive any updates relevant to the Parish’s statutory planning functions</w:t>
      </w:r>
      <w:r w:rsidRPr="00DA1177">
        <w:rPr>
          <w:rFonts w:ascii="Aptos" w:hAnsi="Aptos" w:cs="Arial"/>
          <w:sz w:val="22"/>
          <w:szCs w:val="22"/>
        </w:rPr>
        <w:t>:</w:t>
      </w:r>
    </w:p>
    <w:p w14:paraId="0E79B767" w14:textId="62C90162" w:rsidR="00BB0ED7" w:rsidRPr="00DA1177" w:rsidRDefault="00F9288F" w:rsidP="005D4B89">
      <w:pPr>
        <w:pStyle w:val="ListParagraph"/>
        <w:widowControl w:val="0"/>
        <w:numPr>
          <w:ilvl w:val="0"/>
          <w:numId w:val="28"/>
        </w:numPr>
        <w:tabs>
          <w:tab w:val="left" w:pos="1695"/>
        </w:tabs>
        <w:autoSpaceDE w:val="0"/>
        <w:autoSpaceDN w:val="0"/>
        <w:adjustRightInd w:val="0"/>
        <w:ind w:left="417" w:hanging="275"/>
        <w:rPr>
          <w:rFonts w:ascii="Aptos" w:hAnsi="Aptos" w:cs="Arial"/>
          <w:b/>
          <w:bCs/>
          <w:sz w:val="22"/>
          <w:szCs w:val="22"/>
        </w:rPr>
      </w:pPr>
      <w:r w:rsidRPr="00DA1177">
        <w:rPr>
          <w:rFonts w:ascii="Aptos" w:hAnsi="Aptos" w:cs="Arial"/>
          <w:b/>
          <w:bCs/>
          <w:sz w:val="22"/>
          <w:szCs w:val="22"/>
        </w:rPr>
        <w:t xml:space="preserve">Mid Sussex District Council DECISIONs </w:t>
      </w:r>
      <w:r w:rsidRPr="00DA1177">
        <w:rPr>
          <w:rFonts w:ascii="Aptos" w:hAnsi="Aptos" w:cs="Arial"/>
          <w:b/>
          <w:bCs/>
          <w:i/>
          <w:iCs/>
          <w:sz w:val="22"/>
          <w:szCs w:val="22"/>
        </w:rPr>
        <w:t>cc’d in advance</w:t>
      </w:r>
      <w:r w:rsidR="00E64CF4" w:rsidRPr="00DA1177">
        <w:rPr>
          <w:rFonts w:ascii="Aptos" w:hAnsi="Aptos" w:cs="Arial"/>
          <w:b/>
          <w:bCs/>
          <w:i/>
          <w:iCs/>
          <w:sz w:val="22"/>
          <w:szCs w:val="22"/>
        </w:rPr>
        <w:t>:</w:t>
      </w:r>
    </w:p>
    <w:p w14:paraId="317FFD14" w14:textId="77777777" w:rsidR="00762911" w:rsidRPr="00DA1177" w:rsidRDefault="00762911" w:rsidP="005D4B89">
      <w:pPr>
        <w:pStyle w:val="ListParagraph"/>
        <w:widowControl w:val="0"/>
        <w:tabs>
          <w:tab w:val="left" w:pos="1695"/>
        </w:tabs>
        <w:autoSpaceDE w:val="0"/>
        <w:autoSpaceDN w:val="0"/>
        <w:adjustRightInd w:val="0"/>
        <w:ind w:left="417" w:hanging="275"/>
        <w:rPr>
          <w:rFonts w:ascii="Aptos" w:hAnsi="Aptos" w:cs="Arial"/>
          <w:b/>
          <w:bCs/>
          <w:sz w:val="22"/>
          <w:szCs w:val="22"/>
        </w:rPr>
      </w:pPr>
    </w:p>
    <w:p w14:paraId="29B30003" w14:textId="37D7F470" w:rsidR="00F5192D" w:rsidRPr="00DA1177" w:rsidRDefault="00F5192D" w:rsidP="005D4B89">
      <w:pPr>
        <w:pStyle w:val="ListParagraph"/>
        <w:widowControl w:val="0"/>
        <w:numPr>
          <w:ilvl w:val="0"/>
          <w:numId w:val="28"/>
        </w:numPr>
        <w:tabs>
          <w:tab w:val="left" w:pos="1695"/>
        </w:tabs>
        <w:autoSpaceDE w:val="0"/>
        <w:autoSpaceDN w:val="0"/>
        <w:adjustRightInd w:val="0"/>
        <w:ind w:left="417" w:hanging="275"/>
        <w:rPr>
          <w:rFonts w:ascii="Aptos" w:hAnsi="Aptos" w:cs="Arial"/>
          <w:i/>
          <w:iCs/>
          <w:sz w:val="22"/>
          <w:szCs w:val="22"/>
        </w:rPr>
      </w:pPr>
      <w:r w:rsidRPr="00DA1177">
        <w:rPr>
          <w:rFonts w:ascii="Aptos" w:hAnsi="Aptos" w:cs="Arial"/>
          <w:b/>
          <w:bCs/>
          <w:sz w:val="22"/>
          <w:szCs w:val="22"/>
        </w:rPr>
        <w:t xml:space="preserve">To consider Highways Matters to include but not limited to Public Rights of Way, Bus Stops </w:t>
      </w:r>
    </w:p>
    <w:p w14:paraId="0EA289F0" w14:textId="3C622D17" w:rsidR="00F5192D" w:rsidRPr="00DA1177" w:rsidRDefault="00F5192D" w:rsidP="005D4B89">
      <w:pPr>
        <w:widowControl w:val="0"/>
        <w:tabs>
          <w:tab w:val="left" w:pos="993"/>
        </w:tabs>
        <w:autoSpaceDE w:val="0"/>
        <w:autoSpaceDN w:val="0"/>
        <w:adjustRightInd w:val="0"/>
        <w:ind w:left="417" w:hanging="275"/>
        <w:rPr>
          <w:rFonts w:ascii="Aptos" w:hAnsi="Aptos" w:cs="Arial"/>
          <w:sz w:val="22"/>
          <w:szCs w:val="22"/>
        </w:rPr>
      </w:pPr>
    </w:p>
    <w:p w14:paraId="6857F717" w14:textId="23F7D7FF" w:rsidR="00762911" w:rsidRPr="00DA1177" w:rsidRDefault="00CE165C" w:rsidP="005D4B89">
      <w:pPr>
        <w:pStyle w:val="ListParagraph"/>
        <w:widowControl w:val="0"/>
        <w:numPr>
          <w:ilvl w:val="0"/>
          <w:numId w:val="28"/>
        </w:numPr>
        <w:tabs>
          <w:tab w:val="left" w:pos="1695"/>
        </w:tabs>
        <w:autoSpaceDE w:val="0"/>
        <w:autoSpaceDN w:val="0"/>
        <w:adjustRightInd w:val="0"/>
        <w:ind w:left="417" w:hanging="275"/>
        <w:rPr>
          <w:rFonts w:ascii="Aptos" w:hAnsi="Aptos" w:cs="Arial"/>
          <w:b/>
          <w:bCs/>
          <w:sz w:val="22"/>
          <w:szCs w:val="22"/>
        </w:rPr>
      </w:pPr>
      <w:r w:rsidRPr="00DA1177">
        <w:rPr>
          <w:rFonts w:ascii="Aptos" w:hAnsi="Aptos" w:cs="Arial"/>
          <w:b/>
          <w:bCs/>
          <w:sz w:val="22"/>
          <w:szCs w:val="22"/>
        </w:rPr>
        <w:t xml:space="preserve">Matters that the Chairmans wish to raise for future </w:t>
      </w:r>
      <w:r w:rsidR="004E6525" w:rsidRPr="00DA1177">
        <w:rPr>
          <w:rFonts w:ascii="Aptos" w:hAnsi="Aptos" w:cs="Arial"/>
          <w:b/>
          <w:bCs/>
          <w:sz w:val="22"/>
          <w:szCs w:val="22"/>
        </w:rPr>
        <w:t>consideration:</w:t>
      </w:r>
      <w:r w:rsidR="006626D8" w:rsidRPr="00DA1177">
        <w:rPr>
          <w:rFonts w:ascii="Aptos" w:hAnsi="Aptos" w:cs="Arial"/>
          <w:b/>
          <w:bCs/>
          <w:sz w:val="22"/>
          <w:szCs w:val="22"/>
        </w:rPr>
        <w:t xml:space="preserve">  </w:t>
      </w:r>
    </w:p>
    <w:p w14:paraId="305644E4" w14:textId="77777777" w:rsidR="00736A36" w:rsidRPr="00DA1177" w:rsidRDefault="00736A36" w:rsidP="005D4B89">
      <w:pPr>
        <w:widowControl w:val="0"/>
        <w:tabs>
          <w:tab w:val="left" w:pos="1695"/>
        </w:tabs>
        <w:autoSpaceDE w:val="0"/>
        <w:autoSpaceDN w:val="0"/>
        <w:adjustRightInd w:val="0"/>
        <w:ind w:left="360" w:hanging="275"/>
        <w:rPr>
          <w:rFonts w:ascii="Aptos" w:hAnsi="Aptos" w:cs="Arial"/>
          <w:b/>
          <w:bCs/>
          <w:sz w:val="22"/>
          <w:szCs w:val="22"/>
        </w:rPr>
      </w:pPr>
    </w:p>
    <w:p w14:paraId="74D86E61" w14:textId="4F4B68C3" w:rsidR="00783CC9" w:rsidRPr="00DA1177" w:rsidRDefault="00783CC9" w:rsidP="005D4B89">
      <w:pPr>
        <w:pStyle w:val="ListParagraph"/>
        <w:widowControl w:val="0"/>
        <w:numPr>
          <w:ilvl w:val="0"/>
          <w:numId w:val="28"/>
        </w:numPr>
        <w:tabs>
          <w:tab w:val="left" w:pos="1695"/>
        </w:tabs>
        <w:autoSpaceDE w:val="0"/>
        <w:autoSpaceDN w:val="0"/>
        <w:adjustRightInd w:val="0"/>
        <w:ind w:left="417" w:hanging="275"/>
        <w:rPr>
          <w:rFonts w:ascii="Aptos" w:hAnsi="Aptos" w:cs="Arial"/>
          <w:b/>
          <w:bCs/>
          <w:sz w:val="22"/>
          <w:szCs w:val="22"/>
        </w:rPr>
      </w:pPr>
      <w:r w:rsidRPr="00DA1177">
        <w:rPr>
          <w:rFonts w:ascii="Aptos" w:hAnsi="Aptos" w:cs="Arial"/>
          <w:b/>
          <w:bCs/>
          <w:sz w:val="22"/>
          <w:szCs w:val="22"/>
        </w:rPr>
        <w:t>Date of the next meeting/s</w:t>
      </w:r>
    </w:p>
    <w:sectPr w:rsidR="00783CC9" w:rsidRPr="00DA1177" w:rsidSect="00915600">
      <w:headerReference w:type="default" r:id="rId19"/>
      <w:footerReference w:type="default" r:id="rId20"/>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31F5" w14:textId="77777777" w:rsidR="00195B6C" w:rsidRDefault="00195B6C" w:rsidP="00936BBD">
      <w:r>
        <w:separator/>
      </w:r>
    </w:p>
  </w:endnote>
  <w:endnote w:type="continuationSeparator" w:id="0">
    <w:p w14:paraId="453CB29E" w14:textId="77777777" w:rsidR="00195B6C" w:rsidRDefault="00195B6C"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736A36" w:rsidRDefault="00D054BC" w:rsidP="00936BBD">
    <w:pPr>
      <w:autoSpaceDE w:val="0"/>
      <w:autoSpaceDN w:val="0"/>
      <w:adjustRightInd w:val="0"/>
      <w:rPr>
        <w:sz w:val="10"/>
        <w:szCs w:val="10"/>
      </w:rPr>
    </w:pPr>
    <w:r w:rsidRPr="00736A36">
      <w:rPr>
        <w:b/>
        <w:bCs/>
        <w:sz w:val="10"/>
        <w:szCs w:val="10"/>
      </w:rPr>
      <w:t xml:space="preserve">The </w:t>
    </w:r>
    <w:r w:rsidR="00243C2F" w:rsidRPr="00736A36">
      <w:rPr>
        <w:b/>
        <w:bCs/>
        <w:sz w:val="10"/>
        <w:szCs w:val="10"/>
      </w:rPr>
      <w:t>R</w:t>
    </w:r>
    <w:r w:rsidRPr="00736A36">
      <w:rPr>
        <w:b/>
        <w:bCs/>
        <w:sz w:val="10"/>
        <w:szCs w:val="10"/>
      </w:rPr>
      <w:t xml:space="preserve">ole of the </w:t>
    </w:r>
    <w:proofErr w:type="spellStart"/>
    <w:r w:rsidRPr="00736A36">
      <w:rPr>
        <w:b/>
        <w:bCs/>
        <w:sz w:val="10"/>
        <w:szCs w:val="10"/>
      </w:rPr>
      <w:t>Slaugham</w:t>
    </w:r>
    <w:proofErr w:type="spellEnd"/>
    <w:r w:rsidRPr="00736A36">
      <w:rPr>
        <w:b/>
        <w:bCs/>
        <w:sz w:val="10"/>
        <w:szCs w:val="10"/>
      </w:rPr>
      <w:t xml:space="preserve"> Parish Planning Committee: </w:t>
    </w:r>
  </w:p>
  <w:p w14:paraId="37AC376B" w14:textId="77777777" w:rsidR="00D054BC" w:rsidRPr="00736A36" w:rsidRDefault="00D054BC" w:rsidP="00936BBD">
    <w:pPr>
      <w:autoSpaceDE w:val="0"/>
      <w:autoSpaceDN w:val="0"/>
      <w:adjustRightInd w:val="0"/>
      <w:spacing w:after="3"/>
      <w:rPr>
        <w:sz w:val="10"/>
        <w:szCs w:val="10"/>
      </w:rPr>
    </w:pPr>
    <w:r w:rsidRPr="00736A36">
      <w:rPr>
        <w:sz w:val="10"/>
        <w:szCs w:val="10"/>
      </w:rPr>
      <w:t xml:space="preserve">1. The Local Planning Authority is Mid Sussex District Council (MSDC) who has the final decision on whether planning permissions are granted or refused. </w:t>
    </w:r>
  </w:p>
  <w:p w14:paraId="7A2952ED" w14:textId="6D685B09" w:rsidR="00D054BC" w:rsidRPr="00736A36" w:rsidRDefault="00D054BC" w:rsidP="00936BBD">
    <w:pPr>
      <w:autoSpaceDE w:val="0"/>
      <w:autoSpaceDN w:val="0"/>
      <w:adjustRightInd w:val="0"/>
      <w:spacing w:after="3"/>
      <w:rPr>
        <w:sz w:val="10"/>
        <w:szCs w:val="10"/>
      </w:rPr>
    </w:pPr>
    <w:r w:rsidRPr="00736A36">
      <w:rPr>
        <w:sz w:val="10"/>
        <w:szCs w:val="10"/>
      </w:rPr>
      <w:t xml:space="preserve">2. The Parish Council is a Statutory Consultee, which means that MSDC must ask for its opinion and take it into account, but not necessarily follow its recommendation. The District Council </w:t>
    </w:r>
    <w:r w:rsidR="00243C2F" w:rsidRPr="00736A36">
      <w:rPr>
        <w:sz w:val="10"/>
        <w:szCs w:val="10"/>
      </w:rPr>
      <w:t>can grant</w:t>
    </w:r>
    <w:r w:rsidRPr="00736A36">
      <w:rPr>
        <w:sz w:val="10"/>
        <w:szCs w:val="10"/>
      </w:rPr>
      <w:t xml:space="preserve"> permission against the wishes of the Parish Council. </w:t>
    </w:r>
  </w:p>
  <w:p w14:paraId="62A040C3" w14:textId="7C8A565B" w:rsidR="00D054BC" w:rsidRPr="00736A36" w:rsidRDefault="00D054BC" w:rsidP="00936BBD">
    <w:pPr>
      <w:autoSpaceDE w:val="0"/>
      <w:autoSpaceDN w:val="0"/>
      <w:adjustRightInd w:val="0"/>
      <w:spacing w:after="3"/>
      <w:rPr>
        <w:sz w:val="10"/>
        <w:szCs w:val="10"/>
      </w:rPr>
    </w:pPr>
    <w:r w:rsidRPr="00736A36">
      <w:rPr>
        <w:sz w:val="10"/>
        <w:szCs w:val="10"/>
      </w:rPr>
      <w:t>3. The Parish Council has delegated its decision-making to the Planning Committee, which is authorised to express the Council’s view.</w:t>
    </w:r>
  </w:p>
  <w:p w14:paraId="1BD24C8A" w14:textId="6E6070C7" w:rsidR="00D054BC" w:rsidRPr="00736A36" w:rsidRDefault="00D054BC" w:rsidP="00936BBD">
    <w:pPr>
      <w:autoSpaceDE w:val="0"/>
      <w:autoSpaceDN w:val="0"/>
      <w:adjustRightInd w:val="0"/>
      <w:spacing w:after="3"/>
      <w:rPr>
        <w:sz w:val="10"/>
        <w:szCs w:val="10"/>
      </w:rPr>
    </w:pPr>
    <w:r w:rsidRPr="00736A36">
      <w:rPr>
        <w:sz w:val="10"/>
        <w:szCs w:val="10"/>
      </w:rPr>
      <w:t>4. The Committee should take account of local planning policies</w:t>
    </w:r>
    <w:r w:rsidR="00FD738C" w:rsidRPr="00736A36">
      <w:rPr>
        <w:sz w:val="10"/>
        <w:szCs w:val="10"/>
      </w:rPr>
      <w:t xml:space="preserve"> a</w:t>
    </w:r>
    <w:r w:rsidRPr="00736A36">
      <w:rPr>
        <w:sz w:val="10"/>
        <w:szCs w:val="10"/>
      </w:rPr>
      <w:t xml:space="preserve">s detailed in the </w:t>
    </w:r>
    <w:r w:rsidR="00FD738C" w:rsidRPr="00736A36">
      <w:rPr>
        <w:sz w:val="10"/>
        <w:szCs w:val="10"/>
      </w:rPr>
      <w:t xml:space="preserve">Local Neighbourhood Plan </w:t>
    </w:r>
    <w:hyperlink r:id="rId1" w:history="1">
      <w:r w:rsidR="00243C2F" w:rsidRPr="00736A36">
        <w:rPr>
          <w:rStyle w:val="Hyperlink"/>
          <w:sz w:val="10"/>
          <w:szCs w:val="10"/>
        </w:rPr>
        <w:t xml:space="preserve">here </w:t>
      </w:r>
    </w:hyperlink>
    <w:r w:rsidR="00243C2F" w:rsidRPr="00736A36">
      <w:rPr>
        <w:sz w:val="10"/>
        <w:szCs w:val="10"/>
      </w:rPr>
      <w:t xml:space="preserve"> and the </w:t>
    </w:r>
    <w:r w:rsidR="00405DC3" w:rsidRPr="00736A36">
      <w:rPr>
        <w:sz w:val="10"/>
        <w:szCs w:val="10"/>
      </w:rPr>
      <w:t>MSDC</w:t>
    </w:r>
    <w:r w:rsidR="00FD738C" w:rsidRPr="00736A36">
      <w:rPr>
        <w:sz w:val="10"/>
        <w:szCs w:val="10"/>
      </w:rPr>
      <w:t xml:space="preserve"> </w:t>
    </w:r>
    <w:r w:rsidRPr="00736A36">
      <w:rPr>
        <w:sz w:val="10"/>
        <w:szCs w:val="10"/>
      </w:rPr>
      <w:t xml:space="preserve">Plan </w:t>
    </w:r>
    <w:hyperlink r:id="rId2" w:history="1">
      <w:r w:rsidR="00FD738C" w:rsidRPr="00736A36">
        <w:rPr>
          <w:rStyle w:val="Hyperlink"/>
          <w:sz w:val="10"/>
          <w:szCs w:val="10"/>
        </w:rPr>
        <w:t>https://www.midsussex.gov.uk/planning-building/mid-sussex-district-plan/</w:t>
      </w:r>
    </w:hyperlink>
    <w:r w:rsidR="00FD738C" w:rsidRPr="00736A36">
      <w:rPr>
        <w:sz w:val="10"/>
        <w:szCs w:val="10"/>
      </w:rPr>
      <w:t xml:space="preserve"> </w:t>
    </w:r>
  </w:p>
  <w:p w14:paraId="0456800A" w14:textId="04D3784F" w:rsidR="00D054BC" w:rsidRPr="00736A36" w:rsidRDefault="00D054BC" w:rsidP="00936BBD">
    <w:pPr>
      <w:autoSpaceDE w:val="0"/>
      <w:autoSpaceDN w:val="0"/>
      <w:adjustRightInd w:val="0"/>
      <w:rPr>
        <w:sz w:val="10"/>
        <w:szCs w:val="10"/>
      </w:rPr>
    </w:pPr>
    <w:r w:rsidRPr="00736A36">
      <w:rPr>
        <w:sz w:val="10"/>
        <w:szCs w:val="10"/>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736A36" w:rsidRDefault="00405DC3" w:rsidP="00936BBD">
    <w:pPr>
      <w:autoSpaceDE w:val="0"/>
      <w:autoSpaceDN w:val="0"/>
      <w:adjustRightInd w:val="0"/>
      <w:rPr>
        <w:sz w:val="10"/>
        <w:szCs w:val="10"/>
      </w:rPr>
    </w:pPr>
    <w:r w:rsidRPr="00736A36">
      <w:rPr>
        <w:sz w:val="10"/>
        <w:szCs w:val="10"/>
      </w:rPr>
      <w:t xml:space="preserve">6. As well as being able to raise any issues with the Parish Council, we strongly recommend that anyone wishing to support or oppose an application does so directly to MSDC </w:t>
    </w:r>
    <w:hyperlink r:id="rId3" w:history="1">
      <w:r w:rsidRPr="00736A36">
        <w:rPr>
          <w:rStyle w:val="Hyperlink"/>
          <w:sz w:val="10"/>
          <w:szCs w:val="10"/>
        </w:rPr>
        <w:t>https://pa.midsussex.gov.uk/online-applications/</w:t>
      </w:r>
    </w:hyperlink>
    <w:r w:rsidRPr="00736A36">
      <w:rPr>
        <w:sz w:val="10"/>
        <w:szCs w:val="10"/>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DBC" w14:textId="77777777" w:rsidR="00195B6C" w:rsidRDefault="00195B6C" w:rsidP="00936BBD">
      <w:r>
        <w:separator/>
      </w:r>
    </w:p>
  </w:footnote>
  <w:footnote w:type="continuationSeparator" w:id="0">
    <w:p w14:paraId="3A5E2D87" w14:textId="77777777" w:rsidR="00195B6C" w:rsidRDefault="00195B6C"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proofErr w:type="spellStart"/>
    <w:r w:rsidRPr="00890924">
      <w:rPr>
        <w:rFonts w:ascii="Arial" w:hAnsi="Arial"/>
        <w:color w:val="2F5496"/>
        <w:sz w:val="14"/>
        <w:szCs w:val="14"/>
      </w:rPr>
      <w:t>Slaugham</w:t>
    </w:r>
    <w:proofErr w:type="spellEnd"/>
    <w:r w:rsidRPr="00890924">
      <w:rPr>
        <w:rFonts w:ascii="Arial" w:hAnsi="Arial"/>
        <w:color w:val="2F5496"/>
        <w:sz w:val="14"/>
        <w:szCs w:val="14"/>
      </w:rPr>
      <w:t xml:space="preserve">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D41DE"/>
    <w:multiLevelType w:val="hybridMultilevel"/>
    <w:tmpl w:val="6B421BF6"/>
    <w:lvl w:ilvl="0" w:tplc="608A2186">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6" w15:restartNumberingAfterBreak="0">
    <w:nsid w:val="6E9A51D2"/>
    <w:multiLevelType w:val="multilevel"/>
    <w:tmpl w:val="A98A972C"/>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15" w:hanging="432"/>
      </w:pPr>
      <w:rPr>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8" w15:restartNumberingAfterBreak="0">
    <w:nsid w:val="71A35072"/>
    <w:multiLevelType w:val="hybridMultilevel"/>
    <w:tmpl w:val="E41CA8C4"/>
    <w:lvl w:ilvl="0" w:tplc="EA1CDFC4">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9"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26D76"/>
    <w:multiLevelType w:val="hybridMultilevel"/>
    <w:tmpl w:val="5DD2D0EC"/>
    <w:lvl w:ilvl="0" w:tplc="0950C7A4">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1"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31"/>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9"/>
  </w:num>
  <w:num w:numId="26" w16cid:durableId="1479609676">
    <w:abstractNumId w:val="27"/>
  </w:num>
  <w:num w:numId="27" w16cid:durableId="1440487448">
    <w:abstractNumId w:val="7"/>
  </w:num>
  <w:num w:numId="28" w16cid:durableId="444428411">
    <w:abstractNumId w:val="26"/>
  </w:num>
  <w:num w:numId="29" w16cid:durableId="1842500776">
    <w:abstractNumId w:val="11"/>
  </w:num>
  <w:num w:numId="30" w16cid:durableId="1356930801">
    <w:abstractNumId w:val="25"/>
  </w:num>
  <w:num w:numId="31" w16cid:durableId="1535384720">
    <w:abstractNumId w:val="30"/>
  </w:num>
  <w:num w:numId="32" w16cid:durableId="2016181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1877"/>
    <w:rsid w:val="00007916"/>
    <w:rsid w:val="000105B5"/>
    <w:rsid w:val="0001281E"/>
    <w:rsid w:val="00013428"/>
    <w:rsid w:val="00013F36"/>
    <w:rsid w:val="00014E3F"/>
    <w:rsid w:val="0001746C"/>
    <w:rsid w:val="000215B2"/>
    <w:rsid w:val="000220FB"/>
    <w:rsid w:val="0002210B"/>
    <w:rsid w:val="00023103"/>
    <w:rsid w:val="000261E7"/>
    <w:rsid w:val="0003222A"/>
    <w:rsid w:val="00032FA0"/>
    <w:rsid w:val="0003676C"/>
    <w:rsid w:val="00042CF1"/>
    <w:rsid w:val="0004312B"/>
    <w:rsid w:val="00043377"/>
    <w:rsid w:val="00043D90"/>
    <w:rsid w:val="00043DCB"/>
    <w:rsid w:val="00045120"/>
    <w:rsid w:val="00047500"/>
    <w:rsid w:val="00047C3A"/>
    <w:rsid w:val="000524D9"/>
    <w:rsid w:val="00052A00"/>
    <w:rsid w:val="00053B5A"/>
    <w:rsid w:val="00053EE5"/>
    <w:rsid w:val="0005513E"/>
    <w:rsid w:val="00057A07"/>
    <w:rsid w:val="00057B20"/>
    <w:rsid w:val="00060B6F"/>
    <w:rsid w:val="00062EBF"/>
    <w:rsid w:val="0006377F"/>
    <w:rsid w:val="00064275"/>
    <w:rsid w:val="000654EC"/>
    <w:rsid w:val="00070A96"/>
    <w:rsid w:val="000711E6"/>
    <w:rsid w:val="0007332C"/>
    <w:rsid w:val="00073CC1"/>
    <w:rsid w:val="000757F5"/>
    <w:rsid w:val="000805C7"/>
    <w:rsid w:val="00081FDB"/>
    <w:rsid w:val="000845E1"/>
    <w:rsid w:val="00084D85"/>
    <w:rsid w:val="00090182"/>
    <w:rsid w:val="00091A64"/>
    <w:rsid w:val="00091D9B"/>
    <w:rsid w:val="0009246C"/>
    <w:rsid w:val="0009266D"/>
    <w:rsid w:val="00093917"/>
    <w:rsid w:val="00094DC3"/>
    <w:rsid w:val="00094F07"/>
    <w:rsid w:val="00095230"/>
    <w:rsid w:val="000969BB"/>
    <w:rsid w:val="000A46F1"/>
    <w:rsid w:val="000A5811"/>
    <w:rsid w:val="000A5F31"/>
    <w:rsid w:val="000A62FD"/>
    <w:rsid w:val="000B5C3C"/>
    <w:rsid w:val="000B6424"/>
    <w:rsid w:val="000B741C"/>
    <w:rsid w:val="000C2174"/>
    <w:rsid w:val="000C4128"/>
    <w:rsid w:val="000C423D"/>
    <w:rsid w:val="000C57AE"/>
    <w:rsid w:val="000C7FF7"/>
    <w:rsid w:val="000D09C2"/>
    <w:rsid w:val="000D26F0"/>
    <w:rsid w:val="000D3E88"/>
    <w:rsid w:val="000D4695"/>
    <w:rsid w:val="000D55DE"/>
    <w:rsid w:val="000D5EE6"/>
    <w:rsid w:val="000D5F96"/>
    <w:rsid w:val="000D6BA9"/>
    <w:rsid w:val="000E1F14"/>
    <w:rsid w:val="000E228A"/>
    <w:rsid w:val="000E35F2"/>
    <w:rsid w:val="000E44E4"/>
    <w:rsid w:val="000E4CC2"/>
    <w:rsid w:val="000E659A"/>
    <w:rsid w:val="000E663B"/>
    <w:rsid w:val="000F0E34"/>
    <w:rsid w:val="000F466C"/>
    <w:rsid w:val="000F4B94"/>
    <w:rsid w:val="00100A8C"/>
    <w:rsid w:val="00101474"/>
    <w:rsid w:val="00101880"/>
    <w:rsid w:val="00110FAA"/>
    <w:rsid w:val="0011458A"/>
    <w:rsid w:val="00115EDA"/>
    <w:rsid w:val="00116C46"/>
    <w:rsid w:val="00117F05"/>
    <w:rsid w:val="00122F2D"/>
    <w:rsid w:val="00125609"/>
    <w:rsid w:val="0012579D"/>
    <w:rsid w:val="00126A7F"/>
    <w:rsid w:val="00126D00"/>
    <w:rsid w:val="001305E5"/>
    <w:rsid w:val="001308A6"/>
    <w:rsid w:val="0013122E"/>
    <w:rsid w:val="0013307A"/>
    <w:rsid w:val="0013495C"/>
    <w:rsid w:val="00135436"/>
    <w:rsid w:val="00137A06"/>
    <w:rsid w:val="0014111A"/>
    <w:rsid w:val="0014261E"/>
    <w:rsid w:val="001436C5"/>
    <w:rsid w:val="001439C7"/>
    <w:rsid w:val="00143CCC"/>
    <w:rsid w:val="00147D45"/>
    <w:rsid w:val="00152EA1"/>
    <w:rsid w:val="00153E35"/>
    <w:rsid w:val="00154003"/>
    <w:rsid w:val="001551A8"/>
    <w:rsid w:val="00156C35"/>
    <w:rsid w:val="0015792B"/>
    <w:rsid w:val="00160016"/>
    <w:rsid w:val="00160183"/>
    <w:rsid w:val="001648AD"/>
    <w:rsid w:val="0017089A"/>
    <w:rsid w:val="00170F80"/>
    <w:rsid w:val="0017169A"/>
    <w:rsid w:val="00172133"/>
    <w:rsid w:val="00175DDD"/>
    <w:rsid w:val="0017755F"/>
    <w:rsid w:val="00182FBD"/>
    <w:rsid w:val="00183921"/>
    <w:rsid w:val="00187B7F"/>
    <w:rsid w:val="00191587"/>
    <w:rsid w:val="00192065"/>
    <w:rsid w:val="0019206E"/>
    <w:rsid w:val="00194BDD"/>
    <w:rsid w:val="00195B6C"/>
    <w:rsid w:val="001963ED"/>
    <w:rsid w:val="0019652B"/>
    <w:rsid w:val="001A09DD"/>
    <w:rsid w:val="001A2247"/>
    <w:rsid w:val="001A5975"/>
    <w:rsid w:val="001A6FA5"/>
    <w:rsid w:val="001B0FE0"/>
    <w:rsid w:val="001B1402"/>
    <w:rsid w:val="001B19CD"/>
    <w:rsid w:val="001B301C"/>
    <w:rsid w:val="001B6EB6"/>
    <w:rsid w:val="001C075D"/>
    <w:rsid w:val="001C46F6"/>
    <w:rsid w:val="001C68E0"/>
    <w:rsid w:val="001D1377"/>
    <w:rsid w:val="001D18CE"/>
    <w:rsid w:val="001D27F2"/>
    <w:rsid w:val="001D341E"/>
    <w:rsid w:val="001D4610"/>
    <w:rsid w:val="001D59DA"/>
    <w:rsid w:val="001D7780"/>
    <w:rsid w:val="001D7899"/>
    <w:rsid w:val="001D78C7"/>
    <w:rsid w:val="001E0E46"/>
    <w:rsid w:val="001E2583"/>
    <w:rsid w:val="001E4BD1"/>
    <w:rsid w:val="001E4BEC"/>
    <w:rsid w:val="001E5D5B"/>
    <w:rsid w:val="001E6CBC"/>
    <w:rsid w:val="001E7330"/>
    <w:rsid w:val="001E7BE0"/>
    <w:rsid w:val="001F1C2E"/>
    <w:rsid w:val="001F2248"/>
    <w:rsid w:val="001F2354"/>
    <w:rsid w:val="001F44AD"/>
    <w:rsid w:val="001F6F45"/>
    <w:rsid w:val="001F7750"/>
    <w:rsid w:val="00200AA5"/>
    <w:rsid w:val="00200E5F"/>
    <w:rsid w:val="00201832"/>
    <w:rsid w:val="00203A93"/>
    <w:rsid w:val="002045CA"/>
    <w:rsid w:val="002107B1"/>
    <w:rsid w:val="00210A76"/>
    <w:rsid w:val="00217F28"/>
    <w:rsid w:val="00223902"/>
    <w:rsid w:val="00232BC6"/>
    <w:rsid w:val="00232FEC"/>
    <w:rsid w:val="00233A74"/>
    <w:rsid w:val="00233C62"/>
    <w:rsid w:val="002349C9"/>
    <w:rsid w:val="00235304"/>
    <w:rsid w:val="002359B5"/>
    <w:rsid w:val="00235BB0"/>
    <w:rsid w:val="00236DA8"/>
    <w:rsid w:val="0024091D"/>
    <w:rsid w:val="00240DB4"/>
    <w:rsid w:val="00240E68"/>
    <w:rsid w:val="0024290B"/>
    <w:rsid w:val="00242A87"/>
    <w:rsid w:val="00242AFE"/>
    <w:rsid w:val="00243707"/>
    <w:rsid w:val="00243C2F"/>
    <w:rsid w:val="00245A79"/>
    <w:rsid w:val="00245E46"/>
    <w:rsid w:val="00246F49"/>
    <w:rsid w:val="00251D17"/>
    <w:rsid w:val="00252A25"/>
    <w:rsid w:val="00252CC9"/>
    <w:rsid w:val="002562EE"/>
    <w:rsid w:val="002604E0"/>
    <w:rsid w:val="002619B8"/>
    <w:rsid w:val="00261C8B"/>
    <w:rsid w:val="00262EB2"/>
    <w:rsid w:val="0027157E"/>
    <w:rsid w:val="002717C8"/>
    <w:rsid w:val="0027221C"/>
    <w:rsid w:val="002745F6"/>
    <w:rsid w:val="002751F3"/>
    <w:rsid w:val="00276270"/>
    <w:rsid w:val="0028051C"/>
    <w:rsid w:val="00283590"/>
    <w:rsid w:val="00283EC0"/>
    <w:rsid w:val="0029008F"/>
    <w:rsid w:val="002908D5"/>
    <w:rsid w:val="002913EF"/>
    <w:rsid w:val="00292093"/>
    <w:rsid w:val="00292F50"/>
    <w:rsid w:val="00293B06"/>
    <w:rsid w:val="00293C9C"/>
    <w:rsid w:val="00294C93"/>
    <w:rsid w:val="00295121"/>
    <w:rsid w:val="00295F86"/>
    <w:rsid w:val="002A27BB"/>
    <w:rsid w:val="002A34CF"/>
    <w:rsid w:val="002A5ED7"/>
    <w:rsid w:val="002B1605"/>
    <w:rsid w:val="002B3CFA"/>
    <w:rsid w:val="002C042D"/>
    <w:rsid w:val="002C25A0"/>
    <w:rsid w:val="002C2D7D"/>
    <w:rsid w:val="002C3A68"/>
    <w:rsid w:val="002C4CEC"/>
    <w:rsid w:val="002C5040"/>
    <w:rsid w:val="002C6855"/>
    <w:rsid w:val="002C78B8"/>
    <w:rsid w:val="002D13B2"/>
    <w:rsid w:val="002D310F"/>
    <w:rsid w:val="002D3AD4"/>
    <w:rsid w:val="002D4790"/>
    <w:rsid w:val="002D597F"/>
    <w:rsid w:val="002D5BF0"/>
    <w:rsid w:val="002D7136"/>
    <w:rsid w:val="002E2A48"/>
    <w:rsid w:val="002E3AEB"/>
    <w:rsid w:val="002E5743"/>
    <w:rsid w:val="002E5CCF"/>
    <w:rsid w:val="002E66DD"/>
    <w:rsid w:val="002F087D"/>
    <w:rsid w:val="002F1553"/>
    <w:rsid w:val="002F2A35"/>
    <w:rsid w:val="002F2E96"/>
    <w:rsid w:val="002F5D3E"/>
    <w:rsid w:val="002F69E9"/>
    <w:rsid w:val="00301F05"/>
    <w:rsid w:val="00302EC2"/>
    <w:rsid w:val="0030570B"/>
    <w:rsid w:val="0031316C"/>
    <w:rsid w:val="00314515"/>
    <w:rsid w:val="00315E29"/>
    <w:rsid w:val="00316EFA"/>
    <w:rsid w:val="003216C2"/>
    <w:rsid w:val="0032235F"/>
    <w:rsid w:val="003225CE"/>
    <w:rsid w:val="003241AD"/>
    <w:rsid w:val="00325C4F"/>
    <w:rsid w:val="0032618D"/>
    <w:rsid w:val="0032732D"/>
    <w:rsid w:val="0033333D"/>
    <w:rsid w:val="0033383C"/>
    <w:rsid w:val="00336964"/>
    <w:rsid w:val="00337EBD"/>
    <w:rsid w:val="00344F11"/>
    <w:rsid w:val="00353C11"/>
    <w:rsid w:val="00354660"/>
    <w:rsid w:val="003551BE"/>
    <w:rsid w:val="00357F7F"/>
    <w:rsid w:val="00363675"/>
    <w:rsid w:val="00366188"/>
    <w:rsid w:val="00366965"/>
    <w:rsid w:val="00366D3C"/>
    <w:rsid w:val="00370493"/>
    <w:rsid w:val="0037129F"/>
    <w:rsid w:val="0037227A"/>
    <w:rsid w:val="00375835"/>
    <w:rsid w:val="0037660A"/>
    <w:rsid w:val="00376EAD"/>
    <w:rsid w:val="00380D5C"/>
    <w:rsid w:val="00381282"/>
    <w:rsid w:val="003816B3"/>
    <w:rsid w:val="0038377F"/>
    <w:rsid w:val="00383D39"/>
    <w:rsid w:val="003846CB"/>
    <w:rsid w:val="003908B5"/>
    <w:rsid w:val="00390CF5"/>
    <w:rsid w:val="00390D9E"/>
    <w:rsid w:val="0039292F"/>
    <w:rsid w:val="00396D7A"/>
    <w:rsid w:val="003A1A48"/>
    <w:rsid w:val="003A2B44"/>
    <w:rsid w:val="003A4003"/>
    <w:rsid w:val="003B07C4"/>
    <w:rsid w:val="003B37BC"/>
    <w:rsid w:val="003B4598"/>
    <w:rsid w:val="003B5A84"/>
    <w:rsid w:val="003B5EF2"/>
    <w:rsid w:val="003B66CC"/>
    <w:rsid w:val="003B7FF1"/>
    <w:rsid w:val="003C10FF"/>
    <w:rsid w:val="003C2A5F"/>
    <w:rsid w:val="003C2D17"/>
    <w:rsid w:val="003C4633"/>
    <w:rsid w:val="003C5DA1"/>
    <w:rsid w:val="003C5E08"/>
    <w:rsid w:val="003C7394"/>
    <w:rsid w:val="003D3133"/>
    <w:rsid w:val="003D3B03"/>
    <w:rsid w:val="003D4F6F"/>
    <w:rsid w:val="003D7F74"/>
    <w:rsid w:val="003D7F83"/>
    <w:rsid w:val="003E4744"/>
    <w:rsid w:val="003F0A7F"/>
    <w:rsid w:val="003F1E1E"/>
    <w:rsid w:val="003F21DE"/>
    <w:rsid w:val="003F25E3"/>
    <w:rsid w:val="003F44BF"/>
    <w:rsid w:val="003F463A"/>
    <w:rsid w:val="003F5901"/>
    <w:rsid w:val="003F6883"/>
    <w:rsid w:val="003F6A18"/>
    <w:rsid w:val="003F6C78"/>
    <w:rsid w:val="003F7023"/>
    <w:rsid w:val="004034FE"/>
    <w:rsid w:val="00403BA7"/>
    <w:rsid w:val="00403EF1"/>
    <w:rsid w:val="00405396"/>
    <w:rsid w:val="00405DC3"/>
    <w:rsid w:val="00407757"/>
    <w:rsid w:val="00407C5D"/>
    <w:rsid w:val="00411206"/>
    <w:rsid w:val="00411EEC"/>
    <w:rsid w:val="00412579"/>
    <w:rsid w:val="00412A3D"/>
    <w:rsid w:val="00412DDA"/>
    <w:rsid w:val="0041306C"/>
    <w:rsid w:val="00414E3E"/>
    <w:rsid w:val="00415354"/>
    <w:rsid w:val="00416837"/>
    <w:rsid w:val="004208EF"/>
    <w:rsid w:val="0042277C"/>
    <w:rsid w:val="00423EF8"/>
    <w:rsid w:val="00427EC4"/>
    <w:rsid w:val="00427F49"/>
    <w:rsid w:val="004330F0"/>
    <w:rsid w:val="00436CD8"/>
    <w:rsid w:val="00437F30"/>
    <w:rsid w:val="004406CA"/>
    <w:rsid w:val="0044125F"/>
    <w:rsid w:val="004430BE"/>
    <w:rsid w:val="00444B3F"/>
    <w:rsid w:val="00453011"/>
    <w:rsid w:val="004560DB"/>
    <w:rsid w:val="00456A4F"/>
    <w:rsid w:val="00475E51"/>
    <w:rsid w:val="00475E99"/>
    <w:rsid w:val="00477586"/>
    <w:rsid w:val="00480FB1"/>
    <w:rsid w:val="00483026"/>
    <w:rsid w:val="00484E89"/>
    <w:rsid w:val="00486792"/>
    <w:rsid w:val="00490CD6"/>
    <w:rsid w:val="0049270C"/>
    <w:rsid w:val="00492D4E"/>
    <w:rsid w:val="004960DE"/>
    <w:rsid w:val="004A1676"/>
    <w:rsid w:val="004A2025"/>
    <w:rsid w:val="004A3B8D"/>
    <w:rsid w:val="004A7AE2"/>
    <w:rsid w:val="004B1A54"/>
    <w:rsid w:val="004B2F1F"/>
    <w:rsid w:val="004B31BA"/>
    <w:rsid w:val="004B33E6"/>
    <w:rsid w:val="004B51B2"/>
    <w:rsid w:val="004B60EB"/>
    <w:rsid w:val="004B62D7"/>
    <w:rsid w:val="004B72EF"/>
    <w:rsid w:val="004C08C6"/>
    <w:rsid w:val="004C0EFD"/>
    <w:rsid w:val="004C1DC3"/>
    <w:rsid w:val="004C2CC3"/>
    <w:rsid w:val="004D3331"/>
    <w:rsid w:val="004D3DCC"/>
    <w:rsid w:val="004D49F4"/>
    <w:rsid w:val="004D4C7D"/>
    <w:rsid w:val="004D7F41"/>
    <w:rsid w:val="004E0454"/>
    <w:rsid w:val="004E2EC7"/>
    <w:rsid w:val="004E3B21"/>
    <w:rsid w:val="004E6525"/>
    <w:rsid w:val="004E7CD9"/>
    <w:rsid w:val="004F4336"/>
    <w:rsid w:val="004F58AA"/>
    <w:rsid w:val="00502B6A"/>
    <w:rsid w:val="00503013"/>
    <w:rsid w:val="00506073"/>
    <w:rsid w:val="00506677"/>
    <w:rsid w:val="00507699"/>
    <w:rsid w:val="005077BC"/>
    <w:rsid w:val="00510243"/>
    <w:rsid w:val="00515C0F"/>
    <w:rsid w:val="005162E8"/>
    <w:rsid w:val="005165E9"/>
    <w:rsid w:val="00521422"/>
    <w:rsid w:val="00521911"/>
    <w:rsid w:val="005239FE"/>
    <w:rsid w:val="00523ABA"/>
    <w:rsid w:val="00524875"/>
    <w:rsid w:val="00525993"/>
    <w:rsid w:val="00525F2D"/>
    <w:rsid w:val="005271DA"/>
    <w:rsid w:val="005307FF"/>
    <w:rsid w:val="005313A8"/>
    <w:rsid w:val="00532B29"/>
    <w:rsid w:val="00533523"/>
    <w:rsid w:val="0053571E"/>
    <w:rsid w:val="005401EF"/>
    <w:rsid w:val="005414AA"/>
    <w:rsid w:val="005472D8"/>
    <w:rsid w:val="005475DA"/>
    <w:rsid w:val="00551A86"/>
    <w:rsid w:val="0055602E"/>
    <w:rsid w:val="005570B9"/>
    <w:rsid w:val="00560F11"/>
    <w:rsid w:val="00561035"/>
    <w:rsid w:val="005624A8"/>
    <w:rsid w:val="00563498"/>
    <w:rsid w:val="00563B71"/>
    <w:rsid w:val="00563BEC"/>
    <w:rsid w:val="00565715"/>
    <w:rsid w:val="00566739"/>
    <w:rsid w:val="00567559"/>
    <w:rsid w:val="00572048"/>
    <w:rsid w:val="00572359"/>
    <w:rsid w:val="0057278D"/>
    <w:rsid w:val="005749C0"/>
    <w:rsid w:val="0057588E"/>
    <w:rsid w:val="00576596"/>
    <w:rsid w:val="00580524"/>
    <w:rsid w:val="0058116E"/>
    <w:rsid w:val="0058268E"/>
    <w:rsid w:val="005831F1"/>
    <w:rsid w:val="00583485"/>
    <w:rsid w:val="005847AD"/>
    <w:rsid w:val="005865AF"/>
    <w:rsid w:val="005903EA"/>
    <w:rsid w:val="00590B34"/>
    <w:rsid w:val="00592F91"/>
    <w:rsid w:val="00593ABD"/>
    <w:rsid w:val="005947C7"/>
    <w:rsid w:val="00594F24"/>
    <w:rsid w:val="005958B5"/>
    <w:rsid w:val="005A1045"/>
    <w:rsid w:val="005A137F"/>
    <w:rsid w:val="005A654B"/>
    <w:rsid w:val="005A6732"/>
    <w:rsid w:val="005A68EE"/>
    <w:rsid w:val="005A7788"/>
    <w:rsid w:val="005B344B"/>
    <w:rsid w:val="005B34ED"/>
    <w:rsid w:val="005C02CA"/>
    <w:rsid w:val="005C1B66"/>
    <w:rsid w:val="005C5F1A"/>
    <w:rsid w:val="005C7233"/>
    <w:rsid w:val="005C7F90"/>
    <w:rsid w:val="005D1557"/>
    <w:rsid w:val="005D1F59"/>
    <w:rsid w:val="005D2EC2"/>
    <w:rsid w:val="005D3CA4"/>
    <w:rsid w:val="005D4B89"/>
    <w:rsid w:val="005D4C13"/>
    <w:rsid w:val="005D599B"/>
    <w:rsid w:val="005D633E"/>
    <w:rsid w:val="005D6882"/>
    <w:rsid w:val="005D6D08"/>
    <w:rsid w:val="005E14B2"/>
    <w:rsid w:val="005E1C94"/>
    <w:rsid w:val="005E1FB9"/>
    <w:rsid w:val="005E20B8"/>
    <w:rsid w:val="005E296C"/>
    <w:rsid w:val="005E7C92"/>
    <w:rsid w:val="005E7D43"/>
    <w:rsid w:val="005F076A"/>
    <w:rsid w:val="005F1DDB"/>
    <w:rsid w:val="005F2382"/>
    <w:rsid w:val="005F2DE2"/>
    <w:rsid w:val="005F476C"/>
    <w:rsid w:val="005F4E24"/>
    <w:rsid w:val="005F568D"/>
    <w:rsid w:val="005F5781"/>
    <w:rsid w:val="005F5FC8"/>
    <w:rsid w:val="005F7675"/>
    <w:rsid w:val="00600477"/>
    <w:rsid w:val="0060077C"/>
    <w:rsid w:val="00602A13"/>
    <w:rsid w:val="0060521A"/>
    <w:rsid w:val="00605B8E"/>
    <w:rsid w:val="0060709E"/>
    <w:rsid w:val="006123B3"/>
    <w:rsid w:val="00612DC0"/>
    <w:rsid w:val="00617167"/>
    <w:rsid w:val="006205AC"/>
    <w:rsid w:val="00622B34"/>
    <w:rsid w:val="00624C92"/>
    <w:rsid w:val="00625B57"/>
    <w:rsid w:val="00626524"/>
    <w:rsid w:val="00627B8A"/>
    <w:rsid w:val="00632C8D"/>
    <w:rsid w:val="00634CD3"/>
    <w:rsid w:val="00635ADE"/>
    <w:rsid w:val="00635D03"/>
    <w:rsid w:val="00640997"/>
    <w:rsid w:val="00644521"/>
    <w:rsid w:val="006472E6"/>
    <w:rsid w:val="006501FE"/>
    <w:rsid w:val="0065130C"/>
    <w:rsid w:val="00651DE6"/>
    <w:rsid w:val="006529F0"/>
    <w:rsid w:val="006548B5"/>
    <w:rsid w:val="006550EB"/>
    <w:rsid w:val="00655446"/>
    <w:rsid w:val="006606B4"/>
    <w:rsid w:val="00660B6F"/>
    <w:rsid w:val="00661100"/>
    <w:rsid w:val="006626D8"/>
    <w:rsid w:val="00667096"/>
    <w:rsid w:val="006678DD"/>
    <w:rsid w:val="006703AE"/>
    <w:rsid w:val="006740BA"/>
    <w:rsid w:val="00676355"/>
    <w:rsid w:val="00676D64"/>
    <w:rsid w:val="006778D8"/>
    <w:rsid w:val="006807CB"/>
    <w:rsid w:val="00682577"/>
    <w:rsid w:val="00686011"/>
    <w:rsid w:val="00686790"/>
    <w:rsid w:val="00687658"/>
    <w:rsid w:val="00695989"/>
    <w:rsid w:val="00697013"/>
    <w:rsid w:val="006A2FC2"/>
    <w:rsid w:val="006A34C8"/>
    <w:rsid w:val="006A36F9"/>
    <w:rsid w:val="006A3EB1"/>
    <w:rsid w:val="006A4F24"/>
    <w:rsid w:val="006A7551"/>
    <w:rsid w:val="006B1E67"/>
    <w:rsid w:val="006B23F0"/>
    <w:rsid w:val="006B387F"/>
    <w:rsid w:val="006B614F"/>
    <w:rsid w:val="006B75F7"/>
    <w:rsid w:val="006C1092"/>
    <w:rsid w:val="006C51FB"/>
    <w:rsid w:val="006C52D8"/>
    <w:rsid w:val="006C7D17"/>
    <w:rsid w:val="006D5B65"/>
    <w:rsid w:val="006D62FD"/>
    <w:rsid w:val="006D6426"/>
    <w:rsid w:val="006D6739"/>
    <w:rsid w:val="006D7226"/>
    <w:rsid w:val="006D72FB"/>
    <w:rsid w:val="006D7BC0"/>
    <w:rsid w:val="006E20A4"/>
    <w:rsid w:val="006E5952"/>
    <w:rsid w:val="006E5FD7"/>
    <w:rsid w:val="006F01D0"/>
    <w:rsid w:val="006F1364"/>
    <w:rsid w:val="006F1BC9"/>
    <w:rsid w:val="006F4E88"/>
    <w:rsid w:val="00700A6A"/>
    <w:rsid w:val="00700AA7"/>
    <w:rsid w:val="007026E2"/>
    <w:rsid w:val="00703D1B"/>
    <w:rsid w:val="00704021"/>
    <w:rsid w:val="0071391F"/>
    <w:rsid w:val="007145E8"/>
    <w:rsid w:val="00715123"/>
    <w:rsid w:val="007151E4"/>
    <w:rsid w:val="00724488"/>
    <w:rsid w:val="007257D1"/>
    <w:rsid w:val="00727570"/>
    <w:rsid w:val="00727637"/>
    <w:rsid w:val="007310EF"/>
    <w:rsid w:val="0073224F"/>
    <w:rsid w:val="0073227B"/>
    <w:rsid w:val="007333BE"/>
    <w:rsid w:val="0073605F"/>
    <w:rsid w:val="00736A36"/>
    <w:rsid w:val="007379E6"/>
    <w:rsid w:val="00743CC2"/>
    <w:rsid w:val="00743EC7"/>
    <w:rsid w:val="0074529F"/>
    <w:rsid w:val="0075033C"/>
    <w:rsid w:val="0075089C"/>
    <w:rsid w:val="00752561"/>
    <w:rsid w:val="00752F77"/>
    <w:rsid w:val="007537BC"/>
    <w:rsid w:val="007558B9"/>
    <w:rsid w:val="00760258"/>
    <w:rsid w:val="00760DEC"/>
    <w:rsid w:val="00760F95"/>
    <w:rsid w:val="007615B5"/>
    <w:rsid w:val="0076192C"/>
    <w:rsid w:val="00761AEE"/>
    <w:rsid w:val="00762911"/>
    <w:rsid w:val="007643FD"/>
    <w:rsid w:val="0076497E"/>
    <w:rsid w:val="00765E36"/>
    <w:rsid w:val="00767571"/>
    <w:rsid w:val="0077014B"/>
    <w:rsid w:val="00772445"/>
    <w:rsid w:val="00773991"/>
    <w:rsid w:val="00773A2F"/>
    <w:rsid w:val="00774670"/>
    <w:rsid w:val="007755B7"/>
    <w:rsid w:val="0077692D"/>
    <w:rsid w:val="0078054B"/>
    <w:rsid w:val="00782B9D"/>
    <w:rsid w:val="00783B94"/>
    <w:rsid w:val="00783CC9"/>
    <w:rsid w:val="00783D72"/>
    <w:rsid w:val="00786BC2"/>
    <w:rsid w:val="00790410"/>
    <w:rsid w:val="00790542"/>
    <w:rsid w:val="00794292"/>
    <w:rsid w:val="00795CF2"/>
    <w:rsid w:val="00796FAA"/>
    <w:rsid w:val="007A13CB"/>
    <w:rsid w:val="007A2514"/>
    <w:rsid w:val="007A37D1"/>
    <w:rsid w:val="007A4045"/>
    <w:rsid w:val="007A5879"/>
    <w:rsid w:val="007B060A"/>
    <w:rsid w:val="007B586F"/>
    <w:rsid w:val="007B71EA"/>
    <w:rsid w:val="007C0E69"/>
    <w:rsid w:val="007D1C80"/>
    <w:rsid w:val="007D2BE8"/>
    <w:rsid w:val="007D4119"/>
    <w:rsid w:val="007D57ED"/>
    <w:rsid w:val="007D5CB5"/>
    <w:rsid w:val="007E01D2"/>
    <w:rsid w:val="007E3DC8"/>
    <w:rsid w:val="007E484B"/>
    <w:rsid w:val="007F006C"/>
    <w:rsid w:val="007F0A6F"/>
    <w:rsid w:val="007F4115"/>
    <w:rsid w:val="007F65FD"/>
    <w:rsid w:val="0080134A"/>
    <w:rsid w:val="00802268"/>
    <w:rsid w:val="0080422D"/>
    <w:rsid w:val="00806596"/>
    <w:rsid w:val="00806E77"/>
    <w:rsid w:val="00810F2E"/>
    <w:rsid w:val="00813075"/>
    <w:rsid w:val="0081651E"/>
    <w:rsid w:val="0082137E"/>
    <w:rsid w:val="008218B8"/>
    <w:rsid w:val="0082410D"/>
    <w:rsid w:val="00824755"/>
    <w:rsid w:val="00825F83"/>
    <w:rsid w:val="00830EA0"/>
    <w:rsid w:val="00831413"/>
    <w:rsid w:val="00834B33"/>
    <w:rsid w:val="00835D30"/>
    <w:rsid w:val="00836E60"/>
    <w:rsid w:val="00837210"/>
    <w:rsid w:val="0084054B"/>
    <w:rsid w:val="00840666"/>
    <w:rsid w:val="00841E89"/>
    <w:rsid w:val="0084510E"/>
    <w:rsid w:val="008457F7"/>
    <w:rsid w:val="00851BAA"/>
    <w:rsid w:val="008524FD"/>
    <w:rsid w:val="00855F8E"/>
    <w:rsid w:val="008576D5"/>
    <w:rsid w:val="0086054A"/>
    <w:rsid w:val="008607A8"/>
    <w:rsid w:val="008626F4"/>
    <w:rsid w:val="008654F2"/>
    <w:rsid w:val="008717C4"/>
    <w:rsid w:val="00871CF7"/>
    <w:rsid w:val="008742D2"/>
    <w:rsid w:val="00876B68"/>
    <w:rsid w:val="00883048"/>
    <w:rsid w:val="00885C9D"/>
    <w:rsid w:val="00886159"/>
    <w:rsid w:val="00890924"/>
    <w:rsid w:val="00893186"/>
    <w:rsid w:val="00894488"/>
    <w:rsid w:val="0089476A"/>
    <w:rsid w:val="00895115"/>
    <w:rsid w:val="00896F3C"/>
    <w:rsid w:val="008975C6"/>
    <w:rsid w:val="008A066B"/>
    <w:rsid w:val="008A0F5B"/>
    <w:rsid w:val="008A1D86"/>
    <w:rsid w:val="008A245A"/>
    <w:rsid w:val="008A3A1E"/>
    <w:rsid w:val="008A3FEF"/>
    <w:rsid w:val="008B11FA"/>
    <w:rsid w:val="008B13FF"/>
    <w:rsid w:val="008B7EDB"/>
    <w:rsid w:val="008C0B3E"/>
    <w:rsid w:val="008C18B2"/>
    <w:rsid w:val="008C1FD1"/>
    <w:rsid w:val="008C276B"/>
    <w:rsid w:val="008C5075"/>
    <w:rsid w:val="008C6FB6"/>
    <w:rsid w:val="008C7B31"/>
    <w:rsid w:val="008D2F71"/>
    <w:rsid w:val="008D571F"/>
    <w:rsid w:val="008D5C4B"/>
    <w:rsid w:val="008E0115"/>
    <w:rsid w:val="008E1BF2"/>
    <w:rsid w:val="008E41DB"/>
    <w:rsid w:val="008E4B9D"/>
    <w:rsid w:val="008E5622"/>
    <w:rsid w:val="008E7681"/>
    <w:rsid w:val="008F093A"/>
    <w:rsid w:val="008F26D6"/>
    <w:rsid w:val="008F4F6E"/>
    <w:rsid w:val="008F6000"/>
    <w:rsid w:val="008F60A1"/>
    <w:rsid w:val="00901485"/>
    <w:rsid w:val="00910DA7"/>
    <w:rsid w:val="00912AEB"/>
    <w:rsid w:val="00914F5B"/>
    <w:rsid w:val="00915600"/>
    <w:rsid w:val="00916872"/>
    <w:rsid w:val="00916BB8"/>
    <w:rsid w:val="00920860"/>
    <w:rsid w:val="009218E6"/>
    <w:rsid w:val="00923D69"/>
    <w:rsid w:val="00924F30"/>
    <w:rsid w:val="00925459"/>
    <w:rsid w:val="00927268"/>
    <w:rsid w:val="00930B1C"/>
    <w:rsid w:val="00934298"/>
    <w:rsid w:val="00936BBD"/>
    <w:rsid w:val="00937430"/>
    <w:rsid w:val="009410F7"/>
    <w:rsid w:val="00945B9F"/>
    <w:rsid w:val="00945C2D"/>
    <w:rsid w:val="00955AE9"/>
    <w:rsid w:val="009568C6"/>
    <w:rsid w:val="00957513"/>
    <w:rsid w:val="009613FF"/>
    <w:rsid w:val="009623B2"/>
    <w:rsid w:val="0096332F"/>
    <w:rsid w:val="009657DB"/>
    <w:rsid w:val="00967168"/>
    <w:rsid w:val="00970AF0"/>
    <w:rsid w:val="00972CC2"/>
    <w:rsid w:val="00973115"/>
    <w:rsid w:val="00974B5F"/>
    <w:rsid w:val="00974E60"/>
    <w:rsid w:val="00975D0F"/>
    <w:rsid w:val="00980FF6"/>
    <w:rsid w:val="0098257A"/>
    <w:rsid w:val="009955A8"/>
    <w:rsid w:val="00996222"/>
    <w:rsid w:val="00996EB8"/>
    <w:rsid w:val="009A00B8"/>
    <w:rsid w:val="009A0C11"/>
    <w:rsid w:val="009A78C3"/>
    <w:rsid w:val="009B0345"/>
    <w:rsid w:val="009B135F"/>
    <w:rsid w:val="009B1393"/>
    <w:rsid w:val="009B1CBA"/>
    <w:rsid w:val="009B36CF"/>
    <w:rsid w:val="009B4850"/>
    <w:rsid w:val="009B5108"/>
    <w:rsid w:val="009B6BB5"/>
    <w:rsid w:val="009B6F08"/>
    <w:rsid w:val="009B7D60"/>
    <w:rsid w:val="009C16E2"/>
    <w:rsid w:val="009C2FA5"/>
    <w:rsid w:val="009D1665"/>
    <w:rsid w:val="009D3CE2"/>
    <w:rsid w:val="009D4BC1"/>
    <w:rsid w:val="009D7568"/>
    <w:rsid w:val="009E1B0A"/>
    <w:rsid w:val="009E3C4C"/>
    <w:rsid w:val="009E46EF"/>
    <w:rsid w:val="009F3980"/>
    <w:rsid w:val="009F3B89"/>
    <w:rsid w:val="009F4D07"/>
    <w:rsid w:val="009F5AA2"/>
    <w:rsid w:val="009F6525"/>
    <w:rsid w:val="009F7E96"/>
    <w:rsid w:val="00A00C14"/>
    <w:rsid w:val="00A014F1"/>
    <w:rsid w:val="00A01513"/>
    <w:rsid w:val="00A01875"/>
    <w:rsid w:val="00A039EA"/>
    <w:rsid w:val="00A043BF"/>
    <w:rsid w:val="00A05462"/>
    <w:rsid w:val="00A0568A"/>
    <w:rsid w:val="00A05DB9"/>
    <w:rsid w:val="00A07029"/>
    <w:rsid w:val="00A10B6E"/>
    <w:rsid w:val="00A11C6D"/>
    <w:rsid w:val="00A14FD0"/>
    <w:rsid w:val="00A156FB"/>
    <w:rsid w:val="00A22558"/>
    <w:rsid w:val="00A26263"/>
    <w:rsid w:val="00A31439"/>
    <w:rsid w:val="00A33367"/>
    <w:rsid w:val="00A33F91"/>
    <w:rsid w:val="00A3679B"/>
    <w:rsid w:val="00A37C5A"/>
    <w:rsid w:val="00A42934"/>
    <w:rsid w:val="00A4412A"/>
    <w:rsid w:val="00A470B2"/>
    <w:rsid w:val="00A47F9D"/>
    <w:rsid w:val="00A51B7B"/>
    <w:rsid w:val="00A52010"/>
    <w:rsid w:val="00A5722D"/>
    <w:rsid w:val="00A574D7"/>
    <w:rsid w:val="00A60AA2"/>
    <w:rsid w:val="00A63E93"/>
    <w:rsid w:val="00A65138"/>
    <w:rsid w:val="00A65507"/>
    <w:rsid w:val="00A67733"/>
    <w:rsid w:val="00A700E9"/>
    <w:rsid w:val="00A71345"/>
    <w:rsid w:val="00A72E45"/>
    <w:rsid w:val="00A73BF4"/>
    <w:rsid w:val="00A743A1"/>
    <w:rsid w:val="00A7552E"/>
    <w:rsid w:val="00A766E8"/>
    <w:rsid w:val="00A81819"/>
    <w:rsid w:val="00A82B2D"/>
    <w:rsid w:val="00A877BB"/>
    <w:rsid w:val="00A878A6"/>
    <w:rsid w:val="00A87E92"/>
    <w:rsid w:val="00A87FB5"/>
    <w:rsid w:val="00A9244F"/>
    <w:rsid w:val="00A959C5"/>
    <w:rsid w:val="00A96EF9"/>
    <w:rsid w:val="00A97F2C"/>
    <w:rsid w:val="00AA0212"/>
    <w:rsid w:val="00AA0AB7"/>
    <w:rsid w:val="00AA1347"/>
    <w:rsid w:val="00AA3E56"/>
    <w:rsid w:val="00AA562B"/>
    <w:rsid w:val="00AA70E5"/>
    <w:rsid w:val="00AB18CA"/>
    <w:rsid w:val="00AB2096"/>
    <w:rsid w:val="00AB4E9A"/>
    <w:rsid w:val="00AB50FB"/>
    <w:rsid w:val="00AC7486"/>
    <w:rsid w:val="00AD1B85"/>
    <w:rsid w:val="00AD1BB1"/>
    <w:rsid w:val="00AD1C0B"/>
    <w:rsid w:val="00AD1EAC"/>
    <w:rsid w:val="00AD5AE6"/>
    <w:rsid w:val="00AD5C5D"/>
    <w:rsid w:val="00AD6C19"/>
    <w:rsid w:val="00AE18B7"/>
    <w:rsid w:val="00AE1921"/>
    <w:rsid w:val="00AE1D88"/>
    <w:rsid w:val="00AE354D"/>
    <w:rsid w:val="00AE5829"/>
    <w:rsid w:val="00AF0517"/>
    <w:rsid w:val="00AF17A9"/>
    <w:rsid w:val="00AF1BE8"/>
    <w:rsid w:val="00B07BA9"/>
    <w:rsid w:val="00B12968"/>
    <w:rsid w:val="00B14208"/>
    <w:rsid w:val="00B15851"/>
    <w:rsid w:val="00B20D78"/>
    <w:rsid w:val="00B249F9"/>
    <w:rsid w:val="00B25935"/>
    <w:rsid w:val="00B26313"/>
    <w:rsid w:val="00B307BA"/>
    <w:rsid w:val="00B31AEA"/>
    <w:rsid w:val="00B31FEC"/>
    <w:rsid w:val="00B40AC5"/>
    <w:rsid w:val="00B413AA"/>
    <w:rsid w:val="00B43D05"/>
    <w:rsid w:val="00B44283"/>
    <w:rsid w:val="00B44834"/>
    <w:rsid w:val="00B45581"/>
    <w:rsid w:val="00B52846"/>
    <w:rsid w:val="00B52F04"/>
    <w:rsid w:val="00B54614"/>
    <w:rsid w:val="00B54C75"/>
    <w:rsid w:val="00B560E2"/>
    <w:rsid w:val="00B56771"/>
    <w:rsid w:val="00B60B4B"/>
    <w:rsid w:val="00B666C0"/>
    <w:rsid w:val="00B73EA6"/>
    <w:rsid w:val="00B744E9"/>
    <w:rsid w:val="00B76416"/>
    <w:rsid w:val="00B76AE5"/>
    <w:rsid w:val="00B84F1A"/>
    <w:rsid w:val="00B9052C"/>
    <w:rsid w:val="00B91586"/>
    <w:rsid w:val="00B936FB"/>
    <w:rsid w:val="00B95A43"/>
    <w:rsid w:val="00B97266"/>
    <w:rsid w:val="00BA1154"/>
    <w:rsid w:val="00BA1348"/>
    <w:rsid w:val="00BA139A"/>
    <w:rsid w:val="00BA3F1F"/>
    <w:rsid w:val="00BA472E"/>
    <w:rsid w:val="00BB0ED7"/>
    <w:rsid w:val="00BB1D81"/>
    <w:rsid w:val="00BB2C71"/>
    <w:rsid w:val="00BB64F5"/>
    <w:rsid w:val="00BB70B0"/>
    <w:rsid w:val="00BB7393"/>
    <w:rsid w:val="00BC1CB7"/>
    <w:rsid w:val="00BC1EA8"/>
    <w:rsid w:val="00BC3282"/>
    <w:rsid w:val="00BC5F82"/>
    <w:rsid w:val="00BC6B00"/>
    <w:rsid w:val="00BD07C8"/>
    <w:rsid w:val="00BD1498"/>
    <w:rsid w:val="00BD3257"/>
    <w:rsid w:val="00BD34FD"/>
    <w:rsid w:val="00BD4C97"/>
    <w:rsid w:val="00BD59E5"/>
    <w:rsid w:val="00BE0401"/>
    <w:rsid w:val="00BE18F3"/>
    <w:rsid w:val="00BE47F6"/>
    <w:rsid w:val="00BE6CB4"/>
    <w:rsid w:val="00BF08B6"/>
    <w:rsid w:val="00BF0F14"/>
    <w:rsid w:val="00BF14B5"/>
    <w:rsid w:val="00BF30D4"/>
    <w:rsid w:val="00BF741D"/>
    <w:rsid w:val="00BF7B23"/>
    <w:rsid w:val="00C04D5E"/>
    <w:rsid w:val="00C05D4A"/>
    <w:rsid w:val="00C06F25"/>
    <w:rsid w:val="00C0752A"/>
    <w:rsid w:val="00C0770B"/>
    <w:rsid w:val="00C07DD4"/>
    <w:rsid w:val="00C1068B"/>
    <w:rsid w:val="00C1089C"/>
    <w:rsid w:val="00C11A7D"/>
    <w:rsid w:val="00C16CE3"/>
    <w:rsid w:val="00C17C1C"/>
    <w:rsid w:val="00C20EBD"/>
    <w:rsid w:val="00C22282"/>
    <w:rsid w:val="00C24F25"/>
    <w:rsid w:val="00C24F41"/>
    <w:rsid w:val="00C26301"/>
    <w:rsid w:val="00C30E93"/>
    <w:rsid w:val="00C3130C"/>
    <w:rsid w:val="00C315CC"/>
    <w:rsid w:val="00C318F0"/>
    <w:rsid w:val="00C31B5F"/>
    <w:rsid w:val="00C329B4"/>
    <w:rsid w:val="00C3344E"/>
    <w:rsid w:val="00C37688"/>
    <w:rsid w:val="00C37BD4"/>
    <w:rsid w:val="00C40B23"/>
    <w:rsid w:val="00C40F7D"/>
    <w:rsid w:val="00C427AC"/>
    <w:rsid w:val="00C42CB2"/>
    <w:rsid w:val="00C436F3"/>
    <w:rsid w:val="00C44AB5"/>
    <w:rsid w:val="00C45097"/>
    <w:rsid w:val="00C457DA"/>
    <w:rsid w:val="00C46448"/>
    <w:rsid w:val="00C46E96"/>
    <w:rsid w:val="00C47DED"/>
    <w:rsid w:val="00C5327E"/>
    <w:rsid w:val="00C533F7"/>
    <w:rsid w:val="00C53684"/>
    <w:rsid w:val="00C56CDE"/>
    <w:rsid w:val="00C602B5"/>
    <w:rsid w:val="00C62EE6"/>
    <w:rsid w:val="00C6475C"/>
    <w:rsid w:val="00C65740"/>
    <w:rsid w:val="00C65B48"/>
    <w:rsid w:val="00C65C6F"/>
    <w:rsid w:val="00C66B72"/>
    <w:rsid w:val="00C70647"/>
    <w:rsid w:val="00C72584"/>
    <w:rsid w:val="00C72CAC"/>
    <w:rsid w:val="00C73392"/>
    <w:rsid w:val="00C76277"/>
    <w:rsid w:val="00C77FEA"/>
    <w:rsid w:val="00C80269"/>
    <w:rsid w:val="00C80DAF"/>
    <w:rsid w:val="00C8425C"/>
    <w:rsid w:val="00C84391"/>
    <w:rsid w:val="00C85023"/>
    <w:rsid w:val="00C8683D"/>
    <w:rsid w:val="00C86F23"/>
    <w:rsid w:val="00C939D5"/>
    <w:rsid w:val="00C95B8D"/>
    <w:rsid w:val="00CA1612"/>
    <w:rsid w:val="00CA2CBB"/>
    <w:rsid w:val="00CA6417"/>
    <w:rsid w:val="00CA6CC1"/>
    <w:rsid w:val="00CB253B"/>
    <w:rsid w:val="00CB2A3A"/>
    <w:rsid w:val="00CB51FA"/>
    <w:rsid w:val="00CB720D"/>
    <w:rsid w:val="00CC7F26"/>
    <w:rsid w:val="00CD03B2"/>
    <w:rsid w:val="00CD151E"/>
    <w:rsid w:val="00CD59B7"/>
    <w:rsid w:val="00CD68B4"/>
    <w:rsid w:val="00CD6F1B"/>
    <w:rsid w:val="00CD71EC"/>
    <w:rsid w:val="00CD770A"/>
    <w:rsid w:val="00CE018B"/>
    <w:rsid w:val="00CE165C"/>
    <w:rsid w:val="00CE30AB"/>
    <w:rsid w:val="00CE56EF"/>
    <w:rsid w:val="00CE7CE0"/>
    <w:rsid w:val="00CF0CFD"/>
    <w:rsid w:val="00CF1CA8"/>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074A"/>
    <w:rsid w:val="00D21025"/>
    <w:rsid w:val="00D22E5A"/>
    <w:rsid w:val="00D2321E"/>
    <w:rsid w:val="00D248F2"/>
    <w:rsid w:val="00D24BF5"/>
    <w:rsid w:val="00D27528"/>
    <w:rsid w:val="00D304FE"/>
    <w:rsid w:val="00D30A68"/>
    <w:rsid w:val="00D31138"/>
    <w:rsid w:val="00D33C5F"/>
    <w:rsid w:val="00D3562A"/>
    <w:rsid w:val="00D36AFA"/>
    <w:rsid w:val="00D41584"/>
    <w:rsid w:val="00D4667B"/>
    <w:rsid w:val="00D46B19"/>
    <w:rsid w:val="00D50516"/>
    <w:rsid w:val="00D5084F"/>
    <w:rsid w:val="00D52BF5"/>
    <w:rsid w:val="00D5348B"/>
    <w:rsid w:val="00D55DB5"/>
    <w:rsid w:val="00D57709"/>
    <w:rsid w:val="00D609C8"/>
    <w:rsid w:val="00D60BAB"/>
    <w:rsid w:val="00D64CCF"/>
    <w:rsid w:val="00D6669F"/>
    <w:rsid w:val="00D72829"/>
    <w:rsid w:val="00D739E7"/>
    <w:rsid w:val="00D742CA"/>
    <w:rsid w:val="00D758AC"/>
    <w:rsid w:val="00D76CFF"/>
    <w:rsid w:val="00D771B0"/>
    <w:rsid w:val="00D8040C"/>
    <w:rsid w:val="00D83ABB"/>
    <w:rsid w:val="00D84AF0"/>
    <w:rsid w:val="00D86BC8"/>
    <w:rsid w:val="00D871C6"/>
    <w:rsid w:val="00D9027F"/>
    <w:rsid w:val="00D918D2"/>
    <w:rsid w:val="00D919E4"/>
    <w:rsid w:val="00D92B7E"/>
    <w:rsid w:val="00D96CCA"/>
    <w:rsid w:val="00D9738C"/>
    <w:rsid w:val="00DA1177"/>
    <w:rsid w:val="00DA1AF8"/>
    <w:rsid w:val="00DA1FEE"/>
    <w:rsid w:val="00DA7C4D"/>
    <w:rsid w:val="00DB0E9F"/>
    <w:rsid w:val="00DB195D"/>
    <w:rsid w:val="00DB2543"/>
    <w:rsid w:val="00DB521E"/>
    <w:rsid w:val="00DB71B1"/>
    <w:rsid w:val="00DC0D37"/>
    <w:rsid w:val="00DC362E"/>
    <w:rsid w:val="00DC3BEF"/>
    <w:rsid w:val="00DC4836"/>
    <w:rsid w:val="00DC48DE"/>
    <w:rsid w:val="00DC5635"/>
    <w:rsid w:val="00DD2D0E"/>
    <w:rsid w:val="00DD4BE0"/>
    <w:rsid w:val="00DD5C6D"/>
    <w:rsid w:val="00DD5D58"/>
    <w:rsid w:val="00DD6817"/>
    <w:rsid w:val="00DD79E4"/>
    <w:rsid w:val="00DD7F4E"/>
    <w:rsid w:val="00DE0040"/>
    <w:rsid w:val="00DE0DAB"/>
    <w:rsid w:val="00DE33E7"/>
    <w:rsid w:val="00DE3BEB"/>
    <w:rsid w:val="00DE3EF6"/>
    <w:rsid w:val="00DE5277"/>
    <w:rsid w:val="00DE7B22"/>
    <w:rsid w:val="00DF42AF"/>
    <w:rsid w:val="00DF4E38"/>
    <w:rsid w:val="00DF6104"/>
    <w:rsid w:val="00E00CCC"/>
    <w:rsid w:val="00E00E46"/>
    <w:rsid w:val="00E01FD4"/>
    <w:rsid w:val="00E107EF"/>
    <w:rsid w:val="00E179F1"/>
    <w:rsid w:val="00E225F9"/>
    <w:rsid w:val="00E22C39"/>
    <w:rsid w:val="00E24555"/>
    <w:rsid w:val="00E25C1C"/>
    <w:rsid w:val="00E27448"/>
    <w:rsid w:val="00E27A75"/>
    <w:rsid w:val="00E31824"/>
    <w:rsid w:val="00E320FF"/>
    <w:rsid w:val="00E32115"/>
    <w:rsid w:val="00E325C5"/>
    <w:rsid w:val="00E342A5"/>
    <w:rsid w:val="00E37E32"/>
    <w:rsid w:val="00E37F4B"/>
    <w:rsid w:val="00E42CE7"/>
    <w:rsid w:val="00E44DDF"/>
    <w:rsid w:val="00E457CC"/>
    <w:rsid w:val="00E45B18"/>
    <w:rsid w:val="00E46EC8"/>
    <w:rsid w:val="00E50218"/>
    <w:rsid w:val="00E506BF"/>
    <w:rsid w:val="00E51FF4"/>
    <w:rsid w:val="00E52316"/>
    <w:rsid w:val="00E52D0D"/>
    <w:rsid w:val="00E53E9F"/>
    <w:rsid w:val="00E549B4"/>
    <w:rsid w:val="00E55E61"/>
    <w:rsid w:val="00E64528"/>
    <w:rsid w:val="00E64CF4"/>
    <w:rsid w:val="00E652D4"/>
    <w:rsid w:val="00E717E0"/>
    <w:rsid w:val="00E74541"/>
    <w:rsid w:val="00E746B2"/>
    <w:rsid w:val="00E80BAC"/>
    <w:rsid w:val="00E810D0"/>
    <w:rsid w:val="00E848A7"/>
    <w:rsid w:val="00E903F2"/>
    <w:rsid w:val="00E92B8A"/>
    <w:rsid w:val="00E94082"/>
    <w:rsid w:val="00E9466C"/>
    <w:rsid w:val="00E94E26"/>
    <w:rsid w:val="00E9773A"/>
    <w:rsid w:val="00EA0F4C"/>
    <w:rsid w:val="00EA1435"/>
    <w:rsid w:val="00EA3CAF"/>
    <w:rsid w:val="00EA407F"/>
    <w:rsid w:val="00EA4B27"/>
    <w:rsid w:val="00EA62EA"/>
    <w:rsid w:val="00EA6EE9"/>
    <w:rsid w:val="00EA7E8A"/>
    <w:rsid w:val="00EB2BBF"/>
    <w:rsid w:val="00EB4290"/>
    <w:rsid w:val="00EB770D"/>
    <w:rsid w:val="00EC2C90"/>
    <w:rsid w:val="00EC36A7"/>
    <w:rsid w:val="00EC4BA2"/>
    <w:rsid w:val="00ED1C85"/>
    <w:rsid w:val="00ED3495"/>
    <w:rsid w:val="00EE311B"/>
    <w:rsid w:val="00EE4B54"/>
    <w:rsid w:val="00EE5C94"/>
    <w:rsid w:val="00EE680F"/>
    <w:rsid w:val="00EF0AB4"/>
    <w:rsid w:val="00EF1A63"/>
    <w:rsid w:val="00EF3AEA"/>
    <w:rsid w:val="00EF4E3D"/>
    <w:rsid w:val="00EF72ED"/>
    <w:rsid w:val="00F03FF4"/>
    <w:rsid w:val="00F040D0"/>
    <w:rsid w:val="00F04C79"/>
    <w:rsid w:val="00F04D22"/>
    <w:rsid w:val="00F05B4B"/>
    <w:rsid w:val="00F07241"/>
    <w:rsid w:val="00F10A8B"/>
    <w:rsid w:val="00F11369"/>
    <w:rsid w:val="00F11797"/>
    <w:rsid w:val="00F11AC1"/>
    <w:rsid w:val="00F152C4"/>
    <w:rsid w:val="00F15367"/>
    <w:rsid w:val="00F1686D"/>
    <w:rsid w:val="00F16C8B"/>
    <w:rsid w:val="00F17C0B"/>
    <w:rsid w:val="00F20FCC"/>
    <w:rsid w:val="00F21798"/>
    <w:rsid w:val="00F223E4"/>
    <w:rsid w:val="00F233CF"/>
    <w:rsid w:val="00F25026"/>
    <w:rsid w:val="00F27E35"/>
    <w:rsid w:val="00F35011"/>
    <w:rsid w:val="00F35045"/>
    <w:rsid w:val="00F3566A"/>
    <w:rsid w:val="00F36175"/>
    <w:rsid w:val="00F361B0"/>
    <w:rsid w:val="00F407D0"/>
    <w:rsid w:val="00F40B08"/>
    <w:rsid w:val="00F41328"/>
    <w:rsid w:val="00F43099"/>
    <w:rsid w:val="00F43CD0"/>
    <w:rsid w:val="00F43F8F"/>
    <w:rsid w:val="00F46798"/>
    <w:rsid w:val="00F50BCF"/>
    <w:rsid w:val="00F51662"/>
    <w:rsid w:val="00F5192D"/>
    <w:rsid w:val="00F527CD"/>
    <w:rsid w:val="00F5295D"/>
    <w:rsid w:val="00F614E0"/>
    <w:rsid w:val="00F6492B"/>
    <w:rsid w:val="00F65402"/>
    <w:rsid w:val="00F677D1"/>
    <w:rsid w:val="00F71B1B"/>
    <w:rsid w:val="00F72ADD"/>
    <w:rsid w:val="00F72D7D"/>
    <w:rsid w:val="00F8280E"/>
    <w:rsid w:val="00F83791"/>
    <w:rsid w:val="00F86924"/>
    <w:rsid w:val="00F91257"/>
    <w:rsid w:val="00F9163E"/>
    <w:rsid w:val="00F91853"/>
    <w:rsid w:val="00F926E0"/>
    <w:rsid w:val="00F9288F"/>
    <w:rsid w:val="00F933B2"/>
    <w:rsid w:val="00F94E69"/>
    <w:rsid w:val="00F9515A"/>
    <w:rsid w:val="00F95D82"/>
    <w:rsid w:val="00F97F4D"/>
    <w:rsid w:val="00FA143F"/>
    <w:rsid w:val="00FA1FCB"/>
    <w:rsid w:val="00FA24DA"/>
    <w:rsid w:val="00FA41B9"/>
    <w:rsid w:val="00FA4A4D"/>
    <w:rsid w:val="00FA4ACA"/>
    <w:rsid w:val="00FA5522"/>
    <w:rsid w:val="00FA5B4E"/>
    <w:rsid w:val="00FA64E5"/>
    <w:rsid w:val="00FA7CFE"/>
    <w:rsid w:val="00FB0429"/>
    <w:rsid w:val="00FB11A0"/>
    <w:rsid w:val="00FB3D62"/>
    <w:rsid w:val="00FB72EF"/>
    <w:rsid w:val="00FC08AB"/>
    <w:rsid w:val="00FC1BFB"/>
    <w:rsid w:val="00FC3FA8"/>
    <w:rsid w:val="00FC5ACB"/>
    <w:rsid w:val="00FC5D13"/>
    <w:rsid w:val="00FC62CF"/>
    <w:rsid w:val="00FC6F7B"/>
    <w:rsid w:val="00FC7274"/>
    <w:rsid w:val="00FC7BA7"/>
    <w:rsid w:val="00FD02B2"/>
    <w:rsid w:val="00FD18C7"/>
    <w:rsid w:val="00FD1D3E"/>
    <w:rsid w:val="00FD2916"/>
    <w:rsid w:val="00FD3C00"/>
    <w:rsid w:val="00FD6451"/>
    <w:rsid w:val="00FD688B"/>
    <w:rsid w:val="00FD6A10"/>
    <w:rsid w:val="00FD738C"/>
    <w:rsid w:val="00FD740F"/>
    <w:rsid w:val="00FD7873"/>
    <w:rsid w:val="00FE175F"/>
    <w:rsid w:val="00FE20E4"/>
    <w:rsid w:val="00FE48BA"/>
    <w:rsid w:val="00FE5741"/>
    <w:rsid w:val="00FE64F3"/>
    <w:rsid w:val="00FE67B7"/>
    <w:rsid w:val="00FF24BF"/>
    <w:rsid w:val="00FF2C7E"/>
    <w:rsid w:val="00FF4BA6"/>
    <w:rsid w:val="00FF552C"/>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DFAFEC50-16BC-4CCC-A63B-0D29741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115184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9398187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5319543">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237402">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1381444">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0341535">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12813686">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57830751">
      <w:bodyDiv w:val="1"/>
      <w:marLeft w:val="0"/>
      <w:marRight w:val="0"/>
      <w:marTop w:val="0"/>
      <w:marBottom w:val="0"/>
      <w:divBdr>
        <w:top w:val="none" w:sz="0" w:space="0" w:color="auto"/>
        <w:left w:val="none" w:sz="0" w:space="0" w:color="auto"/>
        <w:bottom w:val="none" w:sz="0" w:space="0" w:color="auto"/>
        <w:right w:val="none" w:sz="0" w:space="0" w:color="auto"/>
      </w:divBdr>
    </w:div>
    <w:div w:id="258566580">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297495868">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35421843">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5932636">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0973509">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0237522">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238767">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4831">
      <w:bodyDiv w:val="1"/>
      <w:marLeft w:val="0"/>
      <w:marRight w:val="0"/>
      <w:marTop w:val="0"/>
      <w:marBottom w:val="0"/>
      <w:divBdr>
        <w:top w:val="none" w:sz="0" w:space="0" w:color="auto"/>
        <w:left w:val="none" w:sz="0" w:space="0" w:color="auto"/>
        <w:bottom w:val="none" w:sz="0" w:space="0" w:color="auto"/>
        <w:right w:val="none" w:sz="0" w:space="0" w:color="auto"/>
      </w:divBdr>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8332005">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86450067">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7197502">
      <w:bodyDiv w:val="1"/>
      <w:marLeft w:val="0"/>
      <w:marRight w:val="0"/>
      <w:marTop w:val="0"/>
      <w:marBottom w:val="0"/>
      <w:divBdr>
        <w:top w:val="none" w:sz="0" w:space="0" w:color="auto"/>
        <w:left w:val="none" w:sz="0" w:space="0" w:color="auto"/>
        <w:bottom w:val="none" w:sz="0" w:space="0" w:color="auto"/>
        <w:right w:val="none" w:sz="0" w:space="0" w:color="auto"/>
      </w:divBdr>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17076270">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30108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315709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2604348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3791429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0578827">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5284298">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8141004">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5570308">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1272399">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5405543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330336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49294761">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333383643">
          <w:marLeft w:val="0"/>
          <w:marRight w:val="0"/>
          <w:marTop w:val="0"/>
          <w:marBottom w:val="0"/>
          <w:divBdr>
            <w:top w:val="none" w:sz="0" w:space="0" w:color="auto"/>
            <w:left w:val="none" w:sz="0" w:space="0" w:color="auto"/>
            <w:bottom w:val="single" w:sz="24" w:space="1" w:color="auto"/>
            <w:right w:val="none" w:sz="0" w:space="0" w:color="auto"/>
          </w:divBdr>
        </w:div>
        <w:div w:id="809828497">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2085528">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7423308">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0938753">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510918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1663400">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442586">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6949641">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1924893">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8823066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2330953">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87839465">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2414157">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35038444">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7804">
      <w:bodyDiv w:val="1"/>
      <w:marLeft w:val="0"/>
      <w:marRight w:val="0"/>
      <w:marTop w:val="0"/>
      <w:marBottom w:val="0"/>
      <w:divBdr>
        <w:top w:val="none" w:sz="0" w:space="0" w:color="auto"/>
        <w:left w:val="none" w:sz="0" w:space="0" w:color="auto"/>
        <w:bottom w:val="none" w:sz="0" w:space="0" w:color="auto"/>
        <w:right w:val="none" w:sz="0" w:space="0" w:color="auto"/>
      </w:divBdr>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6056094">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2649518">
      <w:bodyDiv w:val="1"/>
      <w:marLeft w:val="0"/>
      <w:marRight w:val="0"/>
      <w:marTop w:val="0"/>
      <w:marBottom w:val="0"/>
      <w:divBdr>
        <w:top w:val="none" w:sz="0" w:space="0" w:color="auto"/>
        <w:left w:val="none" w:sz="0" w:space="0" w:color="auto"/>
        <w:bottom w:val="none" w:sz="0" w:space="0" w:color="auto"/>
        <w:right w:val="none" w:sz="0" w:space="0" w:color="auto"/>
      </w:divBdr>
    </w:div>
    <w:div w:id="2127650203">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 w:id="214114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slaugham-pc.gov.uk" TargetMode="External"/><Relationship Id="rId18" Type="http://schemas.openxmlformats.org/officeDocument/2006/relationships/hyperlink" Target="https://pa.midsussex.gov.uk/online-applications/applicationDetails.do?activeTab=summary&amp;keyVal=T3HZJAKT04L00&amp;prevPage=inTr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midsussex.gov.uk/online-applications/applicationDetails.do?activeTab=summary&amp;keyVal=TGB6I5KT04L00&amp;prevPage=inTray" TargetMode="Externa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TG5K7BKT0G300&amp;prevPage=inTr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ughampc.co.uk/Slaugham-Parish-Council/Default.aspx" TargetMode="External"/><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TFN4J7KT04L00&amp;prevPage=inTra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aughampc.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388614-2983-4260-b4b0-a61ea209237a" xsi:nil="true"/>
    <lcf76f155ced4ddcb4097134ff3c332f xmlns="70efb5e8-e8a7-4046-90f3-163dbd5e9a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D99AE6A4A1B1428E7F6021A891BF98" ma:contentTypeVersion="18" ma:contentTypeDescription="Create a new document." ma:contentTypeScope="" ma:versionID="33a81a84c0f0d2a11923bc6bdb4ba3cb">
  <xsd:schema xmlns:xsd="http://www.w3.org/2001/XMLSchema" xmlns:xs="http://www.w3.org/2001/XMLSchema" xmlns:p="http://schemas.microsoft.com/office/2006/metadata/properties" xmlns:ns2="70efb5e8-e8a7-4046-90f3-163dbd5e9a61" xmlns:ns3="6d388614-2983-4260-b4b0-a61ea209237a" targetNamespace="http://schemas.microsoft.com/office/2006/metadata/properties" ma:root="true" ma:fieldsID="088eaeef964f2cedd5a7ea4240591814" ns2:_="" ns3:_="">
    <xsd:import namespace="70efb5e8-e8a7-4046-90f3-163dbd5e9a61"/>
    <xsd:import namespace="6d388614-2983-4260-b4b0-a61ea2092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fb5e8-e8a7-4046-90f3-163dbd5e9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88614-2983-4260-b4b0-a61ea2092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ae91b-a0b9-4ecb-8784-38901640d3a2}" ma:internalName="TaxCatchAll" ma:showField="CatchAllData" ma:web="6d388614-2983-4260-b4b0-a61ea2092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2.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 ds:uri="57be4f5d-6498-4a6d-88f5-e4e708d7454f"/>
    <ds:schemaRef ds:uri="fdec4b50-5d04-4655-9cd2-0699b7cfd0ee"/>
  </ds:schemaRefs>
</ds:datastoreItem>
</file>

<file path=customXml/itemProps3.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4.xml><?xml version="1.0" encoding="utf-8"?>
<ds:datastoreItem xmlns:ds="http://schemas.openxmlformats.org/officeDocument/2006/customXml" ds:itemID="{E3A07657-13B8-40FB-994C-15DCFDD609E6}"/>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Lesley Read</cp:lastModifiedBy>
  <cp:revision>2</cp:revision>
  <cp:lastPrinted>2024-01-19T17:17:00Z</cp:lastPrinted>
  <dcterms:created xsi:type="dcterms:W3CDTF">2026-06-19T18:05:00Z</dcterms:created>
  <dcterms:modified xsi:type="dcterms:W3CDTF">2026-06-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9AE6A4A1B1428E7F6021A891BF98</vt:lpwstr>
  </property>
  <property fmtid="{D5CDD505-2E9C-101B-9397-08002B2CF9AE}" pid="3" name="MediaServiceImageTags">
    <vt:lpwstr/>
  </property>
  <property fmtid="{D5CDD505-2E9C-101B-9397-08002B2CF9AE}" pid="4" name="docLang">
    <vt:lpwstr>en</vt:lpwstr>
  </property>
</Properties>
</file>